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15ACF" w14:textId="77777777" w:rsidR="005656CF" w:rsidRDefault="00536901">
      <w:r>
        <w:rPr>
          <w:noProof/>
        </w:rPr>
        <w:pict w14:anchorId="508E0177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-36.45pt;margin-top:8.5pt;width:215.3pt;height:63pt;z-index:251653120" stroked="f" strokecolor="#06c">
            <v:textbox style="mso-next-textbox:#_x0000_s1062">
              <w:txbxContent>
                <w:p w14:paraId="51C87129" w14:textId="77777777" w:rsidR="00A26600" w:rsidRPr="00A835BF" w:rsidRDefault="00A26600" w:rsidP="00A26600">
                  <w:pPr>
                    <w:rPr>
                      <w:rFonts w:ascii="GHEA Grapalat" w:hAnsi="GHEA Grapalat"/>
                      <w:color w:val="365F91"/>
                      <w:sz w:val="10"/>
                      <w:lang w:val="pt-BR"/>
                    </w:rPr>
                  </w:pPr>
                  <w:r w:rsidRPr="00011016">
                    <w:rPr>
                      <w:rFonts w:ascii="Times Armenian" w:hAnsi="Times Armenian"/>
                      <w:b/>
                      <w:sz w:val="18"/>
                      <w:szCs w:val="18"/>
                      <w:lang w:val="af-ZA"/>
                    </w:rPr>
                    <w:t xml:space="preserve"> </w:t>
                  </w:r>
                  <w:r w:rsidR="00A835BF" w:rsidRPr="00A835BF">
                    <w:rPr>
                      <w:rFonts w:ascii="GHEA Grapalat" w:hAnsi="GHEA Grapalat"/>
                      <w:color w:val="365F91"/>
                      <w:sz w:val="18"/>
                      <w:szCs w:val="18"/>
                      <w:lang w:val="ru-RU"/>
                    </w:rPr>
                    <w:t>«</w:t>
                  </w:r>
                  <w:r w:rsidRPr="00A835BF">
                    <w:rPr>
                      <w:rFonts w:ascii="GHEA Grapalat" w:hAnsi="GHEA Grapalat"/>
                      <w:color w:val="365F91"/>
                      <w:lang w:val="af-ZA"/>
                    </w:rPr>
                    <w:t xml:space="preserve"> </w:t>
                  </w:r>
                  <w:r w:rsidR="00E2248F" w:rsidRPr="00A835BF">
                    <w:rPr>
                      <w:rFonts w:ascii="GHEA Grapalat" w:hAnsi="GHEA Grapalat"/>
                      <w:color w:val="365F91"/>
                      <w:lang w:val="ru-RU"/>
                    </w:rPr>
                    <w:t>____</w:t>
                  </w:r>
                  <w:r w:rsidR="00A835BF" w:rsidRPr="00A835BF">
                    <w:rPr>
                      <w:rFonts w:ascii="GHEA Grapalat" w:hAnsi="GHEA Grapalat"/>
                      <w:color w:val="365F91"/>
                      <w:lang w:val="ru-RU"/>
                    </w:rPr>
                    <w:t>»</w:t>
                  </w:r>
                  <w:r w:rsidRPr="00A835BF">
                    <w:rPr>
                      <w:rFonts w:ascii="GHEA Grapalat" w:hAnsi="GHEA Grapalat"/>
                      <w:color w:val="365F91"/>
                      <w:lang w:val="af-ZA"/>
                    </w:rPr>
                    <w:t xml:space="preserve">  </w:t>
                  </w:r>
                  <w:r w:rsidR="00E2248F" w:rsidRPr="00A835BF">
                    <w:rPr>
                      <w:rFonts w:ascii="GHEA Grapalat" w:hAnsi="GHEA Grapalat"/>
                      <w:color w:val="365F91"/>
                      <w:lang w:val="ru-RU"/>
                    </w:rPr>
                    <w:t xml:space="preserve">__________ </w:t>
                  </w:r>
                  <w:r w:rsidRPr="00A835BF">
                    <w:rPr>
                      <w:rFonts w:ascii="GHEA Grapalat" w:hAnsi="GHEA Grapalat"/>
                      <w:color w:val="365F91"/>
                      <w:sz w:val="18"/>
                      <w:lang w:val="af-ZA"/>
                    </w:rPr>
                    <w:t>20</w:t>
                  </w:r>
                  <w:r w:rsidR="00E2248F" w:rsidRPr="00A835BF">
                    <w:rPr>
                      <w:rFonts w:ascii="GHEA Grapalat" w:hAnsi="GHEA Grapalat"/>
                      <w:color w:val="365F91"/>
                      <w:lang w:val="ru-RU"/>
                    </w:rPr>
                    <w:t>____</w:t>
                  </w:r>
                  <w:r w:rsidR="00E2248F" w:rsidRPr="00A835BF">
                    <w:rPr>
                      <w:rFonts w:ascii="GHEA Grapalat" w:hAnsi="GHEA Grapalat"/>
                      <w:color w:val="365F91"/>
                      <w:lang w:val="af-ZA"/>
                    </w:rPr>
                    <w:t xml:space="preserve"> </w:t>
                  </w:r>
                  <w:r w:rsidRPr="00A835BF">
                    <w:rPr>
                      <w:rFonts w:ascii="GHEA Grapalat" w:hAnsi="GHEA Grapalat" w:cs="Sylfaen"/>
                      <w:color w:val="365F91"/>
                      <w:sz w:val="18"/>
                      <w:lang w:val="af-ZA"/>
                    </w:rPr>
                    <w:t>թ</w:t>
                  </w:r>
                  <w:r w:rsidRPr="00A835BF">
                    <w:rPr>
                      <w:rFonts w:ascii="GHEA Grapalat" w:hAnsi="GHEA Grapalat"/>
                      <w:color w:val="365F91"/>
                      <w:sz w:val="18"/>
                      <w:lang w:val="af-ZA"/>
                    </w:rPr>
                    <w:t xml:space="preserve">.  </w:t>
                  </w:r>
                  <w:r w:rsidRPr="00A835BF">
                    <w:rPr>
                      <w:rFonts w:ascii="GHEA Grapalat" w:hAnsi="GHEA Grapalat"/>
                      <w:color w:val="365F91"/>
                      <w:sz w:val="18"/>
                      <w:lang w:val="pt-BR"/>
                    </w:rPr>
                    <w:t>N</w:t>
                  </w:r>
                  <w:r w:rsidRPr="00A835BF">
                    <w:rPr>
                      <w:rFonts w:ascii="GHEA Grapalat" w:hAnsi="GHEA Grapalat"/>
                      <w:color w:val="365F91"/>
                      <w:sz w:val="10"/>
                      <w:lang w:val="pt-BR"/>
                    </w:rPr>
                    <w:t>0</w:t>
                  </w:r>
                </w:p>
                <w:p w14:paraId="11AA013F" w14:textId="77777777" w:rsidR="00A26600" w:rsidRPr="00A835BF" w:rsidRDefault="00A26600" w:rsidP="00A26600">
                  <w:pPr>
                    <w:rPr>
                      <w:rFonts w:ascii="GHEA Grapalat" w:hAnsi="GHEA Grapalat"/>
                      <w:color w:val="365F91"/>
                      <w:sz w:val="16"/>
                      <w:szCs w:val="16"/>
                      <w:lang w:val="pt-BR"/>
                    </w:rPr>
                  </w:pPr>
                </w:p>
                <w:p w14:paraId="41FE8F13" w14:textId="77777777" w:rsidR="00A835BF" w:rsidRPr="00A835BF" w:rsidRDefault="00A26600" w:rsidP="00A835BF">
                  <w:pPr>
                    <w:pStyle w:val="Header"/>
                    <w:rPr>
                      <w:rFonts w:ascii="GHEA Grapalat" w:hAnsi="GHEA Grapalat"/>
                      <w:bCs/>
                      <w:color w:val="365F91"/>
                      <w:sz w:val="18"/>
                      <w:lang w:val="ru-RU"/>
                    </w:rPr>
                  </w:pPr>
                  <w:r w:rsidRPr="00A835BF">
                    <w:rPr>
                      <w:color w:val="365F91"/>
                      <w:sz w:val="22"/>
                      <w:lang w:val="pt-BR"/>
                    </w:rPr>
                    <w:t xml:space="preserve"> </w:t>
                  </w:r>
                  <w:r w:rsidRPr="00A835BF">
                    <w:rPr>
                      <w:rFonts w:ascii="GHEA Grapalat" w:hAnsi="GHEA Grapalat" w:cs="Sylfaen"/>
                      <w:color w:val="365F91"/>
                      <w:lang w:val="pt-BR"/>
                    </w:rPr>
                    <w:t>Ձեր</w:t>
                  </w:r>
                  <w:r w:rsidRPr="00A835BF">
                    <w:rPr>
                      <w:rFonts w:ascii="GHEA Grapalat" w:hAnsi="GHEA Grapalat"/>
                      <w:color w:val="365F91"/>
                      <w:lang w:val="pt-BR"/>
                    </w:rPr>
                    <w:t xml:space="preserve">  </w:t>
                  </w:r>
                  <w:r w:rsidR="00A835BF" w:rsidRPr="00A835BF">
                    <w:rPr>
                      <w:rFonts w:ascii="GHEA Grapalat" w:hAnsi="GHEA Grapalat"/>
                      <w:color w:val="365F91"/>
                      <w:sz w:val="18"/>
                      <w:szCs w:val="18"/>
                      <w:lang w:val="ru-RU"/>
                    </w:rPr>
                    <w:t>«</w:t>
                  </w:r>
                  <w:r w:rsidR="00E2248F" w:rsidRPr="00A835BF">
                    <w:rPr>
                      <w:rFonts w:ascii="GHEA Grapalat" w:hAnsi="GHEA Grapalat"/>
                      <w:color w:val="365F91"/>
                      <w:sz w:val="18"/>
                      <w:szCs w:val="18"/>
                      <w:lang w:val="ru-RU"/>
                    </w:rPr>
                    <w:t xml:space="preserve"> </w:t>
                  </w:r>
                  <w:r w:rsidR="00E2248F" w:rsidRPr="00A835BF">
                    <w:rPr>
                      <w:rFonts w:ascii="GHEA Grapalat" w:hAnsi="GHEA Grapalat"/>
                      <w:color w:val="365F91"/>
                      <w:lang w:val="ru-RU"/>
                    </w:rPr>
                    <w:t>____</w:t>
                  </w:r>
                  <w:r w:rsidRPr="00A835BF">
                    <w:rPr>
                      <w:rFonts w:ascii="GHEA Grapalat" w:hAnsi="GHEA Grapalat"/>
                      <w:color w:val="365F91"/>
                      <w:lang w:val="af-ZA"/>
                    </w:rPr>
                    <w:t xml:space="preserve"> </w:t>
                  </w:r>
                  <w:r w:rsidR="00A835BF" w:rsidRPr="00A835BF">
                    <w:rPr>
                      <w:rFonts w:ascii="GHEA Grapalat" w:hAnsi="GHEA Grapalat"/>
                      <w:color w:val="365F91"/>
                      <w:lang w:val="ru-RU"/>
                    </w:rPr>
                    <w:t xml:space="preserve">»__________ </w:t>
                  </w:r>
                  <w:r w:rsidR="00A835BF" w:rsidRPr="00A835BF">
                    <w:rPr>
                      <w:rFonts w:ascii="GHEA Grapalat" w:hAnsi="GHEA Grapalat"/>
                      <w:color w:val="365F91"/>
                      <w:sz w:val="18"/>
                      <w:lang w:val="af-ZA"/>
                    </w:rPr>
                    <w:t>20</w:t>
                  </w:r>
                  <w:r w:rsidR="00A835BF" w:rsidRPr="00A835BF">
                    <w:rPr>
                      <w:rFonts w:ascii="GHEA Grapalat" w:hAnsi="GHEA Grapalat"/>
                      <w:color w:val="365F91"/>
                      <w:lang w:val="ru-RU"/>
                    </w:rPr>
                    <w:t>____</w:t>
                  </w:r>
                  <w:r w:rsidR="00A835BF" w:rsidRPr="00A835BF">
                    <w:rPr>
                      <w:rFonts w:ascii="GHEA Grapalat" w:hAnsi="GHEA Grapalat"/>
                      <w:color w:val="365F91"/>
                      <w:lang w:val="af-ZA"/>
                    </w:rPr>
                    <w:t xml:space="preserve"> </w:t>
                  </w:r>
                  <w:r w:rsidR="00A835BF" w:rsidRPr="00A835BF">
                    <w:rPr>
                      <w:rFonts w:ascii="GHEA Grapalat" w:hAnsi="GHEA Grapalat" w:cs="Sylfaen"/>
                      <w:color w:val="365F91"/>
                      <w:sz w:val="18"/>
                      <w:lang w:val="af-ZA"/>
                    </w:rPr>
                    <w:t>թ</w:t>
                  </w:r>
                  <w:r w:rsidR="00A835BF" w:rsidRPr="00A835BF">
                    <w:rPr>
                      <w:rFonts w:ascii="GHEA Grapalat" w:hAnsi="GHEA Grapalat"/>
                      <w:color w:val="365F91"/>
                      <w:sz w:val="18"/>
                      <w:lang w:val="af-ZA"/>
                    </w:rPr>
                    <w:t xml:space="preserve">.  </w:t>
                  </w:r>
                  <w:r w:rsidR="00A835BF" w:rsidRPr="00A835BF">
                    <w:rPr>
                      <w:rFonts w:ascii="GHEA Grapalat" w:hAnsi="GHEA Grapalat"/>
                      <w:color w:val="365F91"/>
                      <w:sz w:val="18"/>
                      <w:lang w:val="pt-BR"/>
                    </w:rPr>
                    <w:t>N</w:t>
                  </w:r>
                  <w:r w:rsidR="00A835BF" w:rsidRPr="00A835BF">
                    <w:rPr>
                      <w:rFonts w:ascii="GHEA Grapalat" w:hAnsi="GHEA Grapalat"/>
                      <w:color w:val="365F91"/>
                      <w:sz w:val="10"/>
                      <w:lang w:val="pt-BR"/>
                    </w:rPr>
                    <w:t>0</w:t>
                  </w:r>
                </w:p>
              </w:txbxContent>
            </v:textbox>
          </v:shape>
        </w:pict>
      </w:r>
    </w:p>
    <w:p w14:paraId="410563EF" w14:textId="77777777" w:rsidR="005656CF" w:rsidRDefault="005656CF"/>
    <w:p w14:paraId="06D78C2A" w14:textId="77777777" w:rsidR="005656CF" w:rsidRDefault="005656CF" w:rsidP="00A835BF">
      <w:pPr>
        <w:jc w:val="right"/>
      </w:pPr>
    </w:p>
    <w:p w14:paraId="1628CD8D" w14:textId="77777777" w:rsidR="005656CF" w:rsidRDefault="005656CF" w:rsidP="00A835BF">
      <w:pPr>
        <w:jc w:val="right"/>
      </w:pPr>
    </w:p>
    <w:p w14:paraId="366246BB" w14:textId="77777777" w:rsidR="00630CC2" w:rsidRDefault="00630CC2" w:rsidP="00A835BF">
      <w:pPr>
        <w:ind w:firstLine="720"/>
        <w:jc w:val="right"/>
        <w:rPr>
          <w:rFonts w:ascii="Sylfaen" w:hAnsi="Sylfaen"/>
        </w:rPr>
      </w:pPr>
    </w:p>
    <w:p w14:paraId="734049B9" w14:textId="77777777" w:rsidR="00D553B4" w:rsidRDefault="00D553B4" w:rsidP="00A835BF">
      <w:pPr>
        <w:ind w:firstLine="720"/>
        <w:jc w:val="right"/>
        <w:rPr>
          <w:rFonts w:ascii="Sylfaen" w:hAnsi="Sylfaen"/>
        </w:rPr>
      </w:pPr>
    </w:p>
    <w:p w14:paraId="04593D97" w14:textId="77777777" w:rsidR="000D74C1" w:rsidRPr="00C90F99" w:rsidRDefault="000D74C1" w:rsidP="000D74C1">
      <w:pPr>
        <w:spacing w:line="276" w:lineRule="auto"/>
        <w:ind w:firstLine="547"/>
        <w:jc w:val="right"/>
        <w:rPr>
          <w:rFonts w:ascii="GHEA Grapalat" w:hAnsi="GHEA Grapalat"/>
          <w:sz w:val="24"/>
          <w:szCs w:val="24"/>
        </w:rPr>
      </w:pPr>
      <w:r w:rsidRPr="00C90F99">
        <w:rPr>
          <w:rFonts w:ascii="GHEA Grapalat" w:hAnsi="GHEA Grapalat"/>
          <w:sz w:val="24"/>
          <w:szCs w:val="24"/>
          <w:lang w:val="hy-AM"/>
        </w:rPr>
        <w:t xml:space="preserve">«Մասթեր ԷյԴիՎի» ՍՊԸ-ի </w:t>
      </w:r>
    </w:p>
    <w:p w14:paraId="6E9C753D" w14:textId="77777777" w:rsidR="000D74C1" w:rsidRPr="00C90F99" w:rsidRDefault="000D74C1" w:rsidP="000D74C1">
      <w:pPr>
        <w:spacing w:line="276" w:lineRule="auto"/>
        <w:ind w:firstLine="547"/>
        <w:jc w:val="right"/>
        <w:rPr>
          <w:rFonts w:ascii="GHEA Grapalat" w:hAnsi="GHEA Grapalat"/>
          <w:sz w:val="24"/>
          <w:szCs w:val="24"/>
          <w:lang w:val="hy-AM"/>
        </w:rPr>
      </w:pPr>
      <w:r w:rsidRPr="00C90F99">
        <w:rPr>
          <w:rFonts w:ascii="GHEA Grapalat" w:hAnsi="GHEA Grapalat"/>
          <w:sz w:val="24"/>
          <w:szCs w:val="24"/>
          <w:lang w:val="ru-RU"/>
        </w:rPr>
        <w:t>տ</w:t>
      </w:r>
      <w:r w:rsidRPr="00C90F99">
        <w:rPr>
          <w:rFonts w:ascii="GHEA Grapalat" w:hAnsi="GHEA Grapalat"/>
          <w:sz w:val="24"/>
          <w:szCs w:val="24"/>
          <w:lang w:val="hy-AM"/>
        </w:rPr>
        <w:t>նօ</w:t>
      </w:r>
      <w:r w:rsidRPr="00C90F99">
        <w:rPr>
          <w:rFonts w:ascii="GHEA Grapalat" w:hAnsi="GHEA Grapalat"/>
          <w:sz w:val="24"/>
          <w:szCs w:val="24"/>
          <w:lang w:val="ru-RU"/>
        </w:rPr>
        <w:t>ր</w:t>
      </w:r>
      <w:r w:rsidRPr="00C90F99">
        <w:rPr>
          <w:rFonts w:ascii="GHEA Grapalat" w:hAnsi="GHEA Grapalat"/>
          <w:sz w:val="24"/>
          <w:szCs w:val="24"/>
          <w:lang w:val="hy-AM"/>
        </w:rPr>
        <w:t>են Տ. Կոսյանին</w:t>
      </w:r>
    </w:p>
    <w:p w14:paraId="034A8586" w14:textId="77777777" w:rsidR="000D74C1" w:rsidRPr="00C90F99" w:rsidRDefault="000D74C1" w:rsidP="000D74C1">
      <w:pPr>
        <w:ind w:firstLine="720"/>
        <w:jc w:val="right"/>
        <w:rPr>
          <w:rFonts w:ascii="Sylfaen" w:hAnsi="Sylfaen"/>
          <w:sz w:val="24"/>
          <w:szCs w:val="24"/>
          <w:lang w:val="hy-AM"/>
        </w:rPr>
      </w:pPr>
    </w:p>
    <w:p w14:paraId="5CF10992" w14:textId="77777777" w:rsidR="000D74C1" w:rsidRPr="00C90F99" w:rsidRDefault="000D74C1" w:rsidP="000D74C1">
      <w:pPr>
        <w:ind w:firstLine="720"/>
        <w:jc w:val="right"/>
        <w:rPr>
          <w:rFonts w:ascii="Sylfaen" w:hAnsi="Sylfaen"/>
          <w:sz w:val="24"/>
          <w:szCs w:val="24"/>
          <w:lang w:val="hy-AM"/>
        </w:rPr>
      </w:pPr>
    </w:p>
    <w:p w14:paraId="2609001B" w14:textId="77777777" w:rsidR="000D74C1" w:rsidRPr="00C90F99" w:rsidRDefault="000D74C1" w:rsidP="000D74C1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90F99">
        <w:rPr>
          <w:rFonts w:ascii="GHEA Grapalat" w:hAnsi="GHEA Grapalat"/>
          <w:sz w:val="24"/>
          <w:szCs w:val="24"/>
          <w:lang w:val="hy-AM"/>
        </w:rPr>
        <w:t>Հարգելի տիկին Կոսյան</w:t>
      </w:r>
    </w:p>
    <w:p w14:paraId="4255E306" w14:textId="207C4855" w:rsidR="000D74C1" w:rsidRPr="00C90F99" w:rsidRDefault="000D74C1" w:rsidP="000D74C1">
      <w:pPr>
        <w:spacing w:line="360" w:lineRule="auto"/>
        <w:ind w:firstLine="547"/>
        <w:jc w:val="both"/>
        <w:rPr>
          <w:rFonts w:ascii="GHEA Grapalat" w:hAnsi="GHEA Grapalat"/>
          <w:sz w:val="24"/>
          <w:szCs w:val="24"/>
          <w:lang w:val="hy-AM"/>
        </w:rPr>
      </w:pPr>
      <w:r w:rsidRPr="00C90F99">
        <w:rPr>
          <w:rFonts w:ascii="GHEA Grapalat" w:hAnsi="GHEA Grapalat"/>
          <w:sz w:val="24"/>
          <w:szCs w:val="24"/>
          <w:lang w:val="hy-AM"/>
        </w:rPr>
        <w:t xml:space="preserve">Սույնով տեղեկացվում է Ձեզ առ այն, որ Վիճակագրական կոմիտեն, հիմք ընդունելով </w:t>
      </w:r>
      <w:r w:rsidR="00543F3E" w:rsidRPr="00C90F99">
        <w:rPr>
          <w:rFonts w:ascii="GHEA Grapalat" w:hAnsi="GHEA Grapalat"/>
          <w:sz w:val="24"/>
          <w:szCs w:val="24"/>
          <w:lang w:val="hy-AM"/>
        </w:rPr>
        <w:t xml:space="preserve">ՀՀ կառավարության </w:t>
      </w:r>
      <w:r w:rsidR="00543F3E" w:rsidRPr="0030062D">
        <w:rPr>
          <w:rFonts w:ascii="GHEA Grapalat" w:hAnsi="GHEA Grapalat"/>
          <w:sz w:val="24"/>
          <w:szCs w:val="24"/>
          <w:lang w:val="hy-AM"/>
        </w:rPr>
        <w:t>2020</w:t>
      </w:r>
      <w:r w:rsidR="00543F3E" w:rsidRPr="00C90F99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543F3E">
        <w:rPr>
          <w:rFonts w:ascii="GHEA Grapalat" w:hAnsi="GHEA Grapalat"/>
          <w:sz w:val="24"/>
          <w:szCs w:val="24"/>
        </w:rPr>
        <w:t>ապրիլի 23</w:t>
      </w:r>
      <w:r w:rsidR="00543F3E">
        <w:rPr>
          <w:rFonts w:ascii="GHEA Grapalat" w:hAnsi="GHEA Grapalat"/>
          <w:sz w:val="24"/>
          <w:szCs w:val="24"/>
          <w:lang w:val="hy-AM"/>
        </w:rPr>
        <w:t>-ի</w:t>
      </w:r>
      <w:r w:rsidR="00543F3E" w:rsidRPr="00C90F99">
        <w:rPr>
          <w:rFonts w:ascii="GHEA Grapalat" w:hAnsi="GHEA Grapalat"/>
          <w:sz w:val="24"/>
          <w:szCs w:val="24"/>
          <w:lang w:val="hy-AM"/>
        </w:rPr>
        <w:t xml:space="preserve"> </w:t>
      </w:r>
      <w:r w:rsidR="0030062D" w:rsidRPr="00C90F99">
        <w:rPr>
          <w:rFonts w:ascii="GHEA Grapalat" w:hAnsi="GHEA Grapalat"/>
          <w:sz w:val="24"/>
          <w:szCs w:val="24"/>
          <w:lang w:val="hy-AM"/>
        </w:rPr>
        <w:t>«</w:t>
      </w:r>
      <w:r w:rsidR="0030062D" w:rsidRPr="0030062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18 թվականի </w:t>
      </w:r>
      <w:r w:rsidR="0030062D" w:rsidRPr="00C90F99">
        <w:rPr>
          <w:rFonts w:ascii="GHEA Grapalat" w:hAnsi="GHEA Grapalat"/>
          <w:sz w:val="24"/>
          <w:szCs w:val="24"/>
          <w:lang w:val="hy-AM"/>
        </w:rPr>
        <w:t xml:space="preserve">հոկտեմբերի 10-ի </w:t>
      </w:r>
      <w:r w:rsidR="0030062D" w:rsidRPr="0030062D">
        <w:rPr>
          <w:rFonts w:ascii="GHEA Grapalat" w:hAnsi="GHEA Grapalat"/>
          <w:sz w:val="24"/>
          <w:szCs w:val="24"/>
          <w:lang w:val="hy-AM"/>
        </w:rPr>
        <w:t>N</w:t>
      </w:r>
      <w:r w:rsidR="0030062D" w:rsidRPr="00C90F99">
        <w:rPr>
          <w:rFonts w:ascii="GHEA Grapalat" w:hAnsi="GHEA Grapalat"/>
          <w:sz w:val="24"/>
          <w:szCs w:val="24"/>
          <w:lang w:val="hy-AM"/>
        </w:rPr>
        <w:t xml:space="preserve"> 1115-Ն որոշման </w:t>
      </w:r>
      <w:r w:rsidR="0030062D" w:rsidRPr="0030062D">
        <w:rPr>
          <w:rFonts w:ascii="GHEA Grapalat" w:hAnsi="GHEA Grapalat"/>
          <w:sz w:val="24"/>
          <w:szCs w:val="24"/>
          <w:lang w:val="hy-AM"/>
        </w:rPr>
        <w:t>մեջ փոփոխություններ կատարելու մասին</w:t>
      </w:r>
      <w:r w:rsidR="0030062D" w:rsidRPr="00C90F99">
        <w:rPr>
          <w:rFonts w:ascii="GHEA Grapalat" w:hAnsi="GHEA Grapalat"/>
          <w:sz w:val="24"/>
          <w:szCs w:val="24"/>
          <w:lang w:val="hy-AM"/>
        </w:rPr>
        <w:t>»</w:t>
      </w:r>
      <w:r w:rsidR="0030062D" w:rsidRPr="0030062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062D">
        <w:rPr>
          <w:rFonts w:ascii="GHEA Grapalat" w:hAnsi="GHEA Grapalat"/>
          <w:sz w:val="24"/>
          <w:szCs w:val="24"/>
          <w:lang w:val="hy-AM"/>
        </w:rPr>
        <w:t xml:space="preserve">թիվ </w:t>
      </w:r>
      <w:r w:rsidR="0030062D">
        <w:rPr>
          <w:rFonts w:ascii="GHEA Grapalat" w:hAnsi="GHEA Grapalat"/>
          <w:sz w:val="24"/>
          <w:szCs w:val="24"/>
        </w:rPr>
        <w:t>624</w:t>
      </w:r>
      <w:r w:rsidRPr="00C90F99">
        <w:rPr>
          <w:rFonts w:ascii="GHEA Grapalat" w:hAnsi="GHEA Grapalat"/>
          <w:sz w:val="24"/>
          <w:szCs w:val="24"/>
          <w:lang w:val="hy-AM"/>
        </w:rPr>
        <w:t>-Ն որոշ</w:t>
      </w:r>
      <w:r w:rsidR="00CD1115">
        <w:rPr>
          <w:rFonts w:ascii="GHEA Grapalat" w:hAnsi="GHEA Grapalat"/>
          <w:sz w:val="24"/>
          <w:szCs w:val="24"/>
        </w:rPr>
        <w:t>ման 1-ին կետը</w:t>
      </w:r>
      <w:r w:rsidR="0030062D">
        <w:rPr>
          <w:rFonts w:ascii="GHEA Grapalat" w:hAnsi="GHEA Grapalat"/>
          <w:sz w:val="24"/>
          <w:szCs w:val="24"/>
        </w:rPr>
        <w:t xml:space="preserve"> </w:t>
      </w:r>
      <w:r w:rsidR="009B427A" w:rsidRPr="009B427A">
        <w:rPr>
          <w:rFonts w:ascii="GHEA Grapalat" w:hAnsi="GHEA Grapalat"/>
          <w:sz w:val="24"/>
          <w:szCs w:val="24"/>
          <w:lang w:val="hy-AM"/>
        </w:rPr>
        <w:t>և</w:t>
      </w:r>
      <w:r w:rsidRPr="00C90F99">
        <w:rPr>
          <w:rFonts w:ascii="GHEA Grapalat" w:hAnsi="GHEA Grapalat"/>
          <w:sz w:val="24"/>
          <w:szCs w:val="24"/>
          <w:lang w:val="hy-AM"/>
        </w:rPr>
        <w:t xml:space="preserve"> «Մասթեր ԷյԴիՎի» ՍՊԸ-ի հետ 2020 թվականի ապրիլի 16-ին կնքված </w:t>
      </w:r>
      <w:r w:rsidRPr="00CD1115">
        <w:rPr>
          <w:rFonts w:ascii="GHEA Grapalat" w:hAnsi="GHEA Grapalat"/>
          <w:sz w:val="24"/>
          <w:szCs w:val="24"/>
          <w:lang w:val="hy-AM"/>
        </w:rPr>
        <w:t>թիվ</w:t>
      </w:r>
      <w:r w:rsidRPr="00C90F99">
        <w:rPr>
          <w:rFonts w:ascii="GHEA Grapalat" w:hAnsi="GHEA Grapalat"/>
          <w:sz w:val="24"/>
          <w:szCs w:val="24"/>
          <w:lang w:val="hy-AM"/>
        </w:rPr>
        <w:t xml:space="preserve"> ՀՀ ՎԿ-ԳՀԾՁԲ-2020/4-1 գովազդային ծառայությունների մատուցման պետական գնման պայմանագրի (այսուհետ` Պայմանագիր) 6-րդ բաժինը, </w:t>
      </w:r>
      <w:r w:rsidRPr="00457134">
        <w:rPr>
          <w:rFonts w:ascii="GHEA Grapalat" w:hAnsi="GHEA Grapalat"/>
          <w:sz w:val="24"/>
          <w:szCs w:val="24"/>
          <w:lang w:val="hy-AM"/>
        </w:rPr>
        <w:t>2020 թվականի մայիսի 5-ին</w:t>
      </w:r>
      <w:r w:rsidRPr="00C90F99">
        <w:rPr>
          <w:rFonts w:ascii="Sylfaen" w:hAnsi="Sylfaen"/>
          <w:sz w:val="24"/>
          <w:szCs w:val="24"/>
          <w:lang w:val="hy-AM"/>
        </w:rPr>
        <w:t xml:space="preserve"> </w:t>
      </w:r>
      <w:r w:rsidRPr="00C90F99">
        <w:rPr>
          <w:rFonts w:ascii="GHEA Grapalat" w:hAnsi="GHEA Grapalat"/>
          <w:sz w:val="24"/>
          <w:szCs w:val="24"/>
          <w:lang w:val="hy-AM"/>
        </w:rPr>
        <w:t xml:space="preserve">միակողմանի լուծել է Պայմանագիրը: </w:t>
      </w:r>
    </w:p>
    <w:p w14:paraId="73F34780" w14:textId="77777777" w:rsidR="000D74C1" w:rsidRPr="00C90F99" w:rsidRDefault="000D74C1" w:rsidP="000D74C1">
      <w:pPr>
        <w:spacing w:line="360" w:lineRule="auto"/>
        <w:ind w:firstLine="547"/>
        <w:jc w:val="both"/>
        <w:rPr>
          <w:rFonts w:ascii="GHEA Grapalat" w:hAnsi="GHEA Grapalat"/>
          <w:sz w:val="24"/>
          <w:szCs w:val="24"/>
          <w:lang w:val="hy-AM"/>
        </w:rPr>
      </w:pPr>
      <w:r w:rsidRPr="00C90F99">
        <w:rPr>
          <w:rFonts w:ascii="GHEA Grapalat" w:hAnsi="GHEA Grapalat"/>
          <w:sz w:val="24"/>
          <w:szCs w:val="24"/>
          <w:lang w:val="hy-AM"/>
        </w:rPr>
        <w:t xml:space="preserve"> «Մասթեր ԷյԴիՎի» ՍՊԸ-ն համարվում է Պայմանագիրը միակողմանի լուծելու մասին պատշաճ ծանուցված` ծանուցումը գնումների տեղեկագրում (www.procurement.am) հրապարակվելուն հաջորդող օրվանից:</w:t>
      </w:r>
      <w:r w:rsidRPr="00C90F99">
        <w:rPr>
          <w:rFonts w:ascii="GHEA Grapalat" w:hAnsi="GHEA Grapalat"/>
          <w:sz w:val="24"/>
          <w:szCs w:val="24"/>
          <w:lang w:val="hy-AM"/>
        </w:rPr>
        <w:tab/>
      </w:r>
    </w:p>
    <w:p w14:paraId="570AF009" w14:textId="77777777" w:rsidR="00612039" w:rsidRPr="00007669" w:rsidRDefault="00612039" w:rsidP="00536590">
      <w:pPr>
        <w:spacing w:line="360" w:lineRule="auto"/>
        <w:ind w:firstLine="547"/>
        <w:jc w:val="both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040"/>
      </w:tblGrid>
      <w:tr w:rsidR="00045F72" w14:paraId="6AA31CC5" w14:textId="77777777" w:rsidTr="00C22D06">
        <w:tc>
          <w:tcPr>
            <w:tcW w:w="3240" w:type="dxa"/>
          </w:tcPr>
          <w:p w14:paraId="59A770E5" w14:textId="77777777" w:rsidR="00045F72" w:rsidRDefault="00045F72" w:rsidP="00C22D06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7A2E30D" w14:textId="77777777" w:rsidR="00045F72" w:rsidRPr="001A23E6" w:rsidRDefault="00045F72" w:rsidP="00C22D06">
            <w:pPr>
              <w:rPr>
                <w:rFonts w:ascii="GHEA Grapalat" w:hAnsi="GHEA Grapalat"/>
                <w:sz w:val="24"/>
                <w:szCs w:val="24"/>
              </w:rPr>
            </w:pPr>
            <w:r w:rsidRPr="001A23E6">
              <w:rPr>
                <w:rFonts w:ascii="GHEA Grapalat" w:hAnsi="GHEA Grapalat"/>
                <w:sz w:val="24"/>
                <w:szCs w:val="24"/>
                <w:lang w:val="hy-AM"/>
              </w:rPr>
              <w:t>Հարգանքով՝</w:t>
            </w:r>
          </w:p>
          <w:p w14:paraId="0EED25BE" w14:textId="77777777" w:rsidR="00045F72" w:rsidRDefault="00045F72" w:rsidP="00C22D06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ACDB075" w14:textId="77777777" w:rsidR="00045F72" w:rsidRDefault="00045F72" w:rsidP="00C22D06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լխավոր քարտուղար</w:t>
            </w:r>
            <w:r w:rsidRPr="001A23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7FF74873" w14:textId="77777777" w:rsidR="00045F72" w:rsidRDefault="00045F72" w:rsidP="00C22D06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CA35CB6" w14:textId="77777777" w:rsidR="00045F72" w:rsidRPr="00A64B14" w:rsidRDefault="00045F72" w:rsidP="00C22D06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. Հայրապետյան</w:t>
            </w:r>
          </w:p>
          <w:p w14:paraId="3228928D" w14:textId="77777777" w:rsidR="00045F72" w:rsidRDefault="00045F72" w:rsidP="00C22D06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14:paraId="598AFC4B" w14:textId="77777777" w:rsidR="00045F72" w:rsidRDefault="00045F72" w:rsidP="00C22D06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14:paraId="43FDB79E" w14:textId="77777777" w:rsidR="00045F72" w:rsidRDefault="00045F72" w:rsidP="00C22D06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14:paraId="7779F13A" w14:textId="77777777" w:rsidR="00045F72" w:rsidRDefault="00045F72" w:rsidP="00C22D06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14:paraId="1C282D31" w14:textId="77777777" w:rsidR="00045F72" w:rsidRDefault="00045F72" w:rsidP="00C22D06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14:paraId="4C5A72AA" w14:textId="77777777" w:rsidR="00045F72" w:rsidRDefault="00045F72" w:rsidP="00C22D06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14:paraId="44EDB0A2" w14:textId="77777777" w:rsidR="00045F72" w:rsidRDefault="00045F72" w:rsidP="00C22D06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14:paraId="6D9E1EA0" w14:textId="77777777" w:rsidR="00045F72" w:rsidRPr="00127BA6" w:rsidRDefault="00045F72" w:rsidP="00C22D06">
            <w:pPr>
              <w:rPr>
                <w:rFonts w:ascii="GHEA Grapalat" w:hAnsi="GHEA Grapalat"/>
                <w:lang w:val="af-ZA"/>
              </w:rPr>
            </w:pPr>
            <w:r w:rsidRPr="007921E9">
              <w:rPr>
                <w:rFonts w:ascii="GHEA Grapalat" w:hAnsi="GHEA Grapalat" w:cs="Sylfaen"/>
                <w:sz w:val="16"/>
                <w:szCs w:val="16"/>
                <w:lang w:val="af-ZA"/>
              </w:rPr>
              <w:t>Կատ.</w:t>
            </w:r>
            <w:r w:rsidRPr="007921E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7921E9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7921E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 գ</w:t>
            </w:r>
            <w:r w:rsidRPr="007921E9">
              <w:rPr>
                <w:rFonts w:ascii="GHEA Grapalat" w:hAnsi="GHEA Grapalat" w:cs="Sylfaen"/>
                <w:sz w:val="16"/>
                <w:szCs w:val="16"/>
                <w:lang w:val="af-ZA"/>
              </w:rPr>
              <w:t>ործընթացի</w:t>
            </w:r>
            <w:r w:rsidRPr="007921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21E9">
              <w:rPr>
                <w:rFonts w:ascii="GHEA Grapalat" w:hAnsi="GHEA Grapalat" w:cs="Sylfaen"/>
                <w:sz w:val="16"/>
                <w:szCs w:val="16"/>
                <w:lang w:val="af-ZA"/>
              </w:rPr>
              <w:t>կազմակերպման</w:t>
            </w:r>
            <w:r w:rsidRPr="007921E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7921E9">
              <w:rPr>
                <w:rFonts w:ascii="GHEA Grapalat" w:hAnsi="GHEA Grapalat" w:cs="Sylfaen"/>
                <w:sz w:val="16"/>
                <w:szCs w:val="16"/>
                <w:lang w:val="af-ZA"/>
              </w:rPr>
              <w:t>և</w:t>
            </w:r>
            <w:r w:rsidRPr="007921E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7921E9">
              <w:rPr>
                <w:rFonts w:ascii="GHEA Grapalat" w:hAnsi="GHEA Grapalat" w:cs="Sylfaen"/>
                <w:sz w:val="16"/>
                <w:szCs w:val="16"/>
                <w:lang w:val="af-ZA"/>
              </w:rPr>
              <w:t>տնտեսական</w:t>
            </w:r>
            <w:r w:rsidRPr="007921E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7921E9">
              <w:rPr>
                <w:rFonts w:ascii="GHEA Grapalat" w:hAnsi="GHEA Grapalat" w:cs="Sylfaen"/>
                <w:sz w:val="16"/>
                <w:szCs w:val="16"/>
                <w:lang w:val="af-ZA"/>
              </w:rPr>
              <w:t>բաժին</w:t>
            </w:r>
          </w:p>
          <w:p w14:paraId="6609CFEA" w14:textId="77777777" w:rsidR="00045F72" w:rsidRPr="001A23E6" w:rsidRDefault="00045F72" w:rsidP="00C22D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lang w:val="af-ZA"/>
              </w:rPr>
              <w:t xml:space="preserve"> </w:t>
            </w:r>
            <w:r w:rsidRPr="007921E9">
              <w:rPr>
                <w:rFonts w:ascii="GHEA Grapalat" w:hAnsi="GHEA Grapalat" w:cs="Sylfaen"/>
                <w:sz w:val="16"/>
                <w:szCs w:val="16"/>
                <w:lang w:val="af-ZA"/>
              </w:rPr>
              <w:t>հեռ</w:t>
            </w:r>
            <w:r w:rsidRPr="007921E9">
              <w:rPr>
                <w:rFonts w:ascii="GHEA Grapalat" w:hAnsi="GHEA Grapalat" w:cs="Times Armenian"/>
                <w:sz w:val="16"/>
                <w:szCs w:val="16"/>
                <w:lang w:val="af-ZA"/>
              </w:rPr>
              <w:t>. 011522253</w:t>
            </w:r>
          </w:p>
        </w:tc>
        <w:tc>
          <w:tcPr>
            <w:tcW w:w="5040" w:type="dxa"/>
          </w:tcPr>
          <w:p w14:paraId="217A4483" w14:textId="4568EEF0" w:rsidR="00536901" w:rsidRDefault="00536901" w:rsidP="00C22D06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C78CEF5" w14:textId="77777777" w:rsidR="00536901" w:rsidRPr="00536901" w:rsidRDefault="00536901" w:rsidP="0053690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5A35197" w14:textId="11A84354" w:rsidR="00536901" w:rsidRDefault="00536901" w:rsidP="0053690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F2BBB70" w14:textId="4BC2B44B" w:rsidR="00045F72" w:rsidRPr="00536901" w:rsidRDefault="00536901" w:rsidP="0053690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pict w14:anchorId="078B7D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1345B1B2-38AA-48CB-85B9-1D8F2432FEA2}" provid="{00000000-0000-0000-0000-000000000000}" issignatureline="t"/>
                </v:shape>
              </w:pict>
            </w:r>
            <w:bookmarkStart w:id="0" w:name="_GoBack"/>
            <w:bookmarkEnd w:id="0"/>
          </w:p>
        </w:tc>
      </w:tr>
    </w:tbl>
    <w:p w14:paraId="0E93A0D7" w14:textId="77777777" w:rsidR="00957063" w:rsidRPr="00CF078A" w:rsidRDefault="00CF078A" w:rsidP="00EC5B83">
      <w:pPr>
        <w:spacing w:before="120"/>
        <w:rPr>
          <w:rFonts w:ascii="GHEA Grapalat" w:hAnsi="GHEA Grapalat"/>
          <w:lang w:val="en-GB"/>
        </w:rPr>
      </w:pPr>
      <w:r>
        <w:rPr>
          <w:rFonts w:ascii="GHEA Grapalat" w:hAnsi="GHEA Grapalat"/>
          <w:lang w:val="en-GB"/>
        </w:rPr>
        <w:lastRenderedPageBreak/>
        <w:tab/>
      </w:r>
      <w:r>
        <w:rPr>
          <w:rFonts w:ascii="GHEA Grapalat" w:hAnsi="GHEA Grapalat"/>
          <w:lang w:val="en-GB"/>
        </w:rPr>
        <w:tab/>
      </w:r>
    </w:p>
    <w:sectPr w:rsidR="00957063" w:rsidRPr="00CF078A" w:rsidSect="00297CC4">
      <w:footerReference w:type="default" r:id="rId8"/>
      <w:headerReference w:type="first" r:id="rId9"/>
      <w:footerReference w:type="first" r:id="rId10"/>
      <w:pgSz w:w="11907" w:h="16840" w:code="9"/>
      <w:pgMar w:top="1904" w:right="994" w:bottom="850" w:left="1555" w:header="720" w:footer="112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AA674" w14:textId="77777777" w:rsidR="0097051D" w:rsidRDefault="0097051D" w:rsidP="00630CC2">
      <w:r>
        <w:separator/>
      </w:r>
    </w:p>
  </w:endnote>
  <w:endnote w:type="continuationSeparator" w:id="0">
    <w:p w14:paraId="74629D8D" w14:textId="77777777" w:rsidR="0097051D" w:rsidRDefault="0097051D" w:rsidP="0063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orbel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208F" w14:textId="77777777" w:rsidR="00FE56A2" w:rsidRDefault="00FE56A2">
    <w:pPr>
      <w:pStyle w:val="Footer"/>
    </w:pPr>
  </w:p>
  <w:p w14:paraId="0967E3F8" w14:textId="77777777" w:rsidR="00FE56A2" w:rsidRDefault="00FE5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A88A" w14:textId="77777777" w:rsidR="00A835BF" w:rsidRDefault="00536901">
    <w:pPr>
      <w:pStyle w:val="Footer"/>
    </w:pPr>
    <w:r>
      <w:rPr>
        <w:noProof/>
      </w:rPr>
      <w:object w:dxaOrig="1440" w:dyaOrig="1440" w14:anchorId="261AB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14pt;margin-top:10.65pt;width:59.4pt;height:27.75pt;z-index:251666432">
          <v:imagedata r:id="rId1" o:title=""/>
        </v:shape>
        <o:OLEObject Type="Embed" ProgID="PBrush" ShapeID="_x0000_s2075" DrawAspect="Content" ObjectID="_1650371980" r:id="rId2"/>
      </w:object>
    </w:r>
    <w:r>
      <w:rPr>
        <w:noProof/>
      </w:rPr>
      <w:pict w14:anchorId="6A4089F5"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54.5pt;margin-top:7.5pt;width:259.5pt;height:39.65pt;z-index:251665408" stroked="f">
          <v:textbox style="mso-next-textbox:#_x0000_s2074" inset="0,0,0,0">
            <w:txbxContent>
              <w:p w14:paraId="66633635" w14:textId="77777777" w:rsidR="00A835BF" w:rsidRPr="00BD15D8" w:rsidRDefault="00A835BF" w:rsidP="00A835BF">
                <w:pPr>
                  <w:ind w:right="-366"/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</w:pPr>
                <w:r w:rsidRPr="00BD15D8">
                  <w:rPr>
                    <w:rFonts w:ascii="Wingdings" w:hAnsi="Wingdings"/>
                    <w:b/>
                    <w:bCs/>
                    <w:snapToGrid w:val="0"/>
                    <w:color w:val="365F91"/>
                    <w:sz w:val="18"/>
                    <w:lang w:val="en-AU"/>
                  </w:rPr>
                  <w:t></w:t>
                </w:r>
                <w:r w:rsidRPr="00BD15D8">
                  <w:rPr>
                    <w:b/>
                    <w:bCs/>
                    <w:snapToGrid w:val="0"/>
                    <w:color w:val="365F91"/>
                    <w:sz w:val="18"/>
                    <w:lang w:val="en-AU"/>
                  </w:rPr>
                  <w:t>:</w:t>
                </w:r>
                <w:r w:rsidRPr="00BD15D8">
                  <w:rPr>
                    <w:rFonts w:ascii="Antique Olive" w:hAnsi="Antique Olive"/>
                    <w:b/>
                    <w:bCs/>
                    <w:color w:val="365F91"/>
                    <w:sz w:val="18"/>
                  </w:rPr>
                  <w:t xml:space="preserve"> </w:t>
                </w: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  <w:t>(</w:t>
                </w:r>
                <w:r w:rsidR="0080707D">
                  <w:rPr>
                    <w:rFonts w:ascii="GHEA Grapalat" w:hAnsi="GHEA Grapalat"/>
                    <w:b/>
                    <w:bCs/>
                    <w:color w:val="365F91"/>
                    <w:sz w:val="18"/>
                    <w:lang w:val="hy-AM"/>
                  </w:rPr>
                  <w:t>+</w:t>
                </w: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  <w:t>37411) 52-42-13,</w:t>
                </w:r>
                <w:r w:rsidR="0080707D">
                  <w:rPr>
                    <w:rFonts w:ascii="GHEA Grapalat" w:hAnsi="GHEA Grapalat"/>
                    <w:b/>
                    <w:bCs/>
                    <w:color w:val="365F91"/>
                    <w:sz w:val="18"/>
                    <w:lang w:val="hy-AM"/>
                  </w:rPr>
                  <w:t xml:space="preserve"> </w:t>
                </w:r>
                <w:r w:rsidRPr="00BD15D8">
                  <w:rPr>
                    <w:rFonts w:ascii="GHEA Grapalat" w:hAnsi="GHEA Grapalat" w:cs="Sylfaen"/>
                    <w:b/>
                    <w:bCs/>
                    <w:color w:val="365F91"/>
                    <w:sz w:val="18"/>
                  </w:rPr>
                  <w:t>Ֆաքս</w:t>
                </w: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  <w:t>: (</w:t>
                </w:r>
                <w:r w:rsidR="0080707D">
                  <w:rPr>
                    <w:rFonts w:ascii="GHEA Grapalat" w:hAnsi="GHEA Grapalat"/>
                    <w:b/>
                    <w:bCs/>
                    <w:color w:val="365F91"/>
                    <w:sz w:val="18"/>
                    <w:lang w:val="hy-AM"/>
                  </w:rPr>
                  <w:t>+</w:t>
                </w: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  <w:t>37411) 52-19-21</w:t>
                </w:r>
              </w:p>
              <w:p w14:paraId="07236BDE" w14:textId="77777777" w:rsidR="00A835BF" w:rsidRPr="00BD15D8" w:rsidRDefault="00A835BF" w:rsidP="00A835BF">
                <w:pPr>
                  <w:ind w:right="-366"/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</w:pP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  <w:t xml:space="preserve">  </w:t>
                </w:r>
                <w:r w:rsidRPr="00BD15D8">
                  <w:rPr>
                    <w:rFonts w:ascii="GHEA Grapalat" w:hAnsi="GHEA Grapalat" w:cs="Sylfaen"/>
                    <w:b/>
                    <w:bCs/>
                    <w:color w:val="365F91"/>
                    <w:sz w:val="18"/>
                  </w:rPr>
                  <w:t>Էլ</w:t>
                </w: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  <w:t xml:space="preserve">. </w:t>
                </w:r>
                <w:r w:rsidRPr="00BD15D8">
                  <w:rPr>
                    <w:rFonts w:ascii="GHEA Grapalat" w:hAnsi="GHEA Grapalat" w:cs="Sylfaen"/>
                    <w:b/>
                    <w:bCs/>
                    <w:color w:val="365F91"/>
                    <w:sz w:val="18"/>
                  </w:rPr>
                  <w:t>փոստ</w:t>
                </w: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  <w:t>: info</w:t>
                </w: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9"/>
                    <w:szCs w:val="19"/>
                  </w:rPr>
                  <w:t>@armstat.am</w:t>
                </w:r>
              </w:p>
              <w:p w14:paraId="74EDEA9A" w14:textId="77777777" w:rsidR="00A835BF" w:rsidRPr="0080707D" w:rsidRDefault="00A835BF" w:rsidP="00A835BF">
                <w:pPr>
                  <w:pStyle w:val="Heading3"/>
                  <w:ind w:right="-366"/>
                  <w:rPr>
                    <w:b w:val="0"/>
                    <w:lang w:val="hy-AM"/>
                  </w:rPr>
                </w:pPr>
                <w:r w:rsidRPr="00BD15D8">
                  <w:rPr>
                    <w:rFonts w:ascii="GHEA Grapalat" w:hAnsi="GHEA Grapalat"/>
                    <w:bCs/>
                    <w:color w:val="365F91"/>
                    <w:sz w:val="18"/>
                  </w:rPr>
                  <w:t xml:space="preserve"> </w:t>
                </w:r>
                <w:r w:rsidRPr="00BD15D8">
                  <w:rPr>
                    <w:rFonts w:ascii="GHEA Grapalat" w:hAnsi="GHEA Grapalat"/>
                    <w:bCs/>
                    <w:color w:val="365F91"/>
                    <w:sz w:val="19"/>
                    <w:szCs w:val="19"/>
                  </w:rPr>
                  <w:t xml:space="preserve"> </w:t>
                </w:r>
                <w:hyperlink r:id="rId3" w:history="1">
                  <w:r w:rsidR="0080707D" w:rsidRPr="0080707D">
                    <w:rPr>
                      <w:rFonts w:ascii="GHEA Grapalat" w:hAnsi="GHEA Grapalat"/>
                      <w:bCs/>
                      <w:color w:val="365F91"/>
                      <w:sz w:val="19"/>
                      <w:szCs w:val="19"/>
                    </w:rPr>
                    <w:t>https://www.armstat.am</w:t>
                  </w:r>
                </w:hyperlink>
                <w:r w:rsidR="0080707D" w:rsidRPr="0080707D">
                  <w:rPr>
                    <w:rFonts w:ascii="GHEA Grapalat" w:hAnsi="GHEA Grapalat"/>
                    <w:bCs/>
                    <w:color w:val="365F91"/>
                    <w:sz w:val="19"/>
                    <w:szCs w:val="19"/>
                  </w:rPr>
                  <w:t>,</w:t>
                </w:r>
                <w:r w:rsidR="0080707D">
                  <w:rPr>
                    <w:rFonts w:ascii="GHEA Grapalat" w:hAnsi="GHEA Grapalat"/>
                    <w:bCs/>
                    <w:color w:val="365F91"/>
                    <w:sz w:val="19"/>
                    <w:szCs w:val="19"/>
                    <w:lang w:val="hy-AM"/>
                  </w:rPr>
                  <w:t xml:space="preserve"> </w:t>
                </w:r>
                <w:r w:rsidR="0080707D" w:rsidRPr="00957063">
                  <w:rPr>
                    <w:rFonts w:ascii="GHEA Grapalat" w:hAnsi="GHEA Grapalat"/>
                    <w:bCs/>
                    <w:color w:val="365F91"/>
                    <w:sz w:val="19"/>
                    <w:szCs w:val="19"/>
                  </w:rPr>
                  <w:t>http:</w:t>
                </w:r>
                <w:r w:rsidR="0080707D" w:rsidRPr="00957063">
                  <w:rPr>
                    <w:rFonts w:ascii="Sylfaen" w:hAnsi="Sylfaen"/>
                    <w:bCs/>
                    <w:color w:val="365F91"/>
                    <w:sz w:val="19"/>
                    <w:szCs w:val="19"/>
                  </w:rPr>
                  <w:t>//</w:t>
                </w:r>
                <w:r w:rsidR="0080707D" w:rsidRPr="00957063">
                  <w:rPr>
                    <w:rFonts w:ascii="GHEA Grapalat" w:hAnsi="GHEA Grapalat"/>
                    <w:bCs/>
                    <w:color w:val="365F91"/>
                    <w:sz w:val="19"/>
                    <w:szCs w:val="19"/>
                  </w:rPr>
                  <w:t>www.armstat</w:t>
                </w:r>
                <w:r w:rsidR="0080707D">
                  <w:rPr>
                    <w:rFonts w:ascii="GHEA Grapalat" w:hAnsi="GHEA Grapalat"/>
                    <w:bCs/>
                    <w:color w:val="365F91"/>
                    <w:sz w:val="19"/>
                    <w:szCs w:val="19"/>
                    <w:lang w:val="hy-AM"/>
                  </w:rPr>
                  <w:t>bank</w:t>
                </w:r>
                <w:r w:rsidR="0080707D" w:rsidRPr="00957063">
                  <w:rPr>
                    <w:rFonts w:ascii="GHEA Grapalat" w:hAnsi="GHEA Grapalat"/>
                    <w:bCs/>
                    <w:color w:val="365F91"/>
                    <w:sz w:val="19"/>
                    <w:szCs w:val="19"/>
                  </w:rPr>
                  <w:t>.am</w:t>
                </w:r>
              </w:p>
            </w:txbxContent>
          </v:textbox>
        </v:shape>
      </w:pict>
    </w:r>
    <w:r>
      <w:rPr>
        <w:noProof/>
      </w:rPr>
      <w:pict w14:anchorId="48F97C6E">
        <v:shape id="_x0000_s2073" type="#_x0000_t202" style="position:absolute;margin-left:56.3pt;margin-top:7.5pt;width:154pt;height:39.65pt;z-index:251664384" stroked="f">
          <v:textbox style="mso-next-textbox:#_x0000_s2073" inset="0,0,0,0">
            <w:txbxContent>
              <w:p w14:paraId="5CC8A0B8" w14:textId="77777777" w:rsidR="00A835BF" w:rsidRPr="00BD15D8" w:rsidRDefault="00A835BF" w:rsidP="00A835BF">
                <w:pPr>
                  <w:pStyle w:val="BodyText"/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</w:pPr>
                <w:r w:rsidRPr="00BD15D8">
                  <w:rPr>
                    <w:rFonts w:ascii="GHEA Grapalat" w:hAnsi="GHEA Grapalat" w:cs="Sylfaen"/>
                    <w:b/>
                    <w:bCs/>
                    <w:color w:val="365F91"/>
                    <w:sz w:val="18"/>
                  </w:rPr>
                  <w:t>ք</w:t>
                </w: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  <w:t xml:space="preserve">. </w:t>
                </w:r>
                <w:r w:rsidRPr="00BD15D8">
                  <w:rPr>
                    <w:rFonts w:ascii="GHEA Grapalat" w:hAnsi="GHEA Grapalat" w:cs="Sylfaen"/>
                    <w:b/>
                    <w:bCs/>
                    <w:color w:val="365F91"/>
                    <w:sz w:val="18"/>
                  </w:rPr>
                  <w:t>Երևան</w:t>
                </w: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  <w:t>, 0010</w:t>
                </w:r>
              </w:p>
              <w:p w14:paraId="17CAA3B0" w14:textId="77777777" w:rsidR="00A835BF" w:rsidRPr="00BD15D8" w:rsidRDefault="00A835BF" w:rsidP="00A835BF">
                <w:pPr>
                  <w:pStyle w:val="BodyText"/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</w:pPr>
                <w:r w:rsidRPr="00BD15D8">
                  <w:rPr>
                    <w:rFonts w:ascii="GHEA Grapalat" w:hAnsi="GHEA Grapalat" w:cs="Sylfaen"/>
                    <w:b/>
                    <w:bCs/>
                    <w:color w:val="365F91"/>
                    <w:sz w:val="18"/>
                  </w:rPr>
                  <w:t>Հանրապետության</w:t>
                </w: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  <w:t xml:space="preserve">  </w:t>
                </w:r>
                <w:r w:rsidRPr="00BD15D8">
                  <w:rPr>
                    <w:rFonts w:ascii="GHEA Grapalat" w:hAnsi="GHEA Grapalat" w:cs="Sylfaen"/>
                    <w:b/>
                    <w:bCs/>
                    <w:color w:val="365F91"/>
                    <w:sz w:val="18"/>
                  </w:rPr>
                  <w:t>պողոտա</w:t>
                </w: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  <w:t xml:space="preserve">, </w:t>
                </w:r>
              </w:p>
              <w:p w14:paraId="53F65F8B" w14:textId="77777777" w:rsidR="00A835BF" w:rsidRPr="00BD15D8" w:rsidRDefault="00A835BF" w:rsidP="00A835BF">
                <w:pPr>
                  <w:pStyle w:val="BodyText"/>
                  <w:rPr>
                    <w:rFonts w:ascii="GHEA Grapalat" w:hAnsi="GHEA Grapalat"/>
                    <w:b/>
                    <w:bCs/>
                    <w:color w:val="365F91"/>
                    <w:sz w:val="18"/>
                    <w:lang w:val="pt-BR"/>
                  </w:rPr>
                </w:pPr>
                <w:r w:rsidRPr="00BD15D8">
                  <w:rPr>
                    <w:rFonts w:ascii="GHEA Grapalat" w:hAnsi="GHEA Grapalat" w:cs="Sylfaen"/>
                    <w:b/>
                    <w:bCs/>
                    <w:color w:val="365F91"/>
                    <w:sz w:val="18"/>
                    <w:lang w:val="pt-BR"/>
                  </w:rPr>
                  <w:t>Կառավարական</w:t>
                </w: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8"/>
                    <w:lang w:val="pt-BR"/>
                  </w:rPr>
                  <w:t xml:space="preserve"> 3 </w:t>
                </w:r>
                <w:r w:rsidRPr="00BD15D8">
                  <w:rPr>
                    <w:rFonts w:ascii="GHEA Grapalat" w:hAnsi="GHEA Grapalat" w:cs="Sylfaen"/>
                    <w:b/>
                    <w:bCs/>
                    <w:color w:val="365F91"/>
                    <w:sz w:val="18"/>
                    <w:lang w:val="pt-BR"/>
                  </w:rPr>
                  <w:t>շենք</w:t>
                </w: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8"/>
                    <w:lang w:val="pt-BR"/>
                  </w:rPr>
                  <w:t xml:space="preserve"> </w:t>
                </w:r>
              </w:p>
              <w:p w14:paraId="2DBC31B6" w14:textId="77777777" w:rsidR="00A835BF" w:rsidRPr="00BD15D8" w:rsidRDefault="00A835BF" w:rsidP="00A835BF">
                <w:pPr>
                  <w:rPr>
                    <w:rFonts w:ascii="GHEA Grapalat" w:hAnsi="GHEA Grapalat"/>
                    <w:b/>
                    <w:bCs/>
                    <w:color w:val="365F91"/>
                    <w:sz w:val="16"/>
                    <w:lang w:val="pt-BR"/>
                  </w:rPr>
                </w:pPr>
              </w:p>
              <w:p w14:paraId="27CBE145" w14:textId="77777777" w:rsidR="00A835BF" w:rsidRPr="00A26600" w:rsidRDefault="00A835BF" w:rsidP="00A835BF">
                <w:pPr>
                  <w:rPr>
                    <w:rFonts w:ascii="GHEA Grapalat" w:hAnsi="GHEA Grapalat"/>
                    <w:b/>
                    <w:bCs/>
                    <w:sz w:val="16"/>
                    <w:lang w:val="pt-BR"/>
                  </w:rPr>
                </w:pPr>
              </w:p>
            </w:txbxContent>
          </v:textbox>
        </v:shape>
      </w:pict>
    </w:r>
    <w:r>
      <w:rPr>
        <w:noProof/>
      </w:rPr>
      <w:pict w14:anchorId="26276E8A">
        <v:line id="_x0000_s2076" style="position:absolute;z-index:251667456" from="-18.6pt,2.7pt" to="473.4pt,2.7pt" strokecolor="#365f91" strokeweight="1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9362" w14:textId="77777777" w:rsidR="0097051D" w:rsidRDefault="0097051D" w:rsidP="00630CC2">
      <w:r>
        <w:separator/>
      </w:r>
    </w:p>
  </w:footnote>
  <w:footnote w:type="continuationSeparator" w:id="0">
    <w:p w14:paraId="0DAABBE8" w14:textId="77777777" w:rsidR="0097051D" w:rsidRDefault="0097051D" w:rsidP="00630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8940D" w14:textId="77777777" w:rsidR="00B57876" w:rsidRDefault="00536901">
    <w:pPr>
      <w:pStyle w:val="Header"/>
    </w:pPr>
    <w:r>
      <w:rPr>
        <w:noProof/>
      </w:rPr>
      <w:pict w14:anchorId="081FC2A4">
        <v:line id="_x0000_s2070" style="position:absolute;z-index:251661312" from="44.3pt,56.75pt" to="485.6pt,56.75pt" strokecolor="#365f91" strokeweight="4.5pt">
          <v:stroke linestyle="thickThin"/>
        </v:line>
      </w:pict>
    </w:r>
    <w:r>
      <w:rPr>
        <w:noProof/>
      </w:rPr>
      <w:pict w14:anchorId="457AB896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44.3pt;margin-top:-16.1pt;width:435.5pt;height:68.8pt;z-index:251662336" stroked="f">
          <v:textbox style="mso-next-textbox:#_x0000_s2071" inset="0,0,0,0">
            <w:txbxContent>
              <w:p w14:paraId="4C6ABF86" w14:textId="77777777" w:rsidR="00B57876" w:rsidRPr="00297CC4" w:rsidRDefault="00B57876" w:rsidP="00B57876">
                <w:pPr>
                  <w:pStyle w:val="Heading4"/>
                  <w:rPr>
                    <w:rFonts w:ascii="GHEA Grapalat" w:hAnsi="GHEA Grapalat"/>
                    <w:b w:val="0"/>
                    <w:shadow/>
                    <w:color w:val="365F91"/>
                    <w:spacing w:val="30"/>
                    <w:sz w:val="34"/>
                    <w:szCs w:val="34"/>
                    <w:lang w:val="af-ZA"/>
                  </w:rPr>
                </w:pPr>
                <w:r w:rsidRPr="00297CC4">
                  <w:rPr>
                    <w:rFonts w:ascii="GHEA Grapalat" w:hAnsi="GHEA Grapalat" w:cs="Sylfaen"/>
                    <w:b w:val="0"/>
                    <w:shadow/>
                    <w:color w:val="365F91"/>
                    <w:spacing w:val="30"/>
                    <w:sz w:val="34"/>
                    <w:szCs w:val="34"/>
                    <w:lang w:val="af-ZA"/>
                  </w:rPr>
                  <w:t>ՀԱՅԱՍՏԱՆԻ</w:t>
                </w:r>
                <w:r w:rsidRPr="00297CC4">
                  <w:rPr>
                    <w:rFonts w:ascii="GHEA Grapalat" w:hAnsi="GHEA Grapalat"/>
                    <w:b w:val="0"/>
                    <w:shadow/>
                    <w:color w:val="365F91"/>
                    <w:spacing w:val="30"/>
                    <w:sz w:val="34"/>
                    <w:szCs w:val="34"/>
                    <w:lang w:val="af-ZA"/>
                  </w:rPr>
                  <w:t xml:space="preserve">  </w:t>
                </w:r>
                <w:r w:rsidRPr="00297CC4">
                  <w:rPr>
                    <w:rFonts w:ascii="GHEA Grapalat" w:hAnsi="GHEA Grapalat" w:cs="Sylfaen"/>
                    <w:b w:val="0"/>
                    <w:shadow/>
                    <w:color w:val="365F91"/>
                    <w:spacing w:val="30"/>
                    <w:sz w:val="34"/>
                    <w:szCs w:val="34"/>
                    <w:lang w:val="af-ZA"/>
                  </w:rPr>
                  <w:t>ՀԱՆՐԱՊԵՏՈՒԹՅԱՆ</w:t>
                </w:r>
                <w:r w:rsidRPr="00297CC4">
                  <w:rPr>
                    <w:rFonts w:ascii="GHEA Grapalat" w:hAnsi="GHEA Grapalat"/>
                    <w:b w:val="0"/>
                    <w:shadow/>
                    <w:color w:val="365F91"/>
                    <w:spacing w:val="30"/>
                    <w:sz w:val="34"/>
                    <w:szCs w:val="34"/>
                    <w:lang w:val="af-ZA"/>
                  </w:rPr>
                  <w:t xml:space="preserve"> </w:t>
                </w:r>
              </w:p>
              <w:p w14:paraId="36424B27" w14:textId="77777777" w:rsidR="007D561A" w:rsidRPr="00297CC4" w:rsidRDefault="00B57876" w:rsidP="00B57876">
                <w:pPr>
                  <w:pStyle w:val="Heading4"/>
                  <w:rPr>
                    <w:rFonts w:ascii="GHEA Grapalat" w:hAnsi="GHEA Grapalat" w:cs="Sylfaen"/>
                    <w:b w:val="0"/>
                    <w:shadow/>
                    <w:color w:val="365F91"/>
                    <w:spacing w:val="30"/>
                    <w:sz w:val="34"/>
                    <w:szCs w:val="34"/>
                    <w:lang w:val="en-GB"/>
                  </w:rPr>
                </w:pPr>
                <w:r w:rsidRPr="00297CC4">
                  <w:rPr>
                    <w:rFonts w:ascii="GHEA Grapalat" w:hAnsi="GHEA Grapalat"/>
                    <w:b w:val="0"/>
                    <w:shadow/>
                    <w:color w:val="365F91"/>
                    <w:spacing w:val="30"/>
                    <w:sz w:val="34"/>
                    <w:szCs w:val="34"/>
                    <w:lang w:val="af-ZA"/>
                  </w:rPr>
                  <w:t xml:space="preserve"> </w:t>
                </w:r>
                <w:r w:rsidRPr="00297CC4">
                  <w:rPr>
                    <w:rFonts w:ascii="GHEA Grapalat" w:hAnsi="GHEA Grapalat" w:cs="Sylfaen"/>
                    <w:b w:val="0"/>
                    <w:shadow/>
                    <w:color w:val="365F91"/>
                    <w:spacing w:val="30"/>
                    <w:sz w:val="34"/>
                    <w:szCs w:val="34"/>
                    <w:lang w:val="af-ZA"/>
                  </w:rPr>
                  <w:t>ՎԻՃԱԿԱԳՐԱԿԱՆ</w:t>
                </w:r>
                <w:r w:rsidRPr="00297CC4">
                  <w:rPr>
                    <w:rFonts w:ascii="GHEA Grapalat" w:hAnsi="GHEA Grapalat"/>
                    <w:b w:val="0"/>
                    <w:shadow/>
                    <w:color w:val="365F91"/>
                    <w:spacing w:val="30"/>
                    <w:sz w:val="34"/>
                    <w:szCs w:val="34"/>
                    <w:lang w:val="af-ZA"/>
                  </w:rPr>
                  <w:t xml:space="preserve"> </w:t>
                </w:r>
                <w:r w:rsidRPr="00297CC4">
                  <w:rPr>
                    <w:rFonts w:ascii="GHEA Grapalat" w:hAnsi="GHEA Grapalat" w:cs="Sylfaen"/>
                    <w:b w:val="0"/>
                    <w:shadow/>
                    <w:color w:val="365F91"/>
                    <w:spacing w:val="30"/>
                    <w:sz w:val="34"/>
                    <w:szCs w:val="34"/>
                    <w:lang w:val="af-ZA"/>
                  </w:rPr>
                  <w:t>ԿՈՄԻՏԵ</w:t>
                </w:r>
                <w:r w:rsidR="00381EA4" w:rsidRPr="00297CC4">
                  <w:rPr>
                    <w:rFonts w:ascii="GHEA Grapalat" w:hAnsi="GHEA Grapalat" w:cs="Sylfaen"/>
                    <w:b w:val="0"/>
                    <w:shadow/>
                    <w:color w:val="365F91"/>
                    <w:spacing w:val="30"/>
                    <w:sz w:val="34"/>
                    <w:szCs w:val="34"/>
                    <w:lang w:val="ru-RU"/>
                  </w:rPr>
                  <w:t xml:space="preserve"> </w:t>
                </w:r>
              </w:p>
              <w:p w14:paraId="2849D7FC" w14:textId="77777777" w:rsidR="00B57876" w:rsidRPr="00297CC4" w:rsidRDefault="00381EA4" w:rsidP="00B57876">
                <w:pPr>
                  <w:pStyle w:val="Heading4"/>
                  <w:rPr>
                    <w:rFonts w:ascii="Sylfaen" w:hAnsi="Sylfaen"/>
                    <w:b w:val="0"/>
                    <w:shadow/>
                    <w:color w:val="365F91"/>
                    <w:sz w:val="34"/>
                    <w:szCs w:val="34"/>
                    <w:lang w:val="ru-RU"/>
                  </w:rPr>
                </w:pPr>
                <w:r w:rsidRPr="00297CC4">
                  <w:rPr>
                    <w:rFonts w:ascii="GHEA Grapalat" w:hAnsi="GHEA Grapalat" w:cs="Sylfaen"/>
                    <w:b w:val="0"/>
                    <w:shadow/>
                    <w:color w:val="365F91"/>
                    <w:spacing w:val="30"/>
                    <w:sz w:val="34"/>
                    <w:szCs w:val="34"/>
                    <w:lang w:val="ru-RU"/>
                  </w:rPr>
                  <w:t>(</w:t>
                </w:r>
                <w:r w:rsidRPr="00297CC4">
                  <w:rPr>
                    <w:rFonts w:ascii="GHEA Grapalat" w:hAnsi="GHEA Grapalat" w:cs="Sylfaen"/>
                    <w:b w:val="0"/>
                    <w:shadow/>
                    <w:color w:val="365F91"/>
                    <w:spacing w:val="30"/>
                    <w:sz w:val="34"/>
                    <w:szCs w:val="34"/>
                    <w:lang w:val="en-GB"/>
                  </w:rPr>
                  <w:t>ԱՐՄՍՏԱՏ</w:t>
                </w:r>
                <w:r w:rsidRPr="00297CC4">
                  <w:rPr>
                    <w:rFonts w:ascii="GHEA Grapalat" w:hAnsi="GHEA Grapalat" w:cs="Sylfaen"/>
                    <w:b w:val="0"/>
                    <w:shadow/>
                    <w:color w:val="365F91"/>
                    <w:spacing w:val="30"/>
                    <w:sz w:val="34"/>
                    <w:szCs w:val="34"/>
                    <w:lang w:val="ru-RU"/>
                  </w:rPr>
                  <w:t>)</w:t>
                </w:r>
              </w:p>
              <w:p w14:paraId="33EF9698" w14:textId="77777777" w:rsidR="00B57876" w:rsidRPr="00BD15D8" w:rsidRDefault="00B57876" w:rsidP="00B57876">
                <w:pPr>
                  <w:rPr>
                    <w:shadow/>
                    <w:color w:val="365F91"/>
                    <w:sz w:val="40"/>
                    <w:szCs w:val="40"/>
                    <w:lang w:val="af-ZA"/>
                  </w:rPr>
                </w:pPr>
              </w:p>
              <w:p w14:paraId="097119F7" w14:textId="77777777" w:rsidR="00B57876" w:rsidRPr="00BD15D8" w:rsidRDefault="00B57876" w:rsidP="00B57876">
                <w:pPr>
                  <w:rPr>
                    <w:color w:val="365F91"/>
                    <w:lang w:val="af-ZA"/>
                  </w:rPr>
                </w:pPr>
              </w:p>
            </w:txbxContent>
          </v:textbox>
        </v:shape>
      </w:pict>
    </w:r>
    <w:r>
      <w:rPr>
        <w:noProof/>
      </w:rPr>
      <w:object w:dxaOrig="1440" w:dyaOrig="1440" w14:anchorId="10083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-36.35pt;margin-top:-16.1pt;width:65pt;height:74.4pt;z-index:251663360;visibility:visible;mso-wrap-edited:f" fillcolor="window">
          <v:imagedata r:id="rId1" o:title=""/>
        </v:shape>
        <o:OLEObject Type="Embed" ProgID="Word.Picture.8" ShapeID="_x0000_s2072" DrawAspect="Content" ObjectID="_1650371979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F0A"/>
    <w:rsid w:val="00007669"/>
    <w:rsid w:val="00012F1D"/>
    <w:rsid w:val="0001786E"/>
    <w:rsid w:val="00037DDB"/>
    <w:rsid w:val="00045F72"/>
    <w:rsid w:val="000464BA"/>
    <w:rsid w:val="00073B93"/>
    <w:rsid w:val="00085491"/>
    <w:rsid w:val="00095F7A"/>
    <w:rsid w:val="000C3713"/>
    <w:rsid w:val="000D74C1"/>
    <w:rsid w:val="000E116F"/>
    <w:rsid w:val="000F2385"/>
    <w:rsid w:val="0010640B"/>
    <w:rsid w:val="001247CA"/>
    <w:rsid w:val="00124B6E"/>
    <w:rsid w:val="00131BB9"/>
    <w:rsid w:val="00134033"/>
    <w:rsid w:val="00164F4B"/>
    <w:rsid w:val="00165411"/>
    <w:rsid w:val="0017438B"/>
    <w:rsid w:val="001825E9"/>
    <w:rsid w:val="001967C4"/>
    <w:rsid w:val="001A23E6"/>
    <w:rsid w:val="001A671C"/>
    <w:rsid w:val="001A7867"/>
    <w:rsid w:val="0020373A"/>
    <w:rsid w:val="002131B3"/>
    <w:rsid w:val="00216A19"/>
    <w:rsid w:val="00235283"/>
    <w:rsid w:val="00261E78"/>
    <w:rsid w:val="00266F0A"/>
    <w:rsid w:val="00270278"/>
    <w:rsid w:val="002770E2"/>
    <w:rsid w:val="00284C0A"/>
    <w:rsid w:val="00297CC4"/>
    <w:rsid w:val="002A7690"/>
    <w:rsid w:val="002B1487"/>
    <w:rsid w:val="002B2BE9"/>
    <w:rsid w:val="002D6AE8"/>
    <w:rsid w:val="002E7F51"/>
    <w:rsid w:val="002F0C50"/>
    <w:rsid w:val="002F385E"/>
    <w:rsid w:val="0030062D"/>
    <w:rsid w:val="00354A18"/>
    <w:rsid w:val="00375557"/>
    <w:rsid w:val="00377C37"/>
    <w:rsid w:val="003804B9"/>
    <w:rsid w:val="00381EA4"/>
    <w:rsid w:val="00396766"/>
    <w:rsid w:val="003B07D5"/>
    <w:rsid w:val="004142B3"/>
    <w:rsid w:val="00416088"/>
    <w:rsid w:val="00452408"/>
    <w:rsid w:val="00457134"/>
    <w:rsid w:val="004B1C4A"/>
    <w:rsid w:val="004B4C0D"/>
    <w:rsid w:val="004D2868"/>
    <w:rsid w:val="00533F03"/>
    <w:rsid w:val="00536590"/>
    <w:rsid w:val="00536901"/>
    <w:rsid w:val="00543F3E"/>
    <w:rsid w:val="00547A2D"/>
    <w:rsid w:val="005656CF"/>
    <w:rsid w:val="0059377B"/>
    <w:rsid w:val="005A09E0"/>
    <w:rsid w:val="005B3E4D"/>
    <w:rsid w:val="005C671C"/>
    <w:rsid w:val="005F31E7"/>
    <w:rsid w:val="00602811"/>
    <w:rsid w:val="00612039"/>
    <w:rsid w:val="00630CC2"/>
    <w:rsid w:val="00652275"/>
    <w:rsid w:val="00654674"/>
    <w:rsid w:val="00654F3B"/>
    <w:rsid w:val="006861E3"/>
    <w:rsid w:val="0068727C"/>
    <w:rsid w:val="00690107"/>
    <w:rsid w:val="00693726"/>
    <w:rsid w:val="00695859"/>
    <w:rsid w:val="00697DB0"/>
    <w:rsid w:val="006B163C"/>
    <w:rsid w:val="006C5332"/>
    <w:rsid w:val="006F5E12"/>
    <w:rsid w:val="00716F78"/>
    <w:rsid w:val="007172CF"/>
    <w:rsid w:val="00720411"/>
    <w:rsid w:val="00746B1C"/>
    <w:rsid w:val="007617AA"/>
    <w:rsid w:val="007737B5"/>
    <w:rsid w:val="0077410E"/>
    <w:rsid w:val="007A37A3"/>
    <w:rsid w:val="007A7591"/>
    <w:rsid w:val="007B13BE"/>
    <w:rsid w:val="007C6A89"/>
    <w:rsid w:val="007C7DA4"/>
    <w:rsid w:val="007D561A"/>
    <w:rsid w:val="007F0AAF"/>
    <w:rsid w:val="0080707D"/>
    <w:rsid w:val="00821BB1"/>
    <w:rsid w:val="0083795B"/>
    <w:rsid w:val="00837E06"/>
    <w:rsid w:val="00846B99"/>
    <w:rsid w:val="00866A18"/>
    <w:rsid w:val="00867C47"/>
    <w:rsid w:val="00876893"/>
    <w:rsid w:val="008B6AC5"/>
    <w:rsid w:val="008E2B0D"/>
    <w:rsid w:val="00906FCE"/>
    <w:rsid w:val="00920C0C"/>
    <w:rsid w:val="00923EFC"/>
    <w:rsid w:val="00957063"/>
    <w:rsid w:val="0097051D"/>
    <w:rsid w:val="0097398B"/>
    <w:rsid w:val="009834ED"/>
    <w:rsid w:val="0098443D"/>
    <w:rsid w:val="00993A93"/>
    <w:rsid w:val="0099456B"/>
    <w:rsid w:val="009B427A"/>
    <w:rsid w:val="009C1396"/>
    <w:rsid w:val="009C4C16"/>
    <w:rsid w:val="009D0EBC"/>
    <w:rsid w:val="009E5249"/>
    <w:rsid w:val="00A1502E"/>
    <w:rsid w:val="00A17612"/>
    <w:rsid w:val="00A21517"/>
    <w:rsid w:val="00A26600"/>
    <w:rsid w:val="00A47A1C"/>
    <w:rsid w:val="00A54FA7"/>
    <w:rsid w:val="00A64B14"/>
    <w:rsid w:val="00A65FAA"/>
    <w:rsid w:val="00A835BF"/>
    <w:rsid w:val="00A96976"/>
    <w:rsid w:val="00AC0A51"/>
    <w:rsid w:val="00AC26AA"/>
    <w:rsid w:val="00AC2F57"/>
    <w:rsid w:val="00AC7EBD"/>
    <w:rsid w:val="00AE441E"/>
    <w:rsid w:val="00AE6C84"/>
    <w:rsid w:val="00B13C37"/>
    <w:rsid w:val="00B35005"/>
    <w:rsid w:val="00B44786"/>
    <w:rsid w:val="00B55264"/>
    <w:rsid w:val="00B57876"/>
    <w:rsid w:val="00B611DE"/>
    <w:rsid w:val="00B75F54"/>
    <w:rsid w:val="00B7774A"/>
    <w:rsid w:val="00B8297C"/>
    <w:rsid w:val="00BA3ADF"/>
    <w:rsid w:val="00BC736B"/>
    <w:rsid w:val="00BD15D8"/>
    <w:rsid w:val="00BD18FA"/>
    <w:rsid w:val="00BF713A"/>
    <w:rsid w:val="00C21597"/>
    <w:rsid w:val="00C221DD"/>
    <w:rsid w:val="00C26EDA"/>
    <w:rsid w:val="00C67B0C"/>
    <w:rsid w:val="00C90F99"/>
    <w:rsid w:val="00CA320C"/>
    <w:rsid w:val="00CA500E"/>
    <w:rsid w:val="00CA72A3"/>
    <w:rsid w:val="00CA7811"/>
    <w:rsid w:val="00CB7313"/>
    <w:rsid w:val="00CD1115"/>
    <w:rsid w:val="00CF078A"/>
    <w:rsid w:val="00D05EC5"/>
    <w:rsid w:val="00D07C71"/>
    <w:rsid w:val="00D3532F"/>
    <w:rsid w:val="00D444A4"/>
    <w:rsid w:val="00D553B4"/>
    <w:rsid w:val="00D8066E"/>
    <w:rsid w:val="00D84F0F"/>
    <w:rsid w:val="00D9138E"/>
    <w:rsid w:val="00D93575"/>
    <w:rsid w:val="00DC56BE"/>
    <w:rsid w:val="00DD7C97"/>
    <w:rsid w:val="00DE2ED8"/>
    <w:rsid w:val="00DF1292"/>
    <w:rsid w:val="00E2248F"/>
    <w:rsid w:val="00E35ABD"/>
    <w:rsid w:val="00E514A3"/>
    <w:rsid w:val="00E62802"/>
    <w:rsid w:val="00E67112"/>
    <w:rsid w:val="00E74E82"/>
    <w:rsid w:val="00E96554"/>
    <w:rsid w:val="00EB645F"/>
    <w:rsid w:val="00EB6D60"/>
    <w:rsid w:val="00EC5B83"/>
    <w:rsid w:val="00EC6A1E"/>
    <w:rsid w:val="00ED755B"/>
    <w:rsid w:val="00F00A05"/>
    <w:rsid w:val="00F27C08"/>
    <w:rsid w:val="00F54067"/>
    <w:rsid w:val="00F60B3C"/>
    <w:rsid w:val="00F7278C"/>
    <w:rsid w:val="00F933FC"/>
    <w:rsid w:val="00FC696C"/>
    <w:rsid w:val="00FC75EE"/>
    <w:rsid w:val="00FE4729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."/>
  <w:listSeparator w:val=","/>
  <w14:docId w14:val="15E82414"/>
  <w15:docId w15:val="{42A43E01-3398-4DC2-A83E-F05578FF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867"/>
  </w:style>
  <w:style w:type="paragraph" w:styleId="Heading1">
    <w:name w:val="heading 1"/>
    <w:basedOn w:val="Normal"/>
    <w:next w:val="Normal"/>
    <w:qFormat/>
    <w:rsid w:val="001A7867"/>
    <w:pPr>
      <w:keepNext/>
      <w:ind w:left="-1560" w:firstLine="284"/>
      <w:outlineLvl w:val="0"/>
    </w:pPr>
    <w:rPr>
      <w:rFonts w:ascii="Times Armenian" w:hAnsi="Times Armenian"/>
      <w:sz w:val="36"/>
      <w:lang w:val="af-ZA"/>
    </w:rPr>
  </w:style>
  <w:style w:type="paragraph" w:styleId="Heading2">
    <w:name w:val="heading 2"/>
    <w:basedOn w:val="Normal"/>
    <w:next w:val="Normal"/>
    <w:qFormat/>
    <w:rsid w:val="001A7867"/>
    <w:pPr>
      <w:keepNext/>
      <w:outlineLvl w:val="1"/>
    </w:pPr>
    <w:rPr>
      <w:rFonts w:ascii="Arial LatRus" w:hAnsi="Arial LatRus"/>
      <w:b/>
      <w:sz w:val="22"/>
      <w:lang w:val="af-ZA"/>
    </w:rPr>
  </w:style>
  <w:style w:type="paragraph" w:styleId="Heading3">
    <w:name w:val="heading 3"/>
    <w:basedOn w:val="Normal"/>
    <w:next w:val="Normal"/>
    <w:link w:val="Heading3Char"/>
    <w:qFormat/>
    <w:rsid w:val="001A7867"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1A7867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7867"/>
    <w:rPr>
      <w:rFonts w:ascii="Times Armenian" w:hAnsi="Times Armenian"/>
      <w:sz w:val="16"/>
    </w:rPr>
  </w:style>
  <w:style w:type="paragraph" w:styleId="Header">
    <w:name w:val="header"/>
    <w:basedOn w:val="Normal"/>
    <w:link w:val="HeaderChar"/>
    <w:uiPriority w:val="99"/>
    <w:rsid w:val="00630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CC2"/>
  </w:style>
  <w:style w:type="paragraph" w:styleId="Footer">
    <w:name w:val="footer"/>
    <w:basedOn w:val="Normal"/>
    <w:link w:val="FooterChar"/>
    <w:uiPriority w:val="99"/>
    <w:rsid w:val="00630C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CC2"/>
  </w:style>
  <w:style w:type="paragraph" w:styleId="BalloonText">
    <w:name w:val="Balloon Text"/>
    <w:basedOn w:val="Normal"/>
    <w:link w:val="BalloonTextChar"/>
    <w:rsid w:val="00630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0CC2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30CC2"/>
    <w:rPr>
      <w:rFonts w:ascii="Times Armenian" w:hAnsi="Times Armenian"/>
      <w:sz w:val="16"/>
    </w:rPr>
  </w:style>
  <w:style w:type="character" w:customStyle="1" w:styleId="Heading3Char">
    <w:name w:val="Heading 3 Char"/>
    <w:basedOn w:val="DefaultParagraphFont"/>
    <w:link w:val="Heading3"/>
    <w:rsid w:val="00630CC2"/>
    <w:rPr>
      <w:b/>
      <w:sz w:val="16"/>
    </w:rPr>
  </w:style>
  <w:style w:type="character" w:styleId="Hyperlink">
    <w:name w:val="Hyperlink"/>
    <w:basedOn w:val="DefaultParagraphFont"/>
    <w:rsid w:val="00957063"/>
    <w:rPr>
      <w:color w:val="0000FF" w:themeColor="hyperlink"/>
      <w:u w:val="single"/>
    </w:rPr>
  </w:style>
  <w:style w:type="table" w:styleId="TableGrid">
    <w:name w:val="Table Grid"/>
    <w:basedOn w:val="TableNormal"/>
    <w:rsid w:val="00B5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57876"/>
    <w:rPr>
      <w:b/>
      <w:sz w:val="22"/>
    </w:rPr>
  </w:style>
  <w:style w:type="paragraph" w:styleId="NoSpacing">
    <w:name w:val="No Spacing"/>
    <w:uiPriority w:val="1"/>
    <w:qFormat/>
    <w:rsid w:val="00A65FAA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96554"/>
    <w:rPr>
      <w:color w:val="808080"/>
    </w:rPr>
  </w:style>
  <w:style w:type="character" w:styleId="Strong">
    <w:name w:val="Strong"/>
    <w:basedOn w:val="DefaultParagraphFont"/>
    <w:uiPriority w:val="22"/>
    <w:qFormat/>
    <w:rsid w:val="00300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rmstat.a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x0BWrghhi7y1Qmv5CqvJBSQ0+knTTRdhjZ88fKkj4g=</DigestValue>
    </Reference>
    <Reference Type="http://www.w3.org/2000/09/xmldsig#Object" URI="#idOfficeObject">
      <DigestMethod Algorithm="http://www.w3.org/2001/04/xmlenc#sha256"/>
      <DigestValue>i5/0m+TnAwKfvPpIADRzLhU0KOLMggoa3Pnn4uATAw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TRi4MqF21rMmiaW8Z8yilLnILtHYcBjFfeMqCZi7ps=</DigestValue>
    </Reference>
    <Reference Type="http://www.w3.org/2000/09/xmldsig#Object" URI="#idValidSigLnImg">
      <DigestMethod Algorithm="http://www.w3.org/2001/04/xmlenc#sha256"/>
      <DigestValue>XPejDlN9I5lfLa6UaogzU1K8XYPrwWqWfUvBhy1rgxw=</DigestValue>
    </Reference>
    <Reference Type="http://www.w3.org/2000/09/xmldsig#Object" URI="#idInvalidSigLnImg">
      <DigestMethod Algorithm="http://www.w3.org/2001/04/xmlenc#sha256"/>
      <DigestValue>Ln0d/AfH3sLhrLoryOA1T6H+PRirhGVvj4Yo0b9mrfA=</DigestValue>
    </Reference>
  </SignedInfo>
  <SignatureValue>boZSWm3h7HQJ1LndOEWtkCwUh2DxWkm3QsUOZpl/JpvlRypy5HBQSS/BmNDDYqOW5hsjWarBfE2W
co34O2TQsZwQ4UX0HSTXa3lzX7/Hg3hl7J6flRLHaKo6DDNUTUenJE4HGAylwyPbU7MawMWJa4np
J9UwgBckgS45HzIGg/BD0zekNdAKRCK6c9761wftj22H30+d/pdKD2x1JQImXHKI2TIGiP/pY7oG
y5NWmWzMpI+Up4AWBHyAfummlLkOhawayJEwy7FssSsA+S/MizwnTYtUdwotcm6FwnsMGIls6LIx
xTehXFerwCSp+othGkfquJMwjbU82lVCeYHxsQ==</SignatureValue>
  <KeyInfo>
    <X509Data>
      <X509Certificate>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9oxF5IHGkBQHQ3lGW4OVtrjtyrJJOvqv9JlddyaqTO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NM06tKAi4e7OwClfrNMVmT0BEte5p7GgZnV8nM7lBJ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7aGmP0yFZq2KfCVP3aGUA3m9MNzJrgOaIcIkshXuHyQ=</DigestValue>
      </Reference>
      <Reference URI="/word/document.xml?ContentType=application/vnd.openxmlformats-officedocument.wordprocessingml.document.main+xml">
        <DigestMethod Algorithm="http://www.w3.org/2001/04/xmlenc#sha256"/>
        <DigestValue>MDn+o0n4rjVJ5CHuaZ4Rxxm41RVl1+GLALC1JTF+mpE=</DigestValue>
      </Reference>
      <Reference URI="/word/embeddings/oleObject1.bin?ContentType=application/vnd.openxmlformats-officedocument.oleObject">
        <DigestMethod Algorithm="http://www.w3.org/2001/04/xmlenc#sha256"/>
        <DigestValue>dcl9I38K0xraGi/MGxgQxoF/4ZZlc8re+V0xXig1/1c=</DigestValue>
      </Reference>
      <Reference URI="/word/embeddings/oleObject2.bin?ContentType=application/vnd.openxmlformats-officedocument.oleObject">
        <DigestMethod Algorithm="http://www.w3.org/2001/04/xmlenc#sha256"/>
        <DigestValue>G5cqJcVORYEaVUHD5xwOzv09uh4deT/UaieFuAgkAoY=</DigestValue>
      </Reference>
      <Reference URI="/word/endnotes.xml?ContentType=application/vnd.openxmlformats-officedocument.wordprocessingml.endnotes+xml">
        <DigestMethod Algorithm="http://www.w3.org/2001/04/xmlenc#sha256"/>
        <DigestValue>klWqx7oGwsWJDaBnyF5G5plaRyVitZGX/kXeqicYSOE=</DigestValue>
      </Reference>
      <Reference URI="/word/fontTable.xml?ContentType=application/vnd.openxmlformats-officedocument.wordprocessingml.fontTable+xml">
        <DigestMethod Algorithm="http://www.w3.org/2001/04/xmlenc#sha256"/>
        <DigestValue>qMOqFyUlzpcIxH8BpEjPA01jMmaTJfKLIKbP3DWFTaQ=</DigestValue>
      </Reference>
      <Reference URI="/word/footer1.xml?ContentType=application/vnd.openxmlformats-officedocument.wordprocessingml.footer+xml">
        <DigestMethod Algorithm="http://www.w3.org/2001/04/xmlenc#sha256"/>
        <DigestValue>/Sv5oTutBRkirHfxTV3cC/2Yq4ZeUuBjk9IeDGRBQro=</DigestValue>
      </Reference>
      <Reference URI="/word/footer2.xml?ContentType=application/vnd.openxmlformats-officedocument.wordprocessingml.footer+xml">
        <DigestMethod Algorithm="http://www.w3.org/2001/04/xmlenc#sha256"/>
        <DigestValue>lx34lcr+s3NzxO4hofC/VcvfZUnwwkBG1cj+QvfIKl0=</DigestValue>
      </Reference>
      <Reference URI="/word/footnotes.xml?ContentType=application/vnd.openxmlformats-officedocument.wordprocessingml.footnotes+xml">
        <DigestMethod Algorithm="http://www.w3.org/2001/04/xmlenc#sha256"/>
        <DigestValue>kc9f4gqklfQiiN/8BUOdbDzcKqbzI7kd9Zl8tawM0EY=</DigestValue>
      </Reference>
      <Reference URI="/word/header1.xml?ContentType=application/vnd.openxmlformats-officedocument.wordprocessingml.header+xml">
        <DigestMethod Algorithm="http://www.w3.org/2001/04/xmlenc#sha256"/>
        <DigestValue>XC+zogqb/r6BDR6kO0l7L6dIvr5/aNj4OmZTsMa9o/A=</DigestValue>
      </Reference>
      <Reference URI="/word/media/image1.emf?ContentType=image/x-emf">
        <DigestMethod Algorithm="http://www.w3.org/2001/04/xmlenc#sha256"/>
        <DigestValue>bTkoS/7dCsQQPt4H9sVZqLMf2aEuEzkkPTTXErkQ1+E=</DigestValue>
      </Reference>
      <Reference URI="/word/media/image2.wmf?ContentType=image/x-wmf">
        <DigestMethod Algorithm="http://www.w3.org/2001/04/xmlenc#sha256"/>
        <DigestValue>l50reKNPOspvXyArffFKAArvB7vtPmGCErq2SytDCtM=</DigestValue>
      </Reference>
      <Reference URI="/word/media/image3.png?ContentType=image/png">
        <DigestMethod Algorithm="http://www.w3.org/2001/04/xmlenc#sha256"/>
        <DigestValue>edAelV1nfxgvUoDxw/2UoLtNM4a8igWjz+u/Nb3MlRA=</DigestValue>
      </Reference>
      <Reference URI="/word/settings.xml?ContentType=application/vnd.openxmlformats-officedocument.wordprocessingml.settings+xml">
        <DigestMethod Algorithm="http://www.w3.org/2001/04/xmlenc#sha256"/>
        <DigestValue>VOwDLFLHcPo1EtkYDJlWZld2S9ZllVeWMpR04cwqYvU=</DigestValue>
      </Reference>
      <Reference URI="/word/styles.xml?ContentType=application/vnd.openxmlformats-officedocument.wordprocessingml.styles+xml">
        <DigestMethod Algorithm="http://www.w3.org/2001/04/xmlenc#sha256"/>
        <DigestValue>Lu6dbM2YkdKK/0Q+d4sftZSDG814ITsNOBZJwXsX29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6upFPuTDljWxaC2JdQoT2H+CrGTrs0+G/WD5tCmHL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5-07T11:53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345B1B2-38AA-48CB-85B9-1D8F2432FEA2}</SetupID>
          <SignatureText/>
          <SignatureImage>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+f9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+F6+d/9//3/fe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98c7dat1q/d/9/33/ff/9//3//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4XjNG+V7/f79733v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7/3//f/9//3v/f/9//3//e/9//3/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+WUhNCf2+/d997/3//f/9//3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Xv/f/5//n/+f917/3//f753/3//f/9/v3e/d/9//3//f997/3//f/9//3//e/97/3v/f/9//3/fe/9//3//f/9/nHP/f/9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E0aQMRQ+33u/d/9/33vfe/9//3//f/17/n/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b/9//n/+f/5//3+8d/9//3//f997339/cz9v/2K/Wv9iWkoYQjlKtTXOHM4ctDX3QRdCF0J6Tv5en3Pfe/9//3+/e99//3//f/9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+ec/9/kDENITZGP2v/f/9//3//f/9/3Hv+f/5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e/9//3/fe/9/n3fff5xWVDE0KfMkFikWLTctlBy2HPckUxD3JDotezW1HFIQlBi1HHMUMQwwCFEQMAw1LdlBH2u/e/9/f2/fe/9//3//f/9//X/9f/5//n/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+/d/xekTHtHP5i33/fe793/3//f7t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/e39zW07RHJEYNy2SGLQgWDE3LbMc3EFaMTotOi06LTot+CQZKXw1GSmdOZ49XDH4JPgk1yDWIHMYtCAMBAsEMylfc99/33+/e997/n//f/5//X/8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3N/bxZCLyXtIB1j/3//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5//3/ee/9//3+/exMpsxy2IJccHC3ZJJ493UF5NXc1Gkq2OflBflKfVp9a/2Jfb59WdjFdTjxOG0a4Obg5mDl2MfMgeTU4LdUkNy3TIC0MTAxzMd9/33//f997/n/+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733v8XlAtzBxwLf9/v3f/f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339fb64Y2j32KDkt+SgaLb5BH0p/Vr97/3/ff997v3f/f797/3+fc997v3f/f99//3/fe797v3ffe39zP2saRrk9eDV4NbtBNzGyHE8QCQBtEFpO3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n3P1QYoQSQxxMb93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t4NXAU0iDSIHYxlTW+Xl9v33//f797/3//f/9//3//f/9/33v/f/9//3//f/9/33v/f/9//3//f/9//3/fe/9/v3u/f/9iXU5XMVkxGC17ORcpkhgLADQtv3v/f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5tz/n//f/9/33//f797v3tTLWwMKQRYSr9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9zX2+zHDEMWTGYNVQxn3f/f/9/33v/f/9//3//f/9//3//f917/3//f957/3//f/9//3//f/9//3//f/9//3//f/9/33//f99//3+fd79/32L9RZs5ezn/SXo5cBQtCJAYW07f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+f/9//n//f/9/33vff797GUZsEM0YMCW/c5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8d/9/33vff797G0aSFJw5ezWZNRlCv3v/f/9//3//f/9//3//f/9//3//f/9//3//f/9//3//f/9//3//f/9//3//f/9//3//f/9//3//f/9//3//f/9//3/ff797n3vfXvlFlzkbRvtBFCUMAG8MW0b/e79z/3/+e913/3/fe/9/33v/f75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3/ff/9//3+fc5xSMyGvEI8M31bfd/9333f/f753/3//f/9//3//f/9//3//f/9//3//f/9//3//f/9//3//f/9//3//f/9//3//f/9//3//f/9//3//f/9//3//f/9//3//f/9//3//f/9//3//f/9//3//f/9//3//f/9//3//f/9//3//f/9//3//f/9//3//f/9//3//f/9//3//f/9//3//f/9//3//f/9//3//f/9//3//f/9//3//f/9//3//f/9//3//f/9//3//f/9//3//f/9//3//f/9//3//f/9//3//f95//3+/e793dDFNCN9eeS2YNb9a33vfe/9//3//f/9//3//f/9//3//f/9//3//f/9//3//f/9//3//f/9//3//f/9//3//f/9//3//f/9//3//f/9//3//f/9//3//f997v3ffe/9//3+fc5xSlTGdTjMhjgwrBFQp33u/c/9//nv/f/5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de/9//3+/d/9/33ceX1EhjgxNCHQt/3//f/97/3/+f/9//3//f/9//3/+f/9//3//f/9//3//f/9//3//f/9//3//f/9//3//f/9//3//f/9//3//f/9//3//f/9//3//f/9//3//f/9//3//f/9//3//f/9//3//f/9//3//f/9//3//f/9//3//f/9//3//f/9//3//f/9//3//f/9//3//f/9//3//f/9//3//f/9//3//f/9//3//f/9//3//f/9//3//f/9//3//f/9//3//f/9//3//f/9//3//f/9//3//f/9//3/fe997FkIJBN9a0hzZOd9a33v/f9933nf/f/5//n//f/9//3//f/9//3//f/9//3//f/9//3//f/9//3//f/9//3//f/9//3//f/9//3//f/9//3//f/9//3//f/9//3//f/9/33u/d/9/33u/c7MtH1tdStIYLQSPFP5iv3f/f/1//n/+f/9//3//f/9//3//f/9//3//f/9//3//f/9//3//f/9//3//f/9//3//f/9//3//f/9//3//f/9//3//f/9//3//f/9//3//f/9//3/+f/9//3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fe997/3+/c/9733OULdEYLQi3NZ9z33v/f/9//3//f/9//3/+f/9//3//f/9//3//f/9//3//f/9//3//f/9//3//f/9//3//f/9//3//f/9//3//f/9//3//f/9//3//f/9//3//f/9//3//f/9//3//f/9//3//f/9//3//f/9//3//f/9//3//f/9//3//f/9//3//f/9//3//f/9//3//f/9//3//f/9//3//f/9//3//f/9//3//f/9//3//f/9//3//f/9//3//f/9//3//f/9//3//f/9//3//f/9//3//f797f3NrED9rlTEzJVtO/3/fe/97/3//f/1//H/+f/9//3//f/9//3//f/9//3//f/9//3//f/9//3//f/9//3//f/9//3//f/9//3//f/9//3//f/9//3//f/9//3//f997/3//f/9/33vfe/97/395Rn1OHELcPQsAbhA6Sv9/vnf+f/5//n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7/3//f953/3//e59zdS2yFDYpsBTff/9/33v/f/9//3//f/9//3//f/9//3//f/9//3//f/9//3//f/9//3//f/9//3//f/9//3//f/9//3//f/9//3//f/9//3//f/9//3//f/9//3//f/9//3//f/9//3//f/9//3//f/9//3//f/9//3//f/9//3//f/9//3//f/9//3//f/9//3//f/9//3//f/9//3//f/9//3//f/9//3//f/9//3//f/9//3//f/9//3//f/9//3//f/9//3//f/9//3//f/9//3//f593338PIb1aGEK2OdY533v/f/973Xf+f/17/n/9f/9//n//f/9//3//f/9//3//f/9//3//f/9//3//f/9//3//f/9//3//f/9//3//f/9//3//f/9//3//f/9//3//f/5//3//f/9//3//e/97/3//d993n2//Wl5OeDFQEAsASxDf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8d/9//n/+e7xz/3/+e71v/3tfa5k1sxgVJTQpn3f/f/9//3//f/9//3//f/9//3//f/9//3//f/9//3//f/9//3//f/9//3//f/9//3//f/9//3//f/9//3//f/9//3//f/9//3//f/9//3//f/9//3//f/9//3//f/9//3//f/9//3//f/9//3//f/9//3//f/9//3//f/9//3//f/9//3//f/9//3//f/9//3//f/9//3//f/9//3//f/9//3//f/9//3//f/9//3//f/9//3//f/9//3//f/9//3//f/9//3//f/9/33/OHHQxH2fvHNU9/3//f/9//3/+f/1723f9f/9//3//f/9//3//f/9//3//f/9//3//f/9//3//f/9//3//f/9//3//f/9//3//f/9//3//f/9//3//f/9//n//f/5//X/+f/5/3Hf+f/9//3+9c/9/33f/e/9/3Vp9Uj5K9SRQEC0MvVrff9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e/17/3//e/9//3+XMTcpFiUzKX9z/3/+f/5//n//f/9//3//f/9//3//f/9//3//f/9//3//f/9//3//f/9//3//f/9//3//f/9//3//f/9//3//f/9//3//f/9//3//f/9//3//f/9//3//f/9//3//f/9//3//f/9//3//f/9//3//f/9//3//f/9//3//f/9//3//f/9//3//f/9//3//f/9//3//f/9//3//f/9//3//f/9//3//f/9//3//f/9//3//f/9//3//f/9//3//f/9//3//f99//3/dXo0UX2/PHDlG/3/fe/9//3//f/17/n/9f/9//n//f/9//3//f/9//3//f/9//3//f/9//3//f/9//3//f/9//3//f/9//3//f/9//3//f/9//3//f/9//3//f/5//3/+f/9//n//f/5//n/+e/9//3v/f/93/3//f39zXU6fWhYp1CAtDBEl33//f997/3v/f/9//n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Hf9e/97/3ufc/9/mDVYLZEYrxjff/9//n/+f/9//3//f/9//3//f/9//3//f/9//3//f/9//3//f/9//3//f/9//3//f/9//3//f/9//3//f/9//3//f/9//3//f/9//3//f/9//3//f/9//3//f/9//3//f/9//3//f/9//3//f/9//3//f/9//3//f/9//3//f/9//3//f/9//3//f/9//3//f/9//3//f/9//3//f/9//3//f/9//3//f/9//3//f/9//3//f/9//3//e/9//3//f/9/v3f/f2oM/2IaRpQx/3/fe/9/33v/f/9//3//f/9//3//f/9//3//f/9//3//f/9//3//f/9//3//f/9//3//f/9//3//f/9//3//f/9//3//f/9//3//f/9//3//f/9//3//f/9//3//f/9//3//f/9//3//f/9//3//f/9//3/fe19v2UF4NZMYTxBuEH9z33v/f957/3+8d/9//3//f/9//3//f/9//3//f/9//3//f/9//3//f/9//3//f/9//3/+f/9//3//f/9//3//f/9/vXf/f/9//3/f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//3/fexMl9CCxGK0Y/3//f753/3//f/9//n//f/9//3/+f/9//3//f/9//3//f/9//3//f/9//3//f/9//3//f/9//3//f/9//3//f/9//3//f/9//3//f/9//3//f/9//3//f/9//3//f/9//3//f/9//3//f/9//3//f/9//3//f/9//3//f/9//3//f/9//3//f/9//3//f/9//3//f/9//3//f/9//3//f/9//3//f/9//3//f/9//3//f/9//3//f/9/3Xf/f997/3//f1EttTl/c51WH2fff/9/33v/f/9//3//f/9//3//f/9//3//f/9//3//f/9//3/+f/9//3//f/9//3//f/9//3//f/9//3//f/9//3//f/9//3//f/9//3//f/9//3//f/9//3//f/9//3//f/9//3//f/5//3//f/9//3//f99/v3vff11SP05REHEUTQxaTr93/3/fe997/3//f/9//3//f/9//3//f/9//n/+f/5//3//f/9//3//f/9//3//f/9//3/+f/5//3//f75333v/f957/3//f/9//3//f/17/n/9e/5/3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Xv+e59z/39tEBQljxRsED9n/3//f713/3//f/9//3//f/9//3//f/9//3//f/9//3//f/9//3//f/9//3//f/9//3//f/9//3//f/9//3//f/9//3//f/9//3//f/9//3//f/9//3//f/9//3//f/9//3//f/9//3//f/9//3//f/9//3//f/9//3//f/9//3//f/9//3//f/9//3//f/9//3//f/9//3//f/9//3//f/9//3//f/9//3//f/9//3//f/9//nv/f/9//3+/c793qxS/d1pKOEb/f/9//3//f/9//3//f/9//3//f/9//3//f/9//3//f/9//3//f/9//3//f/9//3//f/9//3//f/9//3//f/9//3//f/9//3//f/9//3//f/9//3//f/9//3//f/9//3//f/9//3//f/9//3//f/9//n/+f/5//3//f/9/v3vff/9mVi0MAC0IsBh/c/9/33/ff793/3//f/9//3/+f/9//n//f/5//n/+f/9//3//f/9//3//f/9//3//f/9//3//f/9//3//f/9//3/+f/5//X/+f/5//n/9f/5//H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1/uG/7f/5/v3e/e5o1lRj1INEc33//f/9//3//f/9//3//f/9//3//f/9//3//f/9//3//f/9//3//f/9//3//f/9//3//f/9//3//f/9//3//f/9//3//f/9//3//f/9//3//f/9//3//f/9//3//f/9//3//f/9//3//f/9//3//f/9//3//f/9//3//f/9//3//f/9//3//f/9//3//f/9//3//f/9//3//f/9//3//f/9//3//f/9//3//f/9//3/9e/9/3nf/f79333vNGJ9z9T3TOf9//3/fe713/3//f/9//3//f/9//3//f/9//3//f/9//3//f/9//3//f/9//3//f/9//3//f/9//3//f/9//3//f/9//3//f/9//3//f/9//3//f/9//3//f/9//3//f/9//3//f/9//3//f/9//3//f/5//X/9f/1//n//f/9//3//f9973lr7QS4IThCvGL9733//f997/3//f/9//3//f/5//3//f/9//3//f/9//3//f/9//3//f/9//3//f/9//3//f99733//f/9//3//f/9/33vfe/9//n//f/57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9f/p3/H//f/97X284LXIUDQj3QT5r/3//f/9//3//f/9//3//f/9//3//f/9//3//f/9//3//f/9//3//f/9//3//f/9//3//f/9//3//f/9//3//f/9//3//f/9//3//f/9//3//f/9//3//f/9//3//f/9//3//f/9//3//f/9//3//f/9//3//f/9//3//f/9//3//f/9//3//f/9//3//f/9//3//f/9//3//f/9//3//f/9//3//f/9//3//f/x7/3/ed/9//3vUORc+f2uaUt97/3/fe/9//3/+f917/3//f/9//3//f/9//3//f/9//3//f/9//3//f/9//3//f/9//3//f/9//3//f/9//3//f/9//3//f/9//3//f/9//3//f/9//3//f/9//3//f/9//3//f/9//3//f/9//3//f/9//3/+f/5/3X/ef/5//3+7c/9/33f/f19rPEpvFJEYDAgaSn93v3f/f/9//3//f/5//3//f/9//3//f/9//3//f/9//3//f/9//3//f/9//3//f/9//3//f39vkTFXTn9z/3/fe99//3//f/9//3/fe/9//3//f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Hv8e/9/33f/f/9ishg2KUwM1j3ff/9//3//f/9//3/+f/9//3//f/9//3//f/9//3//f/9//3//f/9//3//f/9//3//f/9//3//f/9//3//f/9//3//f/9//3//f/9//3//f/9//3//f/9//3//f/9//3//f/9//3//f/9//3//f/9//3//f/9//3//f/9//3//f/9//3//f/9//3//f/9//3//f/9//3//f/9//3//f/9//3//f/9//3//f/9//n/+f/9//3v/f2oIX2v9Wl9r33f/e/9//Xvde/9//n//f/9//3//f/9//3//f/9//3/+f/9//3//f/9//3//f/9//3//f/9//3//f/9//3//f/9//3//f/9//3//f/9//3//f/9//3//f/9//3//f/9//3//f/9//3/+f/9//3//f/9//3//f/9//3//f/5//n//f/9//3//f/97/3/8Xp9aURD1KAwI32Lff/9/33//f/9//3//f/9//3//f/9//3//f/9//3//f/9//3//f/9//3//f/9//3//f793cTEHAG0UW06/e/9/33//f99733v/f79333v/f59z/3/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97FykUELYgH2v/f/x//n//f/9//3//f/9//3//f/9//3//f/9//3//f/9//3//f/9//3//f/9//3//f/9//3//f/9//3//f/9//3//f/9//3//f/9//3//f/9//3//f957/3+/e79/2UHUIJMYTxCvHN9//3/fe/9/eDEVJVUtv3f/f/5//n/9f/9//n//f/5//n/+f/9//3+fdz9rv14VKY4Y/3+/d/9//n//f/9//3//f/9//3//f/5//n//f/9//3//f/9//3//f/9//3//f/9//3//f/9//3//f/9//3//f/9//3//f/9//3//f/9//3//f/9//3//f/9//3//f/9//3//f/9//3//f/9//3//f/9//3//f/9//3//f/9//3//f/9//3//f/9//3//f/9//3//f/9//3//f/9//3//f/9//3//f/9//3//f/9//3//f/9//3//f/9//3//f/9//3//f793d041R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TFHcYchTfXv9//n/+f/9//3//f/9//3//f/9//3//f/9//3//f/9//3//f/9//3//f/9//3//f/9//3//f/9//3//f/9//3//f/9//3//f/9//3//f/9//3//f51z/3//f75333//fy0MtCAwDC0I+EHff793n3OyGJk12D2/d/97/n/9f/5//3//f/5//n/9f/9//3//f99/v3t/Vnc1jhj1Qf9//3//f/9//3//f/9//3//f/9//n//f/9//3//f/9//3//f/9//3//f/9//3//f/9//3//f/9//3//f/9//3//f/9//3//f/9//3//f/9//3//f/9//3//f/9//3//f/9//3//f/9//3//f/9//3//f/9//3//f/9//3//f/9//3//f/9//3//f/9//3//f/9//3//f/9//3//f/9//3//f/9//3//f/9//3//f/9//3//f/9//3/+f/9//3//f/9//38cY/Q9f2//f9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b1MUmByTGB9n/3/9f/9//3//f/9//3//f/9//3//f/9//3//f/9//3//f/9//3//f/9//3//f/9//3//f/9//3//f/9//3//f/9//3//f/9//3//f/9//3//f/9//3++d/9//3//f593v3+RGHIYchgsCL97v3f6Qf1BNiUfZ/9//3/+f/9//3//f/9//n/9f/5//n//f/9//3//f19vdjXuIDZG/3/fe/9//3//f/9//3//f/9//3//f/9//3//f/9//3//f/9//3//f/9//3//f/9//3//f/9//3//f/9//3//f/9//3//f/9//3//f/9//3//f/9//3//f/9//3//f/9//3//f/9//3//f/9//3//f/9//3//f/9//3//f/9//3//f/9//3//f/9//3//f/9//3//f/9//3//f/9//3//f/9//3//f/9//3//f/9//3//f/9//3//f/9//3//f/9//3//f997sjU2Rr9333v/e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95edRhVFNQg/3/fe/5//3//f/9//3//f/9//3//f/9//3//f/9//3//f/9//3//f/9//3//f/9//3//f/9//3//f/9//3//f/9//3//f/9//3//f/9//3//f/9//3//f/9/3Xvde/9//3/ff79ecBQWKW8UkBS/exUlFiVXLd97/3/ee/9//n//f/9//3/+f/5//X//f997/3//f/9/3384SvVB33/fe/9//3//f/9//3//f/9//3//f/5//3//f/9//3//f/9//3//f/9//3//f/9//3//f/9//3//f/9//3//f/9//3//f/9//3//f/9//3//f/9//3//f/9//3//f/9//3//f/9//3//f/9//3//f/9//3//f/9//3//f/9//3//f/9//3//f/9//3//f/9//3//f/9//3//f/9//3//f/9//3//f/9//3//f/9//3//f/9//3//f/9//3//f/9//3//f/9733suJYoQf2//f/9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KVHBEImTn/f997/3//f/9//3/+f/9//3//f/9//3//f/9//3//f/9//3//f/9//3//f/9//3//f/9//3//f/9//3//f/9//3//f/9//3//f/9//3//f/9//3//f/9//3/+f/9/33//f79733+WObEckRhPDFAM1BxZLTQl/3//e913/3//f/9//3//f/9//n//f/9//3//f/9//3/fe593v3vfe/9//3//f/9//3//f/9//3//f/9//3//f/9//3//f/9//3//f/9//3//f/9//3//f/9//3//f/9//3//f/9//3//f/9//3//f/9//3//f/9//3//f/9//3//f/9//3//f/9//3//f/9//3//f/9//3//f/9//3//f/9//3//f/9//3//f/9//3//f/9//3//f/9//3//f/9//3//f/9//3//f/9//3//f/9//3//f/9//3//f/9//3//f/9//3/+f/9//3/feygEBwAd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QTIQUxB+Ur9733v/f/9//3/9f/5//3//f/9//3//f/9//3//f/9//3//f/9//3//f/9//3//f/9//3//f/9//3//f/9//3//f/9//3//f/9//3//f/9//3//f/9/3Hv+f917/3//f553/3/ff99/SxDSHNUgMQgPBJMUf2//e/173Hf/f997/3//f/9//n/+f/9//3//f/9//n//f753/3//f55z/3//f/9//3//f/9//3//f/9//3//f/9//3//f/9//3//f/9//3//f/9//3//f/9//3//f/5//3//f/9//3//f/9//3//f/9//3//f/9//3//f/9//3//f/9//3//f/9//3//f/9//3//f/9//3//f/9//3//f/9//3//f/9//3//f/9//3//f/9//3//f/9//3//f/9//3//f/9//3//f/9//3//f/9//3//f/9//3//f/9//3//f/9//3/+f917/3//f793KARJDFh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MkUxSVHL9av3v/f997/3//f/1//X//f/9//3//f/9//3//f/9//3//f/9//3//f/9//3//f/9//3//f/9//3//f/9//3//f/9//3//f/9//3//f/9//3//f/9//n/8f/x//3//f99//3//f957/3+fd/Mg1Rx0FFIMFyX/f/9//X/+f/9//3//f/9//3//f/5//3//f/9//3/+f/1//3//f/9//3//f/9//3//f/9//3//f/9//3//f/9//3//f/9//3//f/9//n//f/9//3//f/9//3//f/9//3//f/9//3//f/9//3//f/9//3//f/9//3//f/9//3//f/9//3//f/9//3//f/9//3//f/9//3//f/9//3//f/9//3//f/9//3//f/9//3//f/9//3//f/9//3//f/9//3//f/9//3//f/9//3//f/9//3//f/9//3//f/9//3//f/9//3//f/9//Xv/f/9//3/VOYwUkzG/d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OFBgtUBAfa/9//3//f/9//3//f/9//3//f/9//3//f/9//3//f/9//3//f/9//3//f/9//3//f/9//3//f/9//3//f/9//3//f/9//3//f/9//3//f/9//3//f/9//n/+f/9//3//f/9//3//f/9/33v/f04MNAwVDJQUsBjfe/9//3/f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Nfk9tzn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y0M1SQuDB9r33//f/5//3//f/9//3//f/9//3//f/9//3//f/9//3//f/9//3//f/9//3//f/9//3//f/9//3//f/9//3//f/9//3//f/9//3//f/9//3//f/9//3//f/9//3//f/9//3/fe/9//3/ff/9/+0URBPskcxQuDHtS/3/fe/9/mm/9f/x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3//f/9//Xv/e9972T1VLf9/3Xf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Qz2KE8Qv3v/f/9//3//f/9//3//f/9//3//f/9//3//f/9//3//f/9//3//f/9//3//f/9//3//f/9//3//f/9//3//f/9//3//f/9//3//f/9//3//f/9//3//f/9//3//f/9//3//f/9//3v/f/9/P2eyHPcklRg5LS4ILAhfa997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+f/5//3//f/9//3/+f997/39ULTQp/2L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fywM1CAvEN9/v3v/f/9//3//f/9//3//f/9//3//f/9//3//f/9//3//f/9//3//f/9//3//f/9//3//f/9//3//f/9//3//f/9//3//f/9//3//f/9//3//f/9//3//f/9//3//f/9//3//f/9//39/cxMleTXZPb97PEpvFNUgTgwvJd97/3/ee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P2c7SlM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bhTUIFAU33/ff/9//3//f/9//3//f/9//3//f/9//3//f/9//3//f/9//3//f/9//3//f/9//3//f/9//3//f/9//3//f/9//3//f/9//3//f/9//3//f/9//3//f/9//3//f/9//3//f/57/3+fd75asRjbQf9en3fff48U9SSRFEsMWE7fe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/f/9//3/+e/9/3nffe95adDE4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OFLQcLwy/e797/3//f/9//3//f/9//3//f/9//3//f/9//3//f/9//3//f/9//3//f/9//3//f/9//3//f/9//3//f/9//3//f/9//3//f/9//3//f/9//3//f/9//3//f/9//3//f/9//3//f/9/VC30JNo9v3ffe797f3M0KfMg0iAJAP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/9//3/ff/9//n/9e/9//3/YPTIpv3f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/e7AckhgvEH9333//f/9//3//f/5//3//f/9//3//f/9//3//f/9//3//f/9//3//f/9//3//f/9//3//f/9//3//f/9//3//f/9//3//f/9//3//f/9//3//f/9//3/+f/9//3//f/9//3//f/9/nFawHNpBtznff/9/33v/f/5eCgCRFFAQbhDff7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5//3vfe7c5EyW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0CAPCA4In3u/e/9/33v/f/9//3/+f/9//3//f/9//3//f/9//3//f/9//3//f/9//3//f/9//3//f/9//3//f/9//3//f/9//3//f/9//3//f/9//3//f/9//3//f/9/vHf/f/9//3//f/9/f28zLfpFlTW/e/9/v3f/f/9733sfZ3EU1iAwDNEc/3//f/9/3Hf+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5//n/dd/9/OkrzIDxK/3/fe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3PRYpchhULTdK33v/f/9//3/+f/5//3//f/9//3//f/9//3//f/9//3//f/9//3//f/9//3//f/9//3//f/9//3//f/9//3//f/9//3//f/9//3//f/9//3//f/9/3Hv/f35z/3//f/9/33t6UvIkbhQfZ/9/33v/f/9/33v/f997kBjWIHMUUBDVPf9/vXf/f7xz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bd/9/v3v3PfMg8yD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QxchQOCP9m33//f997/3//f/5//n//f/9//3//f/9//3//f/9//3//f/9//3//f/9//3//f/9//3//f/9//3//f/9//3//f/9//3//f/9//3//f/9//3//f/9//3//f/57/3//f/9//3+fd64Y8iS2Of9/33v/f/97/3//f71z/3//f5AUtRz3JG4U/WL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71W0yBPDJ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8STVIJMY+kWfd/9//3//f/9//X/+f/9//3//f/9//3//f/9//3//f/9//3//f/9//3//f/9//3//f/9//3//f/9//3//f/9//3//f/9//3//f/9//3//f/9//3//f/57/3//f793n3eZVtY9NC2OFJ9333v/e/9//3v+e913/3//f793X28vDBYpLgxLEH9v/3//f/9//3/fe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9d/9/f3PzILIc+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TpIYkxzRIN9//3/fe/9//3/+f/5//3//f/9//3//f/9//3//f/9//3//f/9//3//f/9//3//f/9//3//f/9//3//f/9//3//f/9//3//f/9//3//f/9//3//f/9//3//f/9/33//f5930SDyJBlGv3v/f/9/3Xf/f/9/vXPee3xv/3/fe3xSThDTINIc7yD/f79733v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dxxGFSWwF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593URC0HNEg/2L/f/9/33v/f/5//n//f/9//3//f/9//3//f/9//3//f/9//3//f/9//3//f/9//3//f/9//3//f/9//3//f/9//3//f/9//3//f/9//3//f/9//3/ee/9/33vff39zVC01KVYxv3//f/9//3/ce/5//3//f/9//3+9d/9/f3PXPTYtLwwLAPlB33+/e/9//3/bd/5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316zHNIcf3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vUIHIUDAi0Nf9//3//f/9//3/+f/9//3//f/9//3//f/9//3//f/9//3//f/9//3//f/9//3//f/9//3//f/9//3//f/9//3//f/9//3//f/9//3//f/9//3//f/9/33v/f99/f3dwFC8Mv17ff/9/3nv+f/5/u3P/e75z/3v/e/9//3//f793EykXKbcgMAy/Xt9//3/9f/x//n//f/9//3//f/9//3//f/9//3//f/9//3//f/9//3//f/9//3//f/9//3//f/9//3//f/9//3//f/9//3//f/9//3//f/9//3//f/9//3//f/9//3//f/9//3//f/9//3//f/9//3//f/9//3//f/9//3//f/9//3//f/9//3//f/9//3//f/9//3//f/9//3//f/9//3//f/9//3//f/9//3//f/9//3//f/9//3//f/9//3//f/9//3//f/9//3//f/9//3//f/9//X//f/9//3/fe/9//38/a5EUNim3Ob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YpUBCQFD9r33v/f/97/3/+f/9//3//f/9//3//f/9//3//f/9//3//f/9//3//f/9//3//f/9//3//f/9//3//f/9//3//f/9//3//f/9//3//f/9//3/ee997/3//f99/33+wGLMc0yC/e99//3/9e/17/X//f/97/3//f/9//X/9e/9//3+fd5EY2CTXJAwI/3+dc/5//X+6c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97NSmyGJAU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fZ7EckRhVMV9v/3+/e/97/3//f/9//3//f/9//3//f/9//3//f/9//3//f/9//3//f/9//3//f/9//3//f/9//3//f/5//n//f/9//3//f/57/3//f/9/3nf/f/x73nt/c/QkvUGaOd9/n3f+f/x//X//f/9//3//f/9//3/+f/1//X/9f/9//3/ffzMtFCmzIAsEe1J/c/9//n/+f/5//n/+f/5/33vfe/9/vXf/f/9/3nv/f/9//3//f/9//3//f/9//3//f/9//3//f/9//n//f/9//3//f/9//3//f/9//3//f/9//3//f/9//3//f/9//3//f/9//3//f/9//3//f/9//3//f/9//3//f/9//3//f/9//3//f/9//3//f/9//3//f/9//3//f/9//3//f/9//3//f/9//3//f/9//3//f/9//3//f/9//3//f/9//3//f/9//3//f/9//3//f/9//3//f/9//n//f/9//3//f19zNS3TIA0Iv3ufc/9//nvee/9/3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BzSHE4Qvlr/f99//3//f/9//3//f/9//3//f/9//3//f/9//3//f/9//3//f/9//3//f/9//3//f/9//3//f/9//3//f/9//3//f/9//3//f/9//3v+e/9//3//f3U1FSmaOf9m33//f/5//H/+f/9//3//f/9//3//f/9//n/9f/1//X//f/9/f3MzLbEcbxRMEJtW/3/ff/9//n//f/9//3//f/9//3//f/9//3//f917/n//f/5//3//f/9//3//f/9//3//f/9//3//f/9//3//f/9//3//f/9//3//f/9//3//f/9//3//f/9//3//f/9//3//f/9//3//f/9//3//f/9//3//f/9//3//f/9//3//f/9//3//f/9//3//f/9//3//f/9//3//f/9//3//f/9//3//f/9//3//f/9//3//f/9//3//f/9//3//f/9//3//f/9//3//f/9//3//f/9//3//f/9//3//f/9/v3tdUtIgkRR9Uv9/vXP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vkBjUILMcuT3ff/9//n/9f/9//3//f/9//3//f/9//3//f/9//3//f/9//3//f/9//3//f/9//3/+f/5//3//f/9//3//f/9//3/+f/9//3//f/9//3+/d797VzGQGFQx/3//f/9//X/+f/5//3//f/9//3//f/9//3//f/9//X/9f/1//n//f/9/v3u/eyoM8iROEC4Mn3f/f/9//3//f9173Hv+f713/3//f/9//3/ee/9//3//f/9//3//f/9//3//f/9//3//f/9//3//f/9//3//f/9//3//f/9//3//f/9//3//f/9//3//f/9//3//f/9//3//f/9//3//f/9//3//f/9//3//f/9//3//f/9//3//f/9//3//f/9//3//f/9//3//f/9//3//f/9//3//f/9//3//f/9//3//f/9//3//f/9//3//f/9//3//f/9//3//f/9//3//f/9//3//f/9//3/+f/9//3//f/9/v3szKTcpshj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c5ODG2HHIUX3O/e/9//n/+f/5//3//f/9//3//f/9//3//f/9//3//f/9//3//f/9//3//f/9//3/+f/9//3//f/9//3//f/9//3//f/5//3+/d/9/3171JPQk2EH/f/9//3/cd/5//3//f/9//3//f/9//3//f/9//3//f/9//n/9f/1//X//f3tv/39fb/Ek8ySTHA0Ev17ff/9//3//f/5//n97b9Za/3/ffz1n/3/ff793/3//f/5//3/+f/9//3//f/9//3//f/9//3//f/9//3//f/9//3//f/9//3//f/9//3//f/9//3//f/9//3//f/9//3//f/9//3//f/9//3//f/9//3//f/9//3//f/9//3//f/9//3//f/9//3//f/9//3//f/9//3//f/9//3//f/9//3//f/9//3//f/9//3//f/9//3//f/9//3//f/9//3/+f/9//3//f/9//3//f/9//3//f/9//3//f/9/H2eSGBgpTQz/f5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+/e997v3syKU8QcRQcRt9ev3f/f997/3//f/9//3//f/9//3/ee/9//3//f/9//3//f/9//3//f/9/3nv/f/9/33v/f/9/nHP/f99/f3NTLdAcNClcTv9/vXf8f/1//n/+f/9//3//f/9//3/+f/1//X/+f/9//3//f/9//3//f/9//3//f/9//3//f/9//3//f99733/ffzQpkhgvDAwIczH/f/973nf/e/9/33e/d59z/38JBCwITRBMEN9//3+ec/9//n//f/9//3//f/9//3//f/9//3//f/9//3//f/9//3//f/9//3//f/9//3//f/9//3//f/9//3//f/9//3//f/9//3//f/9//3//f/9//3//f/9//3//f/9//3//f/9//3//f/9//3//f/9//3//f/9//3//f/9//3//f/9//3//f/9//3//f/9//3//f/9//3//f/9//3//f/9//3//f/9//3//f/9//3//f/9//3//f/9/33vfXng10yAsDJ93v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n/9f/1//n+8d/9/33v/f/QkezW0HAsAyxi/e/9/n3MaY997/3/fe/9//3//f/9//3//f/9//3//f/9/33v/f31v/3//f797ljmQFDctcRSXNf9/33//f/5//n//f/9//3//f/9//3//f/9//3//f/9//3//f/9//3//f/9//3//f/9//n/+f/5//3//f/9//3/fe/9//3/de/9/v3f/f997cS0sCHgxDQhVLb93/3/ee/57/3//f/9/33t/c5w9cBSwHFlOv3f/f/9//3//f/9//3//f/9//3//f/9//3//f/9//3//f/9//3//f/9//3//f/9//3//f/9//3//f/9//3//f/9//3//f/9//3//f/9//3//f/9//3//f/9//3//f/9//3//f/9//3//f/9//3//f/9//3//f/9//3//f/9//3//f/9//3//f/9//3//f/9//3//f/9//3//f/9//3//f/9//3//f/9//3//f/9//3//f/9//3/9e/9/33+ZOZMYcRS1Of9//3/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fe99//3//f/9//3+7VrU5cy1ULVYt9CBfTlctNSUUJXYxljESITEpH2e/e/9//3//f/9//3//f/5//3+8d/9//3//f/9//3//f/9//3//f/9//3//f/9//3//f/9//3//f/9//3//f/9//3//f/9//3//f/9//3//f/9//3//f/9//3/+f/9//3//f997/3//f793f3OxGJMYMRANCN9//3+9c/5//n//f99733+zGBYpLAjff/9//3//f/9//3//f/9//3//f/9//3//f/9//3//f/9//3//f/9//3//f/9//3//f/9//3//f/9//3//f/9//3//f/9//3//f/9//3//f/9//3//f/9//3//f/9//3//f/9//3//f/9//3//f/9//3//f/9//3//f/9//3//f/9//3//f/9//3//f/9//3//f/9//3//f/9//3//f/9//3//f/9//3//f/9//3//f/9//3//f/9//3//f5930Bz1JA8I3EHff/9/3Xv8f/x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33v/f793/3//e/9//nv+f/1//n/+f957/3//f/9//3//f/9/33v/f/17/n/8f/x//3//f/9//3//f/9//3//f/9//3//f/9//3//f/9//3//f/9//3//f/9//3//f/9//3//f/9//3//f/9//3//f/9//3//f/5//X/+f917/3//f/9/dzVyFJQcDABSLd9733v/f/9733f/f9EcFilvEBlG33//f997/3//f/9//3//f/9//3//f/9//3//f/9//3//f/9//3//f/9//3//f/9//3//f/9//3//f/9//3//f/9//3//f/9//3//f/9//3//f/9//3//f/9//3//f/9//3//f/9//3//f/9//3//f/9//3//f/9//3//f/9//3//f/9//3//f/9//3//f/9//3//f/9//3//f/9//3//f/9//3//f/9//3//f/9//3//f713/3/+f/9//38/b/UkWjUNBN9i3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7/3/ffxQpchTVJEwM90H/f/9/33f/e/9/e1L0INUgNSm/e/9/33v/f/9//n//f/9//3//f/9//3//f/9//3//f/9//3//f/9//3//f/9//3//f/9//3//f/9//3//f/9//3//f/9//3//f/9//3//f/9//3//f/9//3//f/9//3//f/9//3//f/9//3//f/9//3//f/9//3//f/9//3//f/9//3//f/9//3//f/9//3//f/9//3//f/9//3//f/9//3//f/9//3//f/9//3//f/9//3/9f/5//3//f797GUrSIBctDgifWt9//3//f/9//3//f9x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1//X++d797v3uYNQ0IbxCvGNg9f2//f/9/v3cfZ/QgcxSSFF9vn3f/f997/3//f/9//3//f/9//3//f/9//3//f/9//3//f/9//3//f/9//3//f/9//3//f/9//3//f/9//3//f/9//3//f/9//3//f/9//3//f/9//3//f/9//3//f/9//3//f/9//3//f/9//3//f/9//3//f/9//3//f/9//3//f/9//3//f/9//3//f/9//3//f/9//3//f/9//3//f/9//3//f/9//3//f/9//3/+f/5//n//f/9//3/ff/dB9CR5NQ8IH2v/f59z/3/ee/5//n/bd9t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+f/x//H+6d/5733v/f99/XE5WMfUkTgwfY/9//3/fd/9/8yA4LVIQPkq/e/9/33v/f/9//n//f/9//3//f/9//3//f/9//3//f/9//3//f/9//3//f/9//3//f/9//3//f/9//3//f/9//3//f/9//3//f/9//3//f/9//3//f/9//3//f/9//3//f/9//3//f/9//3//f/9//3//f/9//3//f/9//3//f/9//3//f/9//3//f/9//3//f/9//3//f/9//3//f/9//3//f/9//3//f/9//3//f/9//n//f/9//3//f/9/v3t1Nbo9FymzHPhF/3+fd/9//3/+f/x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/3//f/9//3//f/9//3//f/9//3//f/9//n//f/5//3//f/9//3//f/9//3//f/9//3//f/9//3//f/9//3//f/9//3//f/9//3//f/9//3//f/9//3//f/9//3//f/9//3//f/9//3//f/9//n//f/9//3//f/5//H/8f/5/3Xv/f/9/n3O/e/9ishguCAoE21rfe/9//393MdQclRzUHL9/v3v/f/9//n//f/9//3//f/9//3//f/9//3//f/9//3//f/9//3//f/9//3//f/9//3//f/9//3//f/9//3//f/9//3//f/9//3//f/9//3//f/9//3//f/9//3//f/9//3//f/9//3//f/9//3//f/9//3//f/9//3//f/9//3//f/9//3//f/9//3//f/9//3//f/9//3//f/9//3//f/9//3//f/9//3//f/9//n/+f/9//3/ee/5//3//f39zuD15NbMcrxiUOb97v3u/e/9//X/9f/x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n//f/9//3//f/9//3//f/9//3//f/9//3//f/9//3//f/9//3//f/9//3//f/9//3//f/9//3//f/9//3//f/9//3//f/9//3//f/9//3//f/9//3//f/9//3//f/9//3//f/9//3//f/9//3//f/5//3//f/9//3/+f/5/3Xv/f9x3/nv/f/9/33/fXlUtjxQpBL93/3/fex9nFikXKQ4EP2ufd/9//3//f/9//3//f/9//3//f/9//3//f/9//3//f/9//3//f/9//3//f/9//3//f/9//3//f/9//3//f/9//3//f/9//3//f/9//3//f/9//3//f/9//3//f/9//3//f/9//3//f/9//3//f/9//3//f/9//3//f/9//3//f/9//3//f/9//3//f/9//3//f/9//3//f/9//3//f/9//3//f/9//3//f/9//n//f/9//3//f/9/3nv/f/9/33+/e1QxVjE1LQoEfFLff/9/33v/f/5//Hv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//3//f/9//3//f/9//3//f/9//3//f/9//3//f/9//3//f/9//3//f/9//3//f/9//3//f/9//3//f/9//3//f/9//3//f/9//3//f/9//3//f/9//3//f/9//3//f/5//n/+f/9//3//f/9//3//f/9//X/+f/5//3+/d/9//2LZPQsEKwR/c99/33+xGPUkTwzZQd9//3//f/9//3//f/9//3//f/9//3//f/9//3//f/9//3//f/9//3//f/9//3//f/9//3//f/9//3//f/9//3//f/9//3//f/9//3//f/9//3//f/9//3//f/9//3//f/9//3//f/9//3//f/9//3//f/9//3//f/9//3//f/9//3//f/9//3//f/9//3//f/9//3//f/9//3//f/9//3//f/9//3//f/9//X/+f/9//3//f/9//3//f7133nv/f99/3390MTUt9CRvFL9av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/f/9//3//f/9/nHP+f/x7/H/+f957/3/feztK315xEPQkv3t/cxMlFSmRGJc133//f/9//3//f/9//3//f/9//3//f/9//3//f/9//3//f/9//3//f/9//3//f/9//3//f/9//3//f/9//3//f/9//3//f/9//3//f/9//3//f/9//3//f/9//3//f/9//3//f/9//3//f/9//3//f/9//3//f/9//3//f/9//3//f/9//3//f/9//3//f/9//3//f/9//3//f/9//3//f/9//3//f/9//3/9f/1//3//f/9//3//f/9//3+dc/9//3//f99/djXWJLQcLwwbSt9//3+9d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H/9f/5//3/ff/9//3//f9x3/n/+f7t3/n//f/9/n3ewGFctUBA+Sp931CAXKbMc2T2fd997/3//f/9//3//f/9//3//f/9//3//f/9//3//f/9//3//f/9//3//f/9//3//f/9//3//f/9//3//f/9//3//f/9//3//f/9//3//f/9//3//f/9//3//f/9//3//f/9//3//f/9//3//f/9//3//f/9//3//f/9//3//f/9//3//f/9//3//f/9//3//f/9//3//f/9//3//f/9//3//f/9//3//f/1//n//f/9/33//f997/3/ff/9//n/+f/9/n3e/exUplBz3JHEYNC3ff/9/vnf/f/1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+/d793cy13MVEM/2o2EB0t2SQVJf9//3//f/9//3//f/9//3//f/9//3//f/9//3//f/9//3//f/9//3//f/9//3//f/9//3//f/9//3//f/9//3//f/9//3//f/9//3//f/9//3//f/9//3//f/9//3//f/9//3//f/9//3//f/9//3//f/9//3//f/9//3//f/9//3//f/9//3//f/9//3//f/9//3//f/9//3//f/9//3//f/9//3//f/9//3//f/9//3//f/9//3//f/9//3//f/9//3//f/9/339WMR9KkxwvDG8U33//f/9//n/9f/x/3H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/3+zOTMpvD0TCHoYOBBVEHEUv3vfe/9//n/9e/9//3//f/9//3//f/9//3//f/9//3//f/9//3//f/9//3//f/9//3//f/9//3//f/9//3//f/9//3//f/9//3//f/9//3//f/9//3//f/9//3//f/9//3//f/9//3//f/9//3//f/9//3//f/9//3//f/9//3//f/9//3//f/9//3//f/9//3//f/9//3//f/9//3//f/9//3//f/9//3//f/9//3//f/9//3//f/9//3//f/9//3//f/9//3//f3930iD0JLMc9SQtDD9r/3//f917unP+f/9//3/fe/9/3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59zESW7PTstFAx3GA4AuTmfd/9//3/+e/9//3//f/9//3//f/9//3//f/9//3//f/9//3//f/9//3//f/9//3//f/9//3//f/9//3//f/9//3//f/9//3//f/9//3//f/9//3//f/9//3//f/9//3//f/9//3//f/9//3//f/9//3//f/9//3//f/9//3//f/9//3//f/9//3//f/9//3//f/9//3//f/9//3//f/9//3//f/9//3//f/9//3//f/9//3//f/9//3//f/9//3//f/9//3//f/9//3//fzpOjxhwFBYp0yBeUn93/3//f9133Xv/f/9/3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9/c/lBvT0ZKZ05FiltEP9/v3f/f/9//3//f/9//3//f/9//3//f/9//3//f/9//3//f/9//3//f/9//3//f/9//3//f/9//3//f/9//3//f/9//3//f/9//3//f/9//3//f/9//3//f/9//3//f/9//3//f/9//3//f/9//3//f/9//3//f/9//3//f/9//3//f/9//3//f/9//3//f/9//3//f/9//3//f/9//3//f/9//3//f/9//3//f/9//3//f/9//3//f/9//3//f/9//3//f/9//3+/d997n3P/f1QtFCn3KDEQURR+Vr97/3/fe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/f/9/v3vZPZk1VzETJe4g/3/fe/9//3//f/9//3//f/9//3//f/9//3//f/9//3//f/9//3//f/9//3//f/9//3//f/9//3//f/9//3//f/9//3//f/9//3//f/9//3//f/9//3//f/9//3//f/9//3//f/9//3//f/9//3//f/9//3//f/9//3//f/9//3//f/9//3//f/9//3//f/9//3//f/9//3//f/9//3//f/9//3//f/9//3//f/9//3//f/9//3//f/9//3//f/9//3//f/9//3//f/9/v3f/f35v33vXQdQgGS0TDFQU/UXff/9//3//f/x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793/3/ff99/+EF0MVEtf2/fe/9//3/+e/9//3//f/9//3//f/9//3//f/9//3//f/9//3//f/9//3//f/9//3//f/9//3//f/9//3//f/9//3//f/9//3//f/9//3//f/9//3//f/9//3//f/9//3//f/9//3//f/9//3//f/9//3//f/9//3//f/9//3//f/9//3//f/9//3//f/9//3//f/9//3//f/9//3//f/9//3//f/9//3//f/9//3//f/9//3//f/9//3//f/9//3//f/9//3//f/9/33v/f/9//3//f99/H2f1JNgg+iiWHNUgn3fff953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fe79733vfe/9//3//f/9//3//f/9//3//f/9//3//f/9//3//f/9//3//f/9//3//f/9//3//f/9//3//f/9//3//f/9//3//f/9//3//f/9//3//f/9//3//f/9//3//f/9//3//f/9//3//f/9//3//f/9//3//f/9//3//f/9//3//f/9//3//f/9//3//f/9//3//f/9//3//f/9//3//f/9//3//f/9//3//f/9//3//f/9//3//f/9//3//f/9//3//f/9//3//f/9//3//f553/3//f/9//3/fe797eDWVHPooMxCaORlG33v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+/d79asxwYKTgtsRyMFB5n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338/a/IkFSmSGE8QLQw8Sr9733vfe/9//n/9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23f/f793/3/YPbIcGC3VIAwAdzVfc/9/v3fee/9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5//3/fe797v3s2LVo1tBxwEC0Itznff/9/33v/f/97/3//f/17/n/+f/9/3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n+8d/9/33/ff99/uT2xGFcxcBRvEJAUv1qfd997/3v+e9x3/X/9f9x33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9f/1//X//f/9//3++d/9/3nv/f99733+/e/9/OErPHNIc0xwNBJEYljW/e/97/3/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nXP/f39vf3OPFHgxFSXzJPEgOEqfc/9/33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+f/9//Xvcd/9//3+/d/9/nFK5ORUl9iQPCBUl/2L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+f/9//3//f/9//3//f/9//Xv/f/5//nv/f/9/3Hv+f/5//n/+e/9/33f/f99/n1pYLZMYURBxFE0MlTV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GUryJI8UshyRGJEYEyV/d593/3//f997/3//f/9//3//f/9//3//f9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797W041LTYtlBxQEAsIECWcVr97/3//f997/3//f/9//3/ee/9//3//f9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33//f393fVJVMfIgkBiRGI8Yjxg6Tt9//3+fd99/3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ff5933399VnYxjhRuFG4UKwyvHJ1a33//f997/3//f9x3/X/8e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//39fb9Y9My3zJJEYkRhOEPlBv3vff/9/3nv+f9x3/3/fe9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nv/f/9/33v/f99/n3fff597+kWxHNIg0SBtENY9DSX/f1xv/3//f/9/33vfe9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+f/9/vHf/f997/3//f/9/v3u/d99/P2tzNXQxrhzPHK8cdTUZS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+f/1//X/+f/9//3//f/9//3//f/9//3//f99/339/c79e0SCZOTQtUS13Un9v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+f/9//3//f997v3t/cz9r3171QbE180E1RpA1/3/f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/f/9//3//f/9/33+/e/9/n3c9a5hWkDXZWpZSllZ9b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/9/33vfe/9//3+/d51z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57/Xv+f/17/nu/e/9//3//f/9//3//f/97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3nf/f997/3//f/57vHP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+f/9//n//f/5//3//f/5//n//f/5//n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n//f/9//3//f/9//3//f/9//3//f/9//3//f/9//3//f/9//n/+f/5//Xv+f/5//Xv+f/17/n/+f/9//n//f/57/3//f/9//3//f/9//39MAAAAZAAAAAAAAAAAAAAA9AAAAHoAAAAAAAAAAAAAAPUAAAB7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/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07T11:53:43Z</xd:SigningTime>
          <xd:SigningCertificate>
            <xd:Cert>
              <xd:CertDigest>
                <DigestMethod Algorithm="http://www.w3.org/2001/04/xmlenc#sha256"/>
                <DigestValue>4zAVdxDHJWUGTHA99owxTn3Jg0ARE7uKI+u9swxEm6I=</DigestValue>
              </xd:CertDigest>
              <xd:IssuerSerial>
                <X509IssuerName>CN=CA of RoA, SERIALNUMBER=1, O=EKENG CJSC, C=AM</X509IssuerName>
                <X509SerialNumber>26868641718387233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H8BAAC/AAAAAAAAAAAAAAAkGAAABAwAACBFTUYAAAEAPN4BALsAAAAF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DYxxsg/X8AAJDXdNNLAQAASI4nIP1/AAAAAAAAAAAAAAAAAAAAAAAAqOvI5UsBAAACAAAAAAAAAAAAAAAAAAAAAAAAAAAAAAC/P6HDasQAAFBTsN1LAQAAIPV85UsBAAAAAAAAAAAAAHCTqt1LAQAAeJTPigAAAADg////AAAAAAYAAAAAAAAAAgAAAAAAAACck8+KRgAAAPCTz4pGAAAAIRQEIP1/AAD/////AAAAAIAOBr8AAAAA/v////////+7jAa//H8AAJyTz4pGAAAABgAAAPx/AAAAAAAAAAAAAAAAAAAAAAAAAAAAAAAAAAD0tTMgZHYACAAAAAAlAAAADAAAAAMAAAAYAAAADAAAAAAAAAISAAAADAAAAAEAAAAWAAAADAAAAAgAAABUAAAAVAAAAA8AAABHAAAAIwAAAGoAAAABAAAAAMCAQe0lg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CcAAABxAQAAZQAAADMAAAAnAAAAPw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/5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+f/5//n/e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+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11q+e/9//3/fe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7ZW2Fq+d/9/33v/f/9//3//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YWjNG2Fr/f793/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3VhJCn3O/d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+f/5//Xv+f/9//X/+f7x3/3//f793/3//f997v3e/d/9//3//f793/3//f/9//3//f997/3//f/9//3v/e/9//3//f/9/e2//f/5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797M0ZvLRQ+v3ffd/9/33vfd/9/3nv/f9x7/n/de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n+8c/9//3/9e/9//3/dd/9//3//f/9/33+fdz9r/2K+Wh9nWkoZRjlG1jnOGO8clDUYRhdCOEZaTv9if3Pff99//3+/e/9//3//f/9//3/d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9+b/9/kDEuJTZGX2v/f/9//3//f/9//X/+f/9/3X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Xfee/9/33vff/9/v3e/e5xWUy00LdIgNi0WKTgtlBjWINYgUxDWIFoxWjG1HFIMlBi0GHMUEAgwDDEMUBAVKdlB/2a/e99/f3O/d/9/3nv/f/5//X/ce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33u/d9takTHMGB5j33vfe75z/3/+f9t3/n//f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fe39zXFLRHLIcNi2zHLQceTUXLdQgvEFbMRotWzE6LTst+CQ6LVw1Gil8Nb89WzEZKdgg+CS2IJMYsxwNCAsENC1fb/9/33/fe753/3/+f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v3d/bxZGDyUOJR1j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nv+e957/3+9d/9//3+/e/Ik1CCVHLccGy3ZJH053kFYMZc1GUa2OdlBflJ+Vr9a315fb35WdjU8SlxO+kG4OZc1uDlVLfMgWDE4LdQgNy2yHC0MKwxzMb9/33//f9973nv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v3v8Xk8p7BxPKf9/v3P/f79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39/c44Y20H2KDox+SQ7Mb49P05/Ur9//3//f79733v/f997/3+/d99733v/f/9//3/ff79333u/e59zH2cbSrk9mTl4NdxFNzHTIE8QCgBtEHpSv3v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n3P1PasUSQySMZ9z/3/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+f99/n3d4NW8Q0iCxHHY1dTHeXj9r33/ff797/3//f997/3//f/9/v3f/f/9//3//f/9/v3f/f/9//3//f/9/33/ff/9/33u/e/9mPE5XMTgxOC1aNRcpchQLADMpv3/f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5tz3Xv/f/9//3//f997v3dzLUsIKQQ3Rr93v3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793X2vUIDEMejWYNXUxf3P/f/9//3//f/9//3//f/9//3//f957/3//f957/3//f/9//3//f/9//3//f/9//3//f/9//3//f/9//3+fe79//2b9RZs9ejkfTno1kRgNCLEcW07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33v/f793OkpsEM4YLyXfd59v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/de/9/33u/e997+kGSFJw1ezV4MRlGv3f/f/9//3//f/9//3//f/9//3//f/9//3//f/9//3//f/9//3//f/9//3//f/9//3//f/9//3//f/9//3//f/9//3+/e797n3ffXtlBuDn6QftB9CQMBG4IW0bfd79z/3//f713/3+/d/9/v3f/f513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3n//f99//3/fe19rci3PGGwM1zW/d/9/33f/f913/3//f797/3//f/9//3//f/9//3//f/9//3//f/9//3//f/9//3//f/9//3//f/9//3//f/9//3//f/9//3//f/9//3//f/9//3//f/9//3//f/9//3//f/9//3//f/9//3//f/9//3//f/9//3//f/9//3//f/9//3//f/9//3//f/9//3//f/9//3//f/9//3//f/9//3//f/9//3//f/9//3//f/9//3//f/9//3//f/9//3//f/9//38AAP9//3//f/9//3//f/9//3/+f/9/nXP/f797mDWTFB9GOCm6OZ9WX2v/f/9//nv/f/9//3//f/9//3//f/9//3//f/9//3//f/9//3//f/9//3//f/9//3//f/9//3//f/9//3//f/9//3//f/9/33//f/9//3+fc79a2D25ORxC8xhuCM8U33P/e993/3/ed/9//3//f99/33v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1//3/ff/9//3+/d5xOUyWPELAQ31b/e993/3v/f997/3//f/9//3//f/9//3//f/9//3//f/9//3//f/9//3//f/9//3//f/9//3//f/9//3//f/9//3//f/9//3//f/9//3//f/9//3//f/9//3//f/9//3//f/9//3//f/9//3//f/9//3//f/9//3//f/9//3//f/9//3//f/9//3//f/9//3//f/9//3//f/9//3//f/9//3//f/9//3//f/9//3//f/9//3//f/9//3//f/9//3//fwAA/3//f/9//3//f/9//3//f757/3+fd793cy1NDL9aeTF3Md9av3vfe/9//3/+f/9//3//f/9//3//f/9//3//f/9//3//f/9//3//f/9//3//f/9//3//f/9//3//f/9//3//f/9//3//f/9//3//f793v3e/d/9//3+fd3tOlTF8SlMhbQgsBFMl33ufb/9/3Xf/f957/3//f757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8e/9//3+/d/9/33f+WlIlbQxtCFMp/3/fe/9//nv/f/9//3//f/9//n//f/9//3//f/9//3//f/9//3//f/9//3//f/9//3//f/9//3//f/9//3//f/9//3//f/9//3//f/9//3//f/9//3//f/9//3//f/9//3//f/9//3//f/9//3//f/9//3//f/9//3//f/9//3//f/9//3//f/9//3//f/9//3//f/9//3//f/9//3//f/9//3//f/9//3//f/9//3//f/9//3//f/9//3//f/9/AAD/f/9//3//f/9//3//f/9//3+/e/9/FkIqCL9a8yC5Od9ev3f/f993/nv+f/9//n//f/9//3//f/9//3//f/9//3//f/9//3//f/9//3//f/9//3//f/9//3//f/9//3//f/9//3//f/9//3//f/9//3//f/9/33vfe997/3+/c7Mx/1p+StIYLgiOEB9nv3f/f/17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+/c/9/33OVLdAUTgiXNb93v3f/f/9//3//f/9//3//f/5//3//f/9//3//f/9//3//f/9//3//f/9//3//f/9//3//f/9//3//f/9//3//f/9//3//f/9//3//f/9//3//f/9//3//f/9//3//f/9//3//f/9//3//f/9//3//f/9//3//f/9//3//f/9//3//f/9//3//f/9//3//f/9//3//f/9//3//f/9//3//f/9//3//f/9//3//f/9//3//f/9//3//f/9//38AAP9//3//f/9//3//f/9//3//f797X29rEB9nljUSIXtO33v/e993/3/+f/1/3Hv+f/9//3//f/9//3//f/9//3//f/9//3//f/9//3//f/9//3//f/9//3//f/9//3//f/9//3//f/9//3//f/9//3//f/9/33v/f/9//3vfd/97/3t6SnxKHELbOQsATQxaSv9/v3f+f/5//n/+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917/3//f993/3v/f59vdS2SFDcpjxT/f/9//3//f/9//3//f/9//3//f/9//3//f/9//3//f/9//3//f/9//3//f/9//3//f/9//3//f/9//3//f/9//3//f/9//3//f/9//3//f/9//3//f/9//3//f/9//3//f/9//3//f/9//3//f/9//3//f/9//3//f/9//3//f/9//3//f/9//3//f/9//3//f/9//3//f/9//3//f/9//3//f/9//3//f/9//3//f/9//3//f/9//3//fwAA/3//f/9//3//f/9//3//f797338QJZ1WGUa2Ofc933v/f/973nv+f/1//X/9f/5//3//f/9//3//f/9//3//f/9//3//f/9//3//f/9//3//f/9//3//f/9//3//f/9//3//f/9//3//f/9//3//f/9//3//f/9//3//e/9//3//e993v3PfWn9SeDFxFAoAbBDf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9e/9//3/9e913/3//f71v/39fa7k1sxg2KTQpv3f/f/9//3//f/9//3//f/9//3//f/9//3//f/9//3//f/9//3//f/9//3//f/9//3//f/9//3//f/9//3//f/9//3//f/9//3//f/9//3//f/9//3//f/9//3//f/9//3//f/9//3//f/9//3//f/9//3//f/9//3//f/9//3//f/9//3//f/9//3//f/9//3//f/9//3//f/9//3//f/9//3//f/9//3//f/9//3//f/9//3//f/9/AAD/f/9//3//f/5//3//f/9/33vOHFMtH2fOHPY933v/f997/3/+e/1/u3f+f/5//3//f/9//3//f/9//3//f/9//3//f/9//3//f/9//3//f/9//3//f/9//3//f/9//3//f/9//3//f/5//3/+f/9/3Xv+f/173Xf9e/9//3/ed/97/3ffd/9/vVZ9Uh1K9SQvEC0MnFrff793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Xv+f/x3/3/fd/9//3+YNRYlFikTJZ9z/3/+f/5//n//f/9//3//f/9//3//f/9//3//f/9//3//f/9//3//f/9//3//f/9//3//f/9//3//f/9//3//f/9//3//f/9//3//f/9//3//f/9//3//f/9//3//f/9//3//f/9//3//f/9//3//f/9//3//f/9//3//f/9//3//f/9//3//f/9//3//f/9//3//f/9//3//f/9//3//f/9//3//f/9//3//f/9//3//f/9//38AAP9//3//f/9//3//f/9/33/+Yo0Uf3PPHFlK33//f/9//3//f/5//n/+f/5//3//f/9//3//f/9//3//f/9//3//f/9//3//f/9//3//f/9//3//f/9//3//f/9//3//f/9//3//f/9//3//f/9//3//f/5//3//f/9//nv/f/9//3v/f/97/3v/f19vXVKfWjct0yBOEBEl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Xv9e/9733u/d/9/uTk3LbIcrhj/f/9//3/+f/9//3//f/9//3//f/9//3//f/9//3//f/9//3//f/9//3//f/9//3//f/9//3//f/9//3//f/9//3//f/9//3//f/9//3//f/9//3//f/9//3//f/9//3//f/9//3//f/9//3//f/9//3//f/9//3//f/9//3//f/9//3//f/9//3//f/9//3//f/9//3//f/9//3//f/9//3//f/9//3//f/9//3//f/9//3//fwAA/3//f/9//3//e/9/v3f/f0oMH2P5QZQx33/fe/9//3v/f/9//3//f/9//3//f/9//3//f/9//3//f/9//n//f/9//3//f/9//3//f/9//3//f/9//3//f/9//3//f/9//3//f/9//3//f/9//3//f/9//3//f/9//3//f/9//3//f/9//3v/f/9//3+/e19z2T14NZIYUBBNDH9zv3f/f713/3+cc/9/3nv/f/9//3//f/9//3//f/9//3//f/9//3//f/9//3//f/9//n//f/5//3/+f/9//3//f/9/vXfee/9//3//f/9//3//f/9//n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/97/3+/exMl0yCxGK0U/3//f953/3//f/5//n//f/9//n//f957/3//f/9//3//f/9//3//f/9//3//f/9//3//f/9//3//f/9//3//f/9//3//f/9//3//f/9//3//f/9//3//f/9//3//f/9//3//f/9//3//f/9//3//f/9//3//f/9//3//f/9//3//f/9//3//f/9//3//f/9//3//f/9//3//f/9//3//f/9//3//f/9//3//f/9//3//f/9/AAD/f/9//nv/f/97/3//f1Ap1j1/c71WH2P/f/9/33v/f/9//3//f/9//3//f/9//3//f/9//3//f/9//3//f/9//3//f/9//3//f/9//3//f/9//3//f/9//3//f/9//3//f/9//3//f/9//3//f/9//3//f/9//3//f/9//3//f/9//3//f/9//3//f/9/v3f/f11SX1JQEJIYTQx7Tp93/3++e99//3//f/9//3/+f/9//3//f/9//3/+f/9//n//f/9//3//f/9//3//f/9//3/+f/9//3//f753/3//f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ee793/39uEPMgsBhsEF9r/3//f713/3/+f/9//3//f/9//3//f/9//3//f/9//3//f/9//3//f/9//3//f/9//3//f/9//3//f/9//3//f/9//3//f/9//3//f/9//3//f/9//3//f/9//3//f/9//3//f/9//3//f/9//3//f/9//3//f/9//3//f/9//3//f/9//3//f/9//3//f/9//3//f/9//3//f/9//3//f/9//3//f/9//3//f/9//38AAP9//nv+e/9//3+/c59zrBSfc1pKF0L/f/9//3//f/9//3//f/9//3//f/9//3//f/9//3//f/9//3//f/5//3//f/9//3//f/9//3//f/9//3//f/9//3//f/9//3//f/9//3//f/9//3//f/9//3//f/9//3//f/9//3//f/9//3v/f/9//3/9f/5//n//f/9/33+/fx9nNikMBA0E0Bx/b/9/33vff553/3//f/9//3//f/5//3/+f/5//n//f/9//3//f/9//3//f/9//3//f/9//3//f/9//3/fe/9//3/+f917/n/+f/5//X/+f/1//X/9f/5//n/+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c/5//X+9c/9/dS2SGA4EdzHff59z/3/+f/5//n//f/9//3//f/9//3//f/9//3//f/9//3//f/9//3//f/9//3//f/9//3//f/9//3//f/9//3//f/9//3//f/9//3//f/9//3//f/9//3//f/9//3//f/9//3//f/9//3//f/9//3//f/9//3//f/9//3//f/9//3//f/9//3//f/9//3//f/9//3//f/9//3//f/9//3//f/9//3//f/9//3//fwAA/3+8c/9//3//f/97kjF6Th9j/l6/e793/3//f/9//n//f/9//3//f/9//3//f/9//3//f/9//3//f/9//3//f/9//3//f/9//3//f/9//3//f/9//3//f/9//3//f/9//3//f/9//3//f/9//3//f/9//3//f/9//3//f/9//3//f/9//3/+f/1//H/+f/5/vXf/f/9/n3dcTpgx9SANBK4Yv3vff/9/33//f513/3//f/5//3/+f/9//n//f/9//3//f/9//3//f/9//3//f/9//3//f997/3//f/9/33v/f95//n//f/9//n//f/1//n/8e/5//n/9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5/mG/8f/1/33u/d5o5lBgWJdEc/3//f/9//3//f/9//3//f/9//3//f/9//3//f/9//3//f/9//3//f/9//3//f/9//3//f/9//3//f/9//3//f/9//3//f/9//3//f/9//3//f/9//3//f/9//3//f/9//3//f/9//3//f/9//3//f/9//3//f/9//3//f/9//3//f/9//3//f/9//3//f/9//3//f/9//3//f/9//3//f/9//3//f/9//3//f/9/AAD9e/9/vnP/f79z/3vMFJ9z1DnUOf9//3/fe713/n//f/9//3//f/9//3//f/9//3//f/9//3//f/9//3//f/9//3//f/9//3//f/9//3//f/9//3//f/9//3//f/9//3//f/9//3//f/9//3//f/9//3//f/9//3//f/9//3//f/9//3/+f/5//X/9f/1//n//f/9//3//f997317aPS4ITQyvGJ93/3//f997/3//f/9//3/+f/9//3//f/9//3//f/9//3//f/9//3//f/9/3nv/f/9//3//f99/v3v/f99//3//f/9/vnv/f/9//n//f/5//3//f/9//3//e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n/+f9l3/X//f/97P2tYLXEQLQjWPV5r33//f/9//3//f/9//3//f/9//3//f/9//3//f/9//3//f/9//3//f/9//3//f/9//3//f/9//3//f/9//3//f/9//3//f/9//3//f/9//3//f/9//3//f/9//3//f/9//3//f/9//3//f/9//3//f/9//3//f/9//3//f/9//3//f/9//3//f/9//3//f/9//3//f/9//3//f/9//3//f/9//3//f/9//38AAP17/3//e/9//3/UORdCX2u7Vt97/3/fd/9//3/+f917/3//f/9//3//f/9//3//f/9//3//f/9//3//f/9//3//f/9//3//f/9//3//f/9//3//f/9//3//f/9//3//f/9//3//f/9//3//f/9//3//f/9//3//f/9//3//f/9//3//f/9//n//f/5//n/de/9//3+8d/9//3v/f39rO0aQFJEYLAwaSp97n3f/f99//3//f/9//3//f/9//3//f/9//3//f/9//3//f/9//3//f/9//3//f/9//3//f15vkjVXTn9z/3/ff99//3//f/9//3//e/9//3//f/9/3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3t0GFYYcxjfXv9//X//f/9//3//f/9//3//f/9//3//f/9//3//f/9//3//f/9//3//f/9//3//f/9//3//f/9//3//f/9//3//f/9//3//f/9//3//f/9//3//f753/3//f753/3/ffy4MtCBREA0IGUbfe797n3PTHHkx+UG/d/9//n/+f/5//3//f/9//n/+f/9//3//f/9/n3efWnc1rhzVPf9//3//f/9//3//f/9//3//f/9//n/+f/9//3//f/9//3//f/9//3//f/9//3//f/9//3//f/9//3//f/9//3//f/9//3//f/9//3//f/9//3//f/9//3//f/9//3//f/9//3//f/9//3//f/9//3//f/9//3//f/9//3//f/9//3//f/9//3//f/9//3//f/9//3//f/9//3//f/9//3//f/9//3//f/9//3//f/9//3//f/9//3//f/9//3//f/9//38dY/M9n3P/f/97/3//f/9//3//f/9//3//f/9//3//f/9//3//f/9//3//f/9//3//f/9//3/+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fFKVGBEImDn/f797/3//f/9//n//f/9//3//f/9//3//f/9//3//f/9//3//f/9//3//f/9//3//f/9//3//f/9//3//f/9//3//f/9//3//f/9//3//f/9//3//f/5//3/+f/9/vnv/f593/391NbEccBRPDC8I1RxYLTQl/3v/e7xz/3/fe/9//3//f/5//n/+f/9//3//f/9//3+/e593v3fff/9//3//f/9//3//f/9//3//f/9//3//f/9//3//f/9//3//f/9//3//f/9//3//f/9//3//f/9//3//f/9//3//f/9//3//f/9//3//f/9//3//f/9//3//f/9//3//f/9//3//f/9//3//f/9//3//f/9//3//f/9//3//f/9//3//f/9//3//f/9//3//f/9//3//f/9//3//f/9//3//f/9//3//f/9//3//f/9//3//f/9//3//f/9//3/+f/9//3+/dygIBgAdY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ZQVMUMhB/Vr9733//f/9//3/+f/5//3//f/9//3//f/9//3//f/9//3//f/9//3//f/9//3//f/9//3//f/9//3//f/9//3//f/9//3//f/9//3//f/9//3//f/5//X/+f/5//3//f553/3+/e/9/SwzzINQcUgwPBLQYX2//f/17/Xv/f/9//3//f/9//3/+f/9//3//f/9//3/+f997/3//f55z/3//f/9//3//f/9//3//f/9//3//f/9//3//f/9//3//f/9//3//f/9//3//f/9//3//f/9//3//f/9//3//f/9//3//f/9//3//f/9//3//f/9//3//f/9//3//f/9//3//f/9//3//f/9//3//f/9//3//f/9//3//f/9//3//f/9//3//f/9//3//f/9//3//f/9//3//f/9//3//f/9//3//f/9//3//f/9//3//f/9//3//f/9//3//f917/3//f997BwRqDFhK3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/exMpMhC1HJ5av3vff99//3//f/1//X//f/9//3//f/9//3//f/9//3//f/9//3//f/9//3//f/9//3//f/9//3//f/9//3//f/9//3//f/9//3//f/9//3//f/9//n/7f/x//n//f797/3//f957/3+fd9Ig1SBTEFMMFiH/f/9//n/+f/9/33v/f99//3/+f/5//3//f/9//3/+f/5//3//f/9//3/fe/9//3//f/9//3/+f/9//3//f/9//3//f/9//3//f/5//3/+f/9//3//f/9//3//f/9//n//f/9//3//f/9//3//f/9//3//f/9//3//f/9//3//f/9//3//f/9//3//f/9//3//f/9//3//f/9//3//f/9//3//f/9//3//f/9//3//f/9//3//f/9//3//f/9//3//f/9//3//f/9//3//f/9//3//f/9//3//f/9//3//f/9//3//f/5//X//f/9//3/VOYsQkzW/d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/ThCUHHMYGkr/f/9//3//f/9//n/+f/9//3//f/9//3//f/9//3//f/9//3//f/9//3//f/9//3//f/9//3//f/9//3//f/9//3//f/9//3//f/9//3//f/9//3/+f/x/+3v/f/9//3//f/9//n/ff/9/8SCzHBIIVAwvCL93/3v+f/9//3//f/9//3//f/9//3//f/9//3//f/5//X//f/5//3//f/9//3//f/9//3//f/9//3//f/9//3//f/9//3//f/9//3//f/9//3//f/9//3//f/9//3//f/9//3//f/9//3//f/9//3//f/9//3//f/9//3//f/9//3//f/9//3//f/9//3//f/9//3//f/9//3//f/9//3//f/9//3//f/9//3//f/9//3//f/9//3//f/9//3//f/9//3//f/9//3//f/9//3//f/9//3//f/9//3//f/9//3//f/9//3//f/9/33f/f997awwxJf9/33v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39vFPcoUBAfZ/9//3//f/9//3//f/9//3//f/9//3//f/9//3//f/9//3//f/9//3//f/9//3//f/9//3//f/9//3//f/9//3//f/9//3//f/9//3//f/9//3//f/9//n/+f/9//3//f/9//3//f/9/33vff04MEwg1DHQUsRi/d/9/33vfe/9//3/9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5//3//f/9//3//f/9//3uUMfk9ljX/f/5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/fw0M1SQODD9v33//f/5//3//f/9//3//f/9//3//f/9//3//f/9//3//f/9//3//f/9//3//f/9//3//f/9//3//f/9//3//f/9//3//f/9//3//f/9//3//f/9//3//f/9//3//f/9//3//f/97/3/fe/9/+0ESCPskdBQuCJxW33vfe/9/u3P9f/1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fd/9/2T1WLf9//nv9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/LQz1JE8Qn3v/f/9//3//f/9//3//f/9//3//f/9//3//f/9//3//f/9//3//f/9//3//f/9//3//f/9//3//f/9//3//f/9//3//f/9//3//f/9//3//f/9//3//f/9//3//f/9//3//f957/3//f/9/H2fSHNcglhwYKS4IKwhfa793/3/+f/5//n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9f/5//3//f/9//3/+e/97/39ULTMp/2K9d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38MCNUkLxDff99//3//f/9//3//f/9//3//f/9//3//f/9//3//f/9//3//f/9//3//f/9//3//f/9//3//f/9//3//f/9//3//f/9//3//f/9//3//f/9//3//f/9//3//f/9//3//f/9//3//f/9/v3caRvQkHkpfUrIYkRhPDEwM/3//f/9//n//f713/3//f/9//3//f/9//3/+f/9//3//f/9//3//f/9//3//f/9//3//f/9//3//f/9//3//f/9//3//f/9//3//f/9//3//f/9//3//f/9//3//f/9//3//f/9//3//f/9//3//f/9//3//f/9//3//f/9//3//f/9//3//f/9//3//f/9//3//f/9//3//f/9//3//f/9//3//f/9//3//f/9//3//f/9//3//f/9//3//f/9//3//f/9//3//f/9//3//f/9//3//f/9//3/+f/5//n//f/9//3//f/9//3/fexhC+UHXPf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feywMtCAvEN9/33v/f/9//3//f/9//3//f/9//3//f/9//3//f/9//3//f/9//3//f/9//3//f/9//3//f/9//3//f/9//3//f/9//3//f/9//3//f/9//3//f/9//3//f/9//n//f/9//3/+f/9//39/c/MgmTW4Pd9/G0aQFNQcTxAOId9733vee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X/+f/5//3//f/9//n//f/9/P2c6RlMt/3//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/bhTVJFAQ33/ff/9//3//f/9//3//f/9//3//f/9//3//f/9//3//f/9//3//f/9//3//f/9//3//f/9//3//f/9//3//f/9//3//f/9//3//f/9//3//f/9//3//f/9//3//f/9//3//f/9//3+/e75ashzbPf9in3f/f44UFimRFGsMV0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57/3vfd95edDFZTt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3uPGJMcLxCfd797/3//f/9//3//f/9//3//f/9//3//f/9//3//f/9//3//f/9//3//f/9//3//f/9//3//f/9//3//f/9//3//f/9//3//f/9//3//f/9//3//f/9//n//f/9//3//f/9/3nv/f99/VC3zINpBn3ffe793f3MzKfMgsRwJAN9/33v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57/n/dd/9/33/YPRElv3f/f91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f68csxwvDJ9333//f/9//3//f/9//3//f/9//3//f/9//3//f/9//3//f/9//3//f/9//3//f/9//3//f/9//3//f/9//3//f/9//3//f/9//3//f/9//3//f/9//3//f/9//3//f/9//3//f/9/nVawGPtFtzn/f/9//3//f/9iCgCSGFAQbhTfe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+f/5//3vff7c5NCmf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7978SAOCA4If3e/e/9//3//f/9//n/+f/9//3//f/9//3//f/9//3//f/9//3//f/9//3//f/9//3//f/9//3//f/9//3//f/9//3//f/9//3//f/9//3//f/9//3//f/5/vHf/f/9//3//f/9/f3MSKftFdDG/e/9/33f/f/97v3cfZ1AQ9yQPCNEg33//f/9/3Hf+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X/de997OkrSHFxO/3/fe/9/3nu9d9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3u3PRctcRRUMTdK/3//f/9//3/+f/5//3//f/9//3//f/9//3//f/9//3//f/9//3//f/9//3//f/9//3//f/9//3//f/9//3//f/9//3//f/9//3//f/9//3//f/9//Xv/f55z/3//f/9//396UhMpbhA/a/9//3//f/9/3nf/f997sRjWIHQYUBD2Qf9/3nv+f7x3/n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7e/9/33vXPfQk8yD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3UxURQPCP9i33//f997/3//f/1//n//f/9//3//f/9//3//f/9//3//f/9//3//f/9//3//f/9//3//f/9//3//f/9//3//f/9//3//f/9//3//f/9//3//f/9//3/+f/5//3//f/9//39/c64Y0SC3Pf9//3v/f/9//3//f51z/3/ff5EUlBgXKU0QH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1//3//f71a0xxPEH9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7978CD2JJMYGkafd/9//3//f/9//n/+f/9//3//f/9//3//f/9//3//f/9//3//f/9//3//f/9//3//f/9//3//f/9//3//f/9//3//f/9//3//f/9//3//f/9//3//f/5//3//f793v3eYVvdBNC2vGJ93/3//e/9/33v/f713/3//f997X29PEPYkTxBLDJ9z/3//f/9//3/fe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d/9/f3P0JLIYGUL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9cUnIUtBywHN9//3/fe/9//3/9f/5//3//f/9//3//f/9//3//f/9//3//f/9//3//f/9//3//f/9//3//f/9//3//f/9//3//f/9//3//f/9//3//f/9//3//f/9//3//f/9/33//f597sBzyJPhB33v/f/9/vXf/f/9/vXfdd3xv/3/fe1tOTxCyHNIgzhz/f5933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33u/d/tBFSWPFP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/e593cRSTGPIg/2L/f/9//3//f/5//n//f/9//3//f/9//3//f/9//3//f/9//3//f/9//3//f/9//3//f/9//3//f/9//3//f/9//3//f/9//3//f/9//3//f/9//3//f/9//3/fe593VC02LVYt33/ff/9//n/9e/5//3//f/9//3/ed/9/n3fXPTYtDggMBPlB/3+/d/9//3/ce/1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/2KzGPMcf2/f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fezctUAyQGD9n/3//f/9//3//f/5//3//f/9//3//f/9//3//f/9//3//f/9//3//f/9//3//f/9//3//f/9//3//f/9//3//f/9//3//f/9//3//f/9//3//f997/3//f/9/33+wHLMc9CSfe/9//3/+f/17/n/+f/9//3//f/9//n/9e/9//3+fe5EY+STXIC0M/3++d/1//n+6c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99/NSnTHI8U3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/2T2zHC0Itjmfd797/3//f/5//3//f/9//3//f/9//3//f/9//3//f/9//3//f/9//3//f/9//3//f/9//3//f/9//n/+f/5//3//f/9//3//f/9/3Xf/f/9//3/9f/5//3/fYnIU9yh+Vt9//3/+f/1//n//f/9//3//f/9//3/8e/1//n//f39zP28vELQgsxwLCN9//3/9e/5//3//f/5//n/ee/9//3/ee/5//n/+f917/3//f/9//3//f/9//3//f/9//3//f/9//3//f/9//3//f/9//3//f/9//3//f/9//3//f/9//3//f/9//3//f/9//3//f/9//3//f/9//3//f/9//3//f/9//3//f/9//3//f/9//3//f/9//3//f/9//3//f/9//3//f/9//3//f/9//3//f/9//3//f/9//3//f/9//3//f/9//3//f/9//3//f/9//3//f/9//3//f/9//3//f/5//3//f/9/338fZ3AUshyeVt9//3/dd/9//3/fe/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s/a7EYshxVMX9z/3/fe997/3//f/9//3//f/9//3//f/9//3//f/9//3//f/9//3//f/9//3//f/9//3//f/9//3/+f/9//n//f/9//3//f/9//3//f/9/33v+e/1/3nt/d9Qk3kGaOf9/n3f+f/x//n/+f/9//3//f/9//3/+f/1//X/+f/9//3/ff1Qx9CjUIAsEnFZ/c/9//n//f/5//3/+f/9/33v/f/9/3nv/f/9/3Xv/f/9//3//f/9//3//f/9//3//f/9//3//f/9//3//f/9//3//f/9//3//f/9//3//f/9//3//f/9//3//f/9//3//f/9//3//f/9//3//f/9//3//f/9//3//f/9//3//f/9//3//f/9//3//f/9//3//f/9//3//f/9//3//f/9//3//f/9//3//f/9//3//f/9//3//f/9//3//f/9//3//f/9//3//f/9//3//f/9//3//f/9//n/+f/9//3//f19zVjHTIC4Mv3u/d/57/3/ee/9/v3f/f/5//n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/4QdIgLgz7RZ93/3//f/9//n//f/9//3//f/9//3//f/9//3//f/9//3//f/9//3//f/9//3//f/9//n/+f/9//3//f/9//3//f/5//3//f/9//3//e/9//3/ff593VjHyJNlB33/ff/9//n/9f/9//3//f/9//3//f/9//3//f/1//H/8e/5//3//f39zjRTyJI4UCgi/e797/3//f/9//3//f/5//3/+f99//3//f/9//3/+f/5//3//f/9//3//f/9//3//f/9//3//f/9//3//f/9//3//f/9//3//f/9//3//f/9//3//f/9//3//f/9//3//f/9//3//f/9//3//f/9//3//f/9//3//f/9//3//f/9//3//f/9//3//f/9//3//f/9//3//f/9//3//f/9//3//f/9//3//f/9//3//f/9//3//f/9//3//f/9//3//f/9//3//f/9//3//f/9//3//f/9//n//f/9//3/ffz9r0iA3LXcxv3ffe/9//3/f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e19vjxTUIJMYuT2/e/9//X/9f/5//3//f/9//3//f/9//3//f/9//3//f/9//3//f/9//3//f/9//3/9f/5//3//f/9//3//f/9//n//f/57/3//f/9//3u/d597WDFwFHUx33//f/9//n/9f/5//n//f/9//3//f/9//3//f/5//n/8f/1//X//f99/33ufdysM8iBPEA0In3vff/9//3//f917/Hv+f917/3//f/9//3+9d/9//3//f/5//3/+f/9//3//f/9//3//f/9//3//f/9//3//f/9//3//f/9//3//f/9//3//f/9//3//f/9//3//f/9//3//f/9//3//f/9//3//f/9//3//f/9//3//f/9//3//f/9//3//f/9//3//f/9//3//f/9//3//f/9//3//f/9//3//f/9//3//f/9//3//f/9//3//f/9//3//f/9//3/+f/9//3//f/9//3//f/9//3//f/9//3//f/9/n3czLRYpshjff/9//3//f/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fe793/2IuDBgpEAifWj9r/3/+f/5//X//f/9//3//f/9//3//f/9//3//f/9//3//f/9//3//f/9//3//f/9//3//f/9//3//f/9//3/+f/5/3Hf/f/9/n3eQGBUpdjX/f99//3/+f917/3//f/9//3//f/9//3//f/9//3//f/9//3//f/5//3/+f/5//3//f99/33+PFFAUkxwuDF9z/3+/d/9//3//f/9//3+cc/9/mVZqEC8p33/fe/9//3//f/9//3/+f/9//3//f/9//3//f/9//3//f/9//3//f/9//3//f/9//3//f/9//3//f/9//3//f/9//3//f/9//3//f/9//3//f/9//3//f/9//3//f/9//3//f/9//3//f/9//3//f/9//3//f/9//3//f/9//3//f/9//3//f/9//3//f/9//3//f/9//3//f/9//3//f/9//3//f/5//3//f/9//3//f/9//3//f/9//3//f/9//3/ffxcpOCnzJL1a/3/fe/9//3//f/9//3//f/9//3//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3/3/9f/5//n/dd/9/33/ff/UkezW0IAoA7By/e/9/fnM7Z997/3/fe/9//3//f/9//3//f/9//3//f/9//3/ff55z/3//f593tz1wFDgtURSYOf9//3//f/9//n//f/9//3/ff/9//3//f/5//3//f/9//3//f/9//3//f/9//3//f/9//3/+f/9//3//f/9//3/fe/9//3/+f/9/33f/f/9/US1MDHcxLgxULb97/3/+f/57/3//f/9/33t/d5s5cRSwHFpOv3f/f/9//3//f/9//3//f/9//3//f/9//3//f/9//3//f/9//3//f/9//3//f/9//3//f/9//3//f/9//3//f/9//3//f/9//3//f/9//3//f/9//3//f/9//3//f/9//3//f/9//3//f/9//3//f/9//3//f/9//3//f/9//3//f/9//3//f/9//3//f/9//3//f/9//3//f/9//3//f/9//3//f/9//3//f/9//3//f/9//3/+f/9//3+ZObMccBTWPf9//3/+f/5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n/+f/5//n//f/9//3//f/9//3//f/9//3//f997/3v/f/9//3/+f/5//n//f957/3//f/9//3//f/9//3//f/5//X/9f/x//3//f/9//3//f/9//3//f/9//3//f/9//3//f/9//3//f/9//3//f/9//3//f/9//3//f/9//3//f/9//3//f/9//3//f/5//n/+f/5//3//f99/mDlyFLUcCwBzMd97/3//f/9/33f/f9AcNilvEDlK33v/f997/3//f/9//3//f/9//3//f/9//3//f/9//3//f/9//3//f/9//3//f/9//3//f/9//3//f/9//3//f/9//3//f/9//3//f/9//3//f/9//3//f/9//3//f/9//3//f/9//3//f/9//3//f/9//3//f/9//3//f/9//3//f/9//3//f/9//3//f/9//3//f/9//3//f/9//3//f/9//3//f/9//3//f/9//3//f957/3/+f/9//38/axUpWjEOCN9i/3/f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+f/5//X/+f917/3+/exUpUhT1JCwM90Hfe/9/3nf/e/9/nFLTHNUgFCnfe/9/33v/f/9/3nv/f/9//3//f/9//3//f/9//3//f/9//3//f/9//3//f/9//3//f/9//3//f/9//3//f/9//3//f/9//3//f/9//3//f/9//3//f/9//3//f/9//3//f/9//3//f/9//3//f/9//3//f/9//3//f/9//3//f/9//3//f/9//3//f/9//3//f/9//3//f/9//3//f/9//3//f/9//3//f/9//3//f/9//n/+f/1//3/fe997GUbSIBYpDwx/Vt9/33v/f/9//3/+f917/n/+f/5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//n+9d997n3eZOQ0IbxSPFPlBf2//f/9/33seY/QkchSzGF9vv3v/f/9//3//f/5//3//f/9//3//f/9//3//f/9//3//f/9//3//f/9//3//f/9//3//f/9//3//f/9//3//f/9//3//f/9//3//f/9//3//f/9//3//f/9//3//f/9//3//f/9//3//f/9//3//f/9//3//f/9//3//f/9//3//f/9//3//f/9//3//f/9//3//f/9//3//f/9//3//f/9//3//f/9//3//f/9//3/+f/1//3//f/9//3//f/dB9ChZNS8MH2v/f55z/3/de/9//n/8e9t3/n/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+f/x//H+6c/5/v3f/f797XE42LRUlLQgfY/9//3++c/9/0hw5LVEQPkqfe/9/33v/f/5//3//f/9//3//f/9//3//f/9//3//f/9//3//f/9//3//f/9//3//f/9//3//f/9//3//f/9//3//f/9//3//f/9//3//f/9//3//f/9//3//f/9//3//f/9//3//f/9//3//f/9//3//f/9//3//f/9//3//f/9//3//f/9//3//f/9//3//f/9//3//f/9//3//f/9//3//f/9//3//f/9//3//f/5//n/+f/9//3//f99733tUMbs99yizINdB/3+fc/9//3/+f9x7/X/9f/1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n//f/9//3//f/9//3//f/9//n/9f/9//3+/e/9/H2fZPSsECwSfd99/33+QFBYpTwz6Qd9//3//f/9//3//f/9//3//f/9//3//f/9//3//f/9//3//f/9//3//f/9//3//f/9//3//f/9//3//f/9//3//f/9//3//f/9//3//f/9//3//f/9//3//f/9//3//f/9//3//f/9//3//f/9//3//f/9//3//f/9//3//f/9//3//f/9//3//f/9//3//f/9//3//f/9//3//f/9//3//f/9//3//f/9//n/+f/9//3//f/9//3//f7573nv/f99//39zMVYx0yBwGJ9a33/ff/9//3/9f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n/+f/x//X/+f/9//3//f/9/vHP9f/x/3Hv/f913/3+/dztKv15xENQgv3tfbxMl9CSxGHYx33/fe/9//3//f/9//3//f/9//3//f/9//3//f/9//3//f/9//3//f/9//3//f/9//3//f/9//3//f/9//3//f/9//3//f/9//3//f/9//3//f/9//3//f/9//3//f/9//3//f/9//3//f/9//3//f/9//3//f/9//3//f/9//3//f/9//3//f/9//3//f/9//3//f/9//3//f/9//3//f/9//3//f/9//3/9f/5//3//f/9//3//f/9//3+dd/9//3//f99/VjH2JJMYLwz6Rf9/33++d/5//n/9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9//3//f/9//3//f/17/n/+f7tz/3//f/9/n3PRGFctcRAeSr971CA3LbMY2kGfd/9//3//f/9//3//f/9//3//f/9//3//f/9//3//f/9//3//f/9//3//f/9//3//f/9//3//f/9//3//f/9//3//f/9//3//f/9//3//f/9//3//f/9//3//f/9//3//f/9//3//f/9//3//f/9//3//f/9//3//f/9//3//f/9//3//f/9//3//f/9//3//f/9//3//f/9//3//f/9//3//f/9//3//f/5//n//f/9//3/ff/9/33//f/9//3/9f/9/n3fffxQptCD2JJIYMy3/f/9/3nv/f/1//X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+/d59zdDFWLVEQ/2Y2EPwo+ST1JP9//3//f/5//3//f/9//3//f/9//3//f/9//3//f/9//3//f/9//3//f/9//3//f/9//3//f/9//3//f/9//3//f/9//3//f/9//3//f/9//3//f/9//3//f/9//3//f/9//3//f/9//3//f/9//3//f/9//3//f/9//3//f/9//3//f/9//3//f/9//3//f/9//3//f/9//3//f/9//3//f/9//3//f/9//3//f/9//3//f/9//3//f/9//3//f/9//3//f/9/3381LR9OkxgvDE4Q33//f/9//X/9f/x73Hv/f/9/3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/3+zNVQtvDkUCFkUWRRVEJEUv3f/e/9//3/de/9//3//f/9//3//f/9//3//f/9//3//f/9//3//f/9//3//f/9//3//f/9//3//f/9//3//f/9//3//f/9//3//f/9//3//f/9//3//f/9//3//f/9//3//f/9//3//f/9//3//f/9//3//f/9//3//f/9//3//f/9//3//f/9//3//f/9//3//f/9//3//f/9//3//f/9//3//f/9//3//f/9//3//f/9//3//f/9//3//f/9//3//f/9//3//f5930iD1JJMYFiktDF9v/3//f91723f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3/3//f5938SDbPRopFAxWFA8AmDWfd/9//3/de/9//3//f/9//3//f/9//3//f/9//3//f/9//3//f/9//3//f/9//3//f/9//3//f/9//3//f/9//3//f/9//3//f/9//3//f/9//3//f/9//3//f/9//3//f/9//3//f/9//3//f/9//3//f/9//3//f/9//3//f/9//3//f/9//3//f/9//3//f/9//3//f/9//3//f/9//3//f/9//3//f/9//3//f/9//3//f/9//3//f/9//3//f/9//3//f/9//3//fzlKrxhPEDYtsxxeUn9z/3//f917vHf/f/9/33v/f/9//3//f/9//3//f/9//3//f/9//3//f/9//n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fd9k93UEZKb49FimOFP9/v3f/f/9//3//f/9//3//f/9//3//f/9//3//f/9//3//f/9//3//f/9//3//f/9//3//f/9//3//f/9//3//f/9//3//f/9//3//f/9//3//f/9//3//f/9//3//f/9//3//f/9//3//f/9//3//f/9//3//f/9//3//f/9//3//f/9//3//f/9//3//f/9//3//f/9//3//f/9//3//f/9//3//f/9//3//f/9//3//f/9//3//f/9//3//f/9//3//f/9//3/fe997v3f/f3Qx9CQYLTEQchR+Ut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P/f/9/33u5PZk5Ni0TJc4c/3+/d/9//3//f/9//3//f/9//3//f/9//3//f/9//3//f/9//3//f/9//3//f/9//3//f/9//3//f/9//3//f/9//3//f/9//3//f/9//3//f/9//3//f/9//3//f/9//3//f/9//3//f/9//3//f/9//3//f/9//3//f/9//3//f/9//3//f/9//3//f/9//3//f/9//3//f/9//3//f/9//3//f/9//3//f/9//3//f/9//3//f/9//3//f/9//3//f/9//3//f/9/v3f/f35zv3v3QbMcGS0SCFQU3EHff/9//3/+f/x7/n/+f/9//3//f/9//3//f/9//3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/3/ff/9/1z2VNVEpn3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2v1JPkk+ii3INQgv3vff957/n/+f/1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33vfe59333u/e/9//3//f/9//3//f/9//3//f/9//3//f/9//3//f/9//3//f/9//3//f/9//3//f/9//3//f/9//3//f/9//3//f/9//3//f/9//3//f/9//3//f/9//3//f/9//3//f/9//3//f/9//3//f/9//3//f/9//3//f/9//3//f/9//3//f/9//3//f/9//3//f/9//3//f/9//3//f/9//3//f/9//3//f/9//3//f/9//3//f/9//3//f/9//3//f/9//3//f/9//3//f793/3//f/9//3+/e797VzG1HPkkMxB5NRlGv3v/e/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/3+/e59a1CAYKTgxsRytGB5n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8fZ/Ik9CSSGC4MLgwbRr97v3vff/9//3/8e/5//n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Hv/f797/3/5QbIYOC21IA0EdzV/c/9/33vee/9//X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9f/9//3/fe793v38VKXo1kxhxFAwEuDm/e/9/v3f/f953/3/+f/1//n/+f/5/3X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1//n/+f/9//nvde/9//3/ff/9/uTnSHFYxkRhvEJAYv1q/e997/3/+e/17/X/+f9x3/X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//X/+f/9/33vee/9/3nv/f997v3vfe/9/OUqvGNIgshgNBJAUtjmfd/9//3v+f/5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vnP/f39zX2+QGHgxFinzIBElOEq/d/9//3//e/9/33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n//f/9//3//f/9//3//f/17/3/+f/9/3Xv/f/5//X+8c/9//3+/d/9/nFK4ORUl1SAPCPQg/2Lf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nv/f/9//X/+f/5//Xv/f/9/33v/f/9/n1pYMXMUchRxEG4QlDVfb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99/OUrRIJAYkRiyHHAUEyV/c797/3//f797/3//f/9//n//f957/3//f/9/33//f753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O05WMRYttCBQECwIECW8Wr97/3//f99//3//f/9//3++e/9//3//f797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e593v3v/f39zfVI0LfMkcBSxHG8UrxgZSt9//3+fd997/3//f/9//n/de/5//3//f/9//3//f/5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+/e79733+eVlUxjxhuFI4YKwzPIJxa/3//f99//3//f7x3/n/ce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fe/9//3//f797/39fb9Y9MykTJXAYkRguDPlFn3v/f/9/3nv+f9x7/3/ff753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nv/f/9//3//f/9/n3f/f597+0WRGPMk0SBtFLU9LiX/f31v/3//f/9//3/fe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n/+f/5/3Hf+f/9//3//f99/33ufd99/H2eTNVMxrxyuGK8cVDEZSn9v/3//f/9/3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1//n/+f/9/33v/f/9//3//f/9//3//f997/39/c99esRy5PTQtcTF3Tp9z3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5//X/+f/9//3//f99/n3d/dx9n317VPbE10z01So8x/3+/d/9/33v/f/9/3nve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+/e/9/n3Nea5hSsDXZWrdWllKec997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/e/9//3+/d/9//3/fd31v33f/f/9//3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n/9f/5//nvfe/9//3//f/9//3v/f997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5//3//f/9//3//f/9//3/fe/9//3//e/9//3//f/9//3v/e/97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v/f/9//3//f/573Xfdd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5//n//f/9//nv/f/17/3/+f/9//Xv+f/5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5//3/+f/9/3Xf/f/5//n/+f/5//n//f/5//3//f/9//nv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</Object>
  <Object Id="idInvalidSigLnImg">AQAAAGwAAAAAAAAAAAAAAH8BAAC/AAAAAAAAAAAAAAAkGAAABAwAACBFTUYAAAEAOOQBAMEAAAAF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qAAAABoAAAA0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AAAAADYxxsg/X8AAAoACwAAAAAASI4nIP1/AAAAAAAAAAAAAAAAAAAAAAAAAAAAAAAAAAAQY+Uh/X8AAAAAAAAAAAAAAAAAAAAAAAD/MKHDasQAABNWC7/8fwAASAAAAAAAAAAAAAAAAAAAAHCTqt1LAQAAuKPPigAAAADw////AAAAAAkAAAAAAAAAAAAAAAAAAADcos+KRgAAADCjz4pGAAAAIRQEIP1/AAAgbETjSwEAAAAAAAAAAAAAcJOq3UsBAAC4o8+KRgAAANyiz4pGAAAACQAAAAAAAAAAAAAAAAAAAAAAAAAAAAAAAAAAAAAAAACff5G/ZHYACAAAAAAlAAAADAAAAAEAAAAYAAAADAAAAP8AAAISAAAADAAAAAEAAAAeAAAAGAAAADQAAAAGAAAAqQAAABsAAAAlAAAADAAAAAEAAABUAAAAtAAAADUAAAAGAAAApwAAABoAAAABAAAAAMCAQe0lgEE1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AAAAAFwAAADYxxsg/X8AAAkAAAABAAAASI4nIP1/AAAAAAAAAAAAAAAAAAAAAAAAHgAAAB4AAAAI5c+KRgAAAAAAAAAAAAAAAAAAAAAAAACvT6HDasQAAAAAAAAAAAAA/////0YAAAAAAAAAAAAAAHCTqt1LAQAAcOTPigAAAADA42jjSwEAAAcAAAAAAAAAsFqx3UsBAACs48+KRgAAAADkz4pGAAAAIRQEIP1/AAAeAAAASwEAANOzEhIAAAAAAJ7U4UsBAADQk9ThSwEAAKzjz4pGAAAABwAAAEYAAAAAAAAAAAAAAAAAAAAAAAAAAAAAAAAAAABwYcq/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NjHGyD9fwAAkNd000sBAABIjicg/X8AAAAAAAAAAAAAAAAAAAAAAACo68jlSwEAAAIAAAAAAAAAAAAAAAAAAAAAAAAAAAAAAL8/ocNqxAAAUFOw3UsBAAAg9XzlSwEAAAAAAAAAAAAAcJOq3UsBAAB4lM+KAAAAAOD///8AAAAABgAAAAAAAAACAAAAAAAAAJyTz4pGAAAA8JPPikYAAAAhFAQg/X8AAP////8AAAAAgA4GvwAAAAD+/////////7uMBr/8fwAAnJPPikYAAAAGAAAA/H8AAAAAAAAAAAAAAAAAAAAAAAAAAAAAAAAAAPS1MyBkdgAIAAAAACUAAAAMAAAAAwAAABgAAAAMAAAAAAAAAhIAAAAMAAAAAQAAABYAAAAMAAAACAAAAFQAAABUAAAADwAAAEcAAAAjAAAAagAAAAEAAAAAwIBB7SWA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5//3/+f/9//n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5//n/+f95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n//f/5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fXWr57/3//f997/3//f/9//3//f/1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1ztlbYWr53/3/fe/9//3//f/9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haM0bYWv9/v3f/e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7dWEkKfc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n/9e/5//3/9f/5/vHf/f/9/v3f/f/9/33u/d793/3//f/9/v3f/f/9//3//f/9/33v/f/9//3//e/97/3//f/9//397b/9//n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v3szRm8tFD6/d993/3/fe993/3/ee/9/3Hv+f91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+f7xz/3//f/17/3//f913/3//f/9//3/ff593P2v/Yr5aH2daShlGOUbWOc4Y7xyUNRhGF0I4RlpO/2J/c99/33//f797/3//f/9//3//f91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35v/3+QMS4lNkZfa/9//3//f/9//3/9f/5//3/d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dd957/3/fe99//3+/d797nFZTLTQt0iA2LRYpOC2UGNYg1iBTENYgWjFaMbUcUgyUGLQYcxQQCDAMMQxQEBUp2UH/Zr97339/c793/3/ee/9//n/9f9x7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fe79321qRMcwYHmPfe997vnP/f/5/23f+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997f3NcUtEcshw2LbMctBx5NRct1CC8QVsxGi1bMTotOy34JDotXDUaKXw1vz1bMRkp2CD4JLYgkxizHA0ICwQ0LV9v/3/ff997vnf/f/5//n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/d39vFkYPJQ4lHWP/f997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+e/573nv/f713/3//f7978iTUIJUctxwbLdkkfTneQVgxlzUZRrY52UF+Un5Wv1rfXl9vflZ2NTxKXE76Qbg5lzW4OVUt8yBYMTgt1CA3LbIcLQwrDHMxv3/ff/9/33vee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u/e/xeTynsHE8p/3+/c/9/v3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ff39zjhjbQfYoOjH5JDsxvj0/Tn9Sv3//f/9/v3vfe/9/33v/f79333vfe/9//3//f99/v3ffe797n3MfZxtKuT2ZOXg13EU3MdMgTxAKAG0QelK/e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+fc/U9qxRJDJIxn3P/f/9/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/f/9//3//f/5/33+fd3g1bxDSILEcdjV1Md5eP2vff99/v3v/f/9/33v/f/9//3+/d/9//3//f/9//3+/d/9//3//f/9//3/ff99//3/fe797/2Y8TlcxODE4LVo1FylyFAsAMym/f9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m3Pde/9//3//f/9/33u/d3MtSwgpBDdGv3e/c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v3dfa9QgMQx6NZg1dTF/c/9//3//f/9//3//f/9//3//f/9/3nv/f/9/3nv/f/9//3//f/9//3//f/9//3//f/9//3//f/9//3//f597v3//Zv1Fmz16OR9OejWRGA0IsRxb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fe/9/v3c6SmwQzhgvJd93n2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917/3/fe79733v6QZIUnDV7NXgxGUa/d/9//3//f/9//3//f/9//3//f/9//3//f/9//3//f/9//3//f/9//3//f/9//3//f/9//3//f/9//3//f/9//3//f797v3ufd99e2UG4OfpB+0H0JAwEbghbRt93v3P/f/9/vXf/f793/3+/d/9/nXf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ef/9/33//f997X2tyLc8YbAzXNb93/3/fd/9/3Xf/f/9/v3v/f/9//3//f/9//3//f/9//3//f/9//3//f/9//3//f/9//3//f/9//3//f/9//3//f/9//3//f/9//3//f/9//3//f/9//3//f/9//3//f/9//3//f/9//3//f/9//3//f/9//3//f/9//3//f/9//3//f/9//3//f/9//3//f/9//3//f/9//3//f/9//3//f/9//3//f/9//3//f/9//3//f/9//3//f/9//3//f/9//3//fwAA/3//f/9//3//f/9//3//f/5//3+dc/9/v3uYNZMUH0Y4Kbo5n1Zfa/9//3/+e/9//3//f/9//3//f/9//3//f/9//3//f/9//3//f/9//3//f/9//3//f/9//3//f/9//3//f/9//3//f/9//3/ff/9//3//f59zv1rYPbk5HELzGG4IzxTfc/9733f/f953/3//f/9/33/fe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/f99//3//f793nE5TJY8QsBDfVv9733f/e/9/33v/f/9//3//f/9//3//f/9//3//f/9//3//f/9//3//f/9//3//f/9//3//f/9//3//f/9//3//f/9//3//f/9//3//f/9//3//f/9//3//f/9//3//f/9//3//f/9//3//f/9//3//f/9//3//f/9//3//f/9//3//f/9//3//f/9//3//f/9//3//f/9//3//f/9//3//f/9//3//f/9//3//f/9//3//f/9//3//f/9//3//f/9/AAD/f/9//3//f/9//3//f/9/vnv/f593v3dzLU0Mv1p5MXcx31q/e997/3//f/5//3//f/9//3//f/9//3//f/9//3//f/9//3//f/9//3//f/9//3//f/9//3//f/9//3//f/9//3//f/9//3//f/9/v3e/d793/3//f593e06VMXxKUyFtCCwEUyXfe59v/3/dd/9/3nv/f/9/vnv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7x7/3//f793/3/fd/5aUiVtDG0IUyn/f997/3/+e/9//3//f/9//3/+f/9//3//f/9//3//f/9//3//f/9//3//f/9//3//f/9//3//f/9//3//f/9//3//f/9//3//f/9//3//f/9//3//f/9//3//f/9//3//f/9//3//f/9//3//f/9//3//f/9//3//f/9//3//f/9//3//f/9//3//f/9//3//f/9//3//f/9//3//f/9//3//f/9//3//f/9//3//f/9//3//f/9//3//f/9//38AAP9//3//f/9//3//f/9//3//f797/38WQioIv1rzILk5316/d/9/33f+e/5//3/+f/9//3//f/9//3//f/9//3//f/9//3//f/9//3//f/9//3//f/9//3//f/9//3//f/9//3//f/9//3//f/9//3//f/9//3/fe99733v/f79zszH/Wn5K0hguCI4QH2e/d/9//Xv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79z/3/fc5Ut0BROCJc1v3e/d/9//3//f/9//3//f/9//n//f/9//3//f/9//3//f/9//3//f/9//3//f/9//3//f/9//3//f/9//3//f/9//3//f/9//3//f/9//3//f/9//3//f/9//3//f/9//3//f/9//3//f/9//3//f/9//3//f/9//3//f/9//3//f/9//3//f/9//3//f/9//3//f/9//3//f/9//3//f/9//3//f/9//3//f/9//3//f/9//3//f/9//3//fwAA/3//f/9//3//f/9//3//f/9/v3tfb2sQH2eWNRIhe07fe/9733f/f/5//X/ce/5//3//f/9//3//f/9//3//f/9//3//f/9//3//f/9//3//f/9//3//f/9//3//f/9//3//f/9//3//f/9//3//f/9//3/fe/9//3//e993/3v/e3pKfEocQts5CwBNDFpK/3+/d/5//n/+f/5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3Xv/f/9/33f/e/9/n291LZIUNymPFP9//3//f/9//3//f/9//3//f/9//3//f/9//3//f/9//3//f/9//3//f/9//3//f/9//3//f/9//3//f/9//3//f/9//3//f/9//3//f/9//3//f/9//3//f/9//3//f/9//3//f/9//3//f/9//3//f/9//3//f/9//3//f/9//3//f/9//3//f/9//3//f/9//3//f/9//3//f/9//3//f/9//3//f/9//3//f/9//3//f/9//3//f/9/AAD/f/9//3//f/9//3//f/9/v3vffxAlnVYZRrY59z3fe/9//3vee/5//X/9f/1//n//f/9//3//f/9//3//f/9//3//f/9//3//f/9//3//f/9//3//f/9//3//f/9//3//f/9//3//f/9//3//f/9//3//f/9//3//f/97/3//f/9733e/c99af1J4MXEUCgBsEN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7/3//f/173Xf/f/9/vW//f19ruTWzGDYpNCm/d/9//3//f/9//3//f/9//3//f/9//3//f/9//3//f/9//3//f/9//3//f/9//3//f/9//3//f/9//3//f/9//3//f/9//3//f/9//3//f/9//3//f/9//3//f/9//3//f/9//3//f/9//3//f/9//3//f/9//3//f/9//3//f/9//3//f/9//3//f/9//3//f/9//3//f/9//3//f/9//3//f/9//3//f/9//3//f/9//3//f/9//38AAP9//3//f/9//n//f/9//3/fe84cUy0fZ84c9j3fe/9/33v/f/57/X+7d/5//n//f/9//3//f/9//3//f/9//3//f/9//3//f/9//3//f/9//3//f/9//3//f/9//3//f/9//3//f/9//n//f/5//3/de/5//Xvdd/17/3//f953/3v/d993/3+9Vn1SHUr1JC8QLQycWt9/v3f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9e/5//Hf/f993/3//f5g1FiUWKRMln3P/f/5//n/+f/9//3//f/9//3//f/9//3//f/9//3//f/9//3//f/9//3//f/9//3//f/9//3//f/9//3//f/9//3//f/9//3//f/9//3//f/9//3//f/9//3//f/9//3//f/9//3//f/9//3//f/9//3//f/9//3//f/9//3//f/9//3//f/9//3//f/9//3//f/9//3//f/9//3//f/9//3//f/9//3//f/9//3//f/9//3//fwAA/3//f/9//3//f/9//3/ff/5ijRR/c88cWUrff/9//3//f/9//n/+f/5//n//f/9//3//f/9//3//f/9//3//f/9//3//f/9//3//f/9//3//f/9//3//f/9//3//f/9//3//f/9//3//f/9//3//f/9//n//f/9//3/+e/9//3//e/9//3v/e/9/X29dUp9aNy3TIE4QESX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9e/17/3vfe793/3+5OTctshyuGP9//3//f/5//3//f/9//3//f/9//3//f/9//3//f/9//3//f/9//3//f/9//3//f/9//3//f/9//3//f/9//3//f/9//3//f/9//3//f/9//3//f/9//3//f/9//3//f/9//3//f/9//3//f/9//3//f/9//3//f/9//3//f/9//3//f/9//3//f/9//3//f/9//3//f/9//3//f/9//3//f/9//3//f/9//3//f/9//3//f/9/AAD/f/9//3//f/97/3+/d/9/SgwfY/lBlDHff997/3//e/9//3//f/9//3//f/9//3//f/9//3//f/9//3/+f/9//3//f/9//3//f/9//3//f/9//3//f/9//3//f/9//3//f/9//3//f/9//3//f/9//3//f/9//3//f/9//3//f/9//3//e/9//3//f797X3PZPXg1khhQEE0Mf3O/d/9/vXf/f5xz/3/ee/9//3//f/9//3//f/9//3//f/9//3//f/9//3//f/9//3/+f/9//n//f/5//3//f/9//3+9d957/3//f/9//3//f/9//3/+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/3v/f797EyXTILEYrRT/f/9/3nf/f/9//n/+f/9//3/+f/9/3nv/f/9//3//f/9//3//f/9//3//f/9//3//f/9//3//f/9//3//f/9//3//f/9//3//f/9//3//f/9//3//f/9//3//f/9//3//f/9//3//f/9//3//f/9//3//f/9//3//f/9//3//f/9//3//f/9//3//f/9//3//f/9//3//f/9//3//f/9//3//f/9//3//f/9//3//f/9//38AAP9//3/+e/9//3v/f/9/UCnWPX9zvVYfY/9//3/fe/9//3//f/9//3//f/9//3//f/9//3//f/9//3//f/9//3//f/9//3//f/9//3//f/9//3//f/9//3//f/9//3//f/9//3//f/9//3//f/9//3//f/9//3//f/9//3//f/9//3//f/9//3//f/9//3+/d/9/XVJfUlAQkhhNDHtOn3f/f75733//f/9//3//f/5//3//f/9//3//f/5//3/+f/9//3//f/9//3//f/9//3//f/5//3//f/9/vnf/f/9/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957v3f/f24Q8yCwGGwQX2v/f/9/vXf/f/5//3//f/9//3//f/9//3//f/9//3//f/9//3//f/9//3//f/9//3//f/9//3//f/9//3//f/9//3//f/9//3//f/9//3//f/9//3//f/9//3//f/9//3//f/9//3//f/9//3//f/9//3//f/9//3//f/9//3//f/9//3//f/9//3//f/9//3//f/9//3//f/9//3//f/9//3//f/9//3//f/9//3//fwAA/3/+e/57/3//f79zn3OsFJ9zWkoXQv9//3//f/9//3//f/9//3//f/9//3//f/9//3//f/9//3//f/9//n//f/9//3//f/9//3//f/9//3//f/9//3//f/9//3//f/9//3//f/9//3//f/9//3//f/9//3//f/9//3//f/9//3//e/9//3//f/1//n/+f/9//3/ff79/H2c2KQwEDQTQHH9v/3/fe99/nnf/f/9//3//f/9//n//f/5//n/+f/9//3//f/9//3//f/9//3//f/9//3//f/9//3//f997/3//f/5/3Xv+f/5//n/9f/5//X/9f/1//n/+f/5//n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z/n/9f71z/391LZIYDgR3Md9/n3P/f/5//n/+f/9//3//f/9//3//f/9//3//f/9//3//f/9//3//f/9//3//f/9//3//f/9//3//f/9//3//f/9//3//f/9//3//f/9//3//f/9//3//f/9//3//f/9//3//f/9//3//f/9//3//f/9//3//f/9//3//f/9//3//f/9//3//f/9//3//f/9//3//f/9//3//f/9//3//f/9//3//f/9//3//f/9/AAD/f7xz/3//f/9//3uSMXpOH2P+Xr97v3f/f/9//3/+f/9//3//f/9//3//f/9//3//f/9//3//f/9//3//f/9//3//f/9//3//f/9//3//f/9//3//f/9//3//f/9//3//f/9//3//f/9//3//f/9//3//f/9//3//f/9//3//f/9//3//f/5//X/8f/5//n+9d/9//3+fd1xOmDH1IA0Erhi/e99//3/ff/9/nXf/f/9//n//f/5//3/+f/9//3//f/9//3//f/9//3//f/9//3//f/9/33v/f/9//3/fe/9/3n/+f/9//3/+f/9//X/+f/x7/n/+f/1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n+Yb/x//X/fe793mjmUGBYl0Rz/f/9//3//f/9//3//f/9//3//f/9//3//f/9//3//f/9//3//f/9//3//f/9//3//f/9//3//f/9//3//f/9//3//f/9//3//f/9//3//f/9//3//f/9//3//f/9//3//f/9//3//f/9//3//f/9//3//f/9//3//f/9//3//f/9//3//f/9//3//f/9//3//f/9//3//f/9//3//f/9//3//f/9//3//f/9//38AAP17/3++c/9/v3P/e8wUn3PUOdQ5/3//f997vXf+f/9//3//f/9//3//f/9//3//f/9//3//f/9//3//f/9//3//f/9//3//f/9//3//f/9//3//f/9//3//f/9//3//f/9//3//f/9//3//f/9//3//f/9//3//f/9//3//f/9//3//f/5//n/9f/1//X/+f/9//3//f/9/33vfXto9LghNDK8Yn3f/f/9/33v/f/9//3//f/5//3//f/9//3//f/9//3//f/9//3//f/9//3/ee/9//3//f/9/33+/e/9/33//f/9//3++e/9//3/+f/9//n//f/9//3//f/97/3//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+f/5/2Xf9f/9//3s/a1gtcRAtCNY9Xmvff/9//3//f/9//3//f/9//3//f/9//3//f/9//3//f/9//3//f/9//3//f/9//3//f/9//3//f/9//3//f/9//3//f/9//3//f/9//3//f/9//3//f/9//3//f/9//3//f/9//3//f/9//3//f/9//3//f/9//3//f/9//3//f/9//3//f/9//3//f/9//3//f/9//3//f/9//3//f/9//3//f/9//3//fwAA/Xv/f/97/3//f9Q5F0Jfa7tW33v/f993/3//f/5/3Xv/f/9//3//f/9//3//f/9//3//f/9//3//f/9//3//f/9//3//f/9//3//f/9//3//f/9//3//f/9//3//f/9//3//f/9//3//f/9//3//f/9//3//f/9//3//f/9//3//f/9//3/+f/9//n/+f917/3//f7x3/3//e/9/f2s7RpAUkRgsDBpKn3ufd/9/33//f/9//3//f/9//3//f/9//3//f/9//3//f/9//3//f/9//3//f/9//3//f/9/Xm+SNVdOf3P/f99/33//f/9//3//f/97/3//f/9//3/f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n/9f/x7/3/fd/9//2LTHDUpbRDWPf9/33//f/9//3//f/9//3//f/9//3//f/9//3//f/9//3//f/9//3//f/9//3//f/9//3//f/9//3//f/9//3//f/9//3//f/9//3//f/9//3//f/9//3//f/9//3//f/9//3//f/9//3//f/9//3//f/9//3//f/9//3//f/9//3//f/9//3//f/9//3//f/9//3//f/9//3//f/9//3//f/9//3//f/9/AAD9f/5//3//e/97agxfZ/1aPmffd993/3/cd/17/n//f/9//3//f/9//3//f/9//3/+f/9//n//f/9//3//f/9//3//f/9//3//f/9//3//f/9//3//f/9//3//f/9//3//f/9//3//f/9//3//f/9//3//f/9//3/+f/9//n//f/9//3//f/9//3//f/5//3/de/9//3//f/97/3//e/xen1pREPUkLAi+Xt9//3//f/9//3//f/9//3//f/9//3//f/9//3//f/9//3//f/9//3//f997/3/fe/9/n3NxMQcAjRQ6Sr9/33//f/9/33+/d/9/n3Pff/9/v3fff/9/vnf/f/9//3//e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33v3KDUQlRw/a/9//X/9f/9/33//f/9//3//f/9//3//f/9//3//f/9//3//f/9//3//f/9//3//f/9//3//f/9//3//f/9//3//f/9//3//f/9//3//f/9//3//f/9/33v/f997v3vZQbMgkxwvDLAcv3v/f797/393MRYlNCm/d/9//3/9f/5//3//f/5//n/9f/9//3//f593P2ufWhUpbRT/f593/3/+e/9//3//f/9//3//f/9//X/+f/9//3//f/9//3//f/9//3//f/9//3//f/9//3//f/9//3//f/9//3//f/9//3//f/9//3//f/9//3//f/9//3//f/9//3//f/9//3//f/9//3//f/9//3//f/9//3//f/9//3//f/9//3//f/9//3//f/9//3//f/9//3//f/9//3//f/9//3//f/9//3//f/9//3//f/9//3//f/9//3//f/9//3//f/9/v3d2SjVG33v/f/9//3//f/9//3//f/9//3//f/9//3//f/9//3//f/9//3//f/9//3//f/9//3//f/5//3//f/9//3//f/9//3//f/9//3//f/5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lBUxQyEH9Wv3vff/9//3//f/5//n//f/9//3//f/9//3//f/9//3//f/9//3//f/9//3//f/9//3//f/9//3//f/9//3//f/9//3//f/9//3//f/9//3//f/9//n/9f/5//n//f/9/nnf/f797/39LDPMg1BxSDA8EtBhfb/9//Xv9e/9//3//f/9//3//f/5//3//f/9//3//f/5/33v/f/9/nnP/f/9//3//f/9//3//f/9//3//f/9//3//f/9//3//f/9//3//f/9//3//f/9//3//f/9//3//f/9//3//f/9//3//f/9//3//f/9//3//f/9//3//f/9//3//f/9//3//f/9//3//f/9//3//f/9//3//f/9//3//f/9//3//f/9//3//f/9//3//f/9//3//f/9//3//f/9//3//f/9//3//f/9//3//f/9//3//f/9//3//f/9//3//f/9/3Xv/f/9/33sHBGoMWErf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797EykyELUcnlq/e99/33//f/9//X/9f/9//3//f/9//3//f/9//3//f/9//3//f/9//3//f/9//3//f/9//3//f/9//3//f/9//3//f/9//3//f/9//3//f/9//3/+f/t//H/+f/9/v3v/f/9/3nv/f5930iDVIFMQUwwWIf9//3/+f/5//3/fe/9/33//f/5//n//f/9//3//f/5//n//f/9//3//f997/3//f/9//3//f/5//3//f/9//3//f/9//3//f/9//n//f/5//3//f/9//3//f/9//3/+f/9//3//f/9//3//f/9//3//f/9//3//f/9//3//f/9//3//f/9//3//f/9//3//f/9//3//f/9//3//f/9//3//f/9//3//f/9//3//f/9//3//f/9//3//f/9//3//f/9//3//f/9//3//f/9//3//f/9//3//f/9//3//f/9//3//f/9//n/9f/9//3//f9U5ixCTNb93/3//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39OEJQccxgaSv9//3//f/9//3/+f/5//3//f/9//3//f/9//3//f/9//3//f/9//3//f/9//3//f/9//3//f/9//3//f/9//3//f/9//3//f/9//3//f/9//3//f/5//H/7e/9//3//f/9//3/+f99//3/xILMcEghUDC8Iv3f/e/5//3//f/9//3//f/9//3//f/9//3//f/9//n/9f/9//n//f/9//3//f/9//3//f/9//3//f/9//3//f/9//3//f/9//3//f/9//3//f/9//3//f/9//3//f/9//3//f/9//3//f/9//3//f/9//3//f/9//3//f/9//3//f/9//3//f/9//3//f/9//3//f/9//3//f/9//3//f/9//3//f/9//3//f/9//3//f/9//3//f/9//3//f/9//3//f/9//3//f/9//3//f/9//3//f/9//3//f/9//3//f/9//3//f/9//3/fd/9/33trDDEl/3/fe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f28U9yhQEB9n/3//f/9//3//f/9//3//f/9//3//f/9//3//f/9//3//f/9//3//f/9//3//f/9//3//f/9//3//f/9//3//f/9//3//f/9//3//f/9//3//f/9//3/+f/5//3//f/9//3//f/9//3/fe99/TgwTCDUMdBSxGL93/3/fe997/3//f/1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n//f/9//3//f/9//3//e5Qx+T2WNf9//n/9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79/DQzVJA4MP2/ff/9//n//f/9//3//f/9//3//f/9//3//f/9//3//f/9//3//f/9//3//f/9//3//f/9//3//f/9//3//f/9//3//f/9//3//f/9//3//f/9//3//f/9//3//f/9//3//f/9//3v/f997/3/7QRII+yR0FC4InFbfe997/3+7c/1//X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993/3/ZPVYt/3/+e/1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38tDPUkTxCfe/9//3//f/9//3//f/9//3//f/9//3//f/9//3//f/9//3//f/9//3//f/9//3//f/9//3//f/9//3//f/9//3//f/9//3//f/9//3//f/9//3//f/9//3//f/9//3//f/9/3nv/f/9//38fZ9Ic1yCWHBgpLggrCF9rv3f/f/5//n/+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1//n//f/9//3//f/57/3v/f1QtMyn/Yr13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fwwI1SQvEN9/33//f/9//3//f/9//3//f/9//3//f/9//3//f/9//3//f/9//3//f/9//3//f/9//3//f/9//3//f/9//3//f/9//3//f/9//3//f/9//3//f/9//3//f/9//3//f/9//3//f/9//3+/dxpG9CQeSl9SshiRGE8MTAz/f/9//3/+f/9/vXf/f/9//3//f/9//3//f/5//3//f/9//3//f/9//3//f/9//3//f/9//3//f/9//3//f/9//3//f/9//3//f/9//3//f/9//3//f/9//3//f/9//3//f/9//3//f/9//3//f/9//3//f/9//3//f/9//3//f/9//3//f/9//3//f/9//3//f/9//3//f/9//3//f/9//3//f/9//3//f/9//3//f/9//3//f/9//3//f/9//3//f/9//3//f/9//3//f/9//3//f/9//3//f/5//n/+f/9//3//f/9//3//f997GEL5Qdc9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97LAy0IC8Q33/fe/9//3//f/9//3//f/9//3//f/9//3//f/9//3//f/9//3//f/9//3//f/9//3//f/9//3//f/9//3//f/9//3//f/9//3//f/9//3//f/9//3//f/9//3/+f/9//3//f/5//3//f39z8yCZNbg9338bRpAU1BxPEA4h33vfe957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9f/5//n//f/9//3/+f/9//38/ZzpGUy3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39uFNUkUBDff99//3//f/9//3//f/9//3//f/9//3//f/9//3//f/9//3//f/9//3//f/9//3//f/9//3//f/9//3//f/9//3//f/9//3//f/9//3//f/9//3//f/9//3//f/9//3//f/9//3//f797vlqyHNs9/2Kfd/9/jhQWKZEUawxXS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nv/e9933l50MVlO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/e48YkxwvEJ93v3v/f/9//3//f/9//3//f/9//3//f/9//3//f/9//3//f/9//3//f/9//3//f/9//3//f/9//3//f/9//3//f/9//3//f/9//3//f/9//3//f/9//3/+f/9//3//f/9//3/ee/9/339ULfMg2kGfd997v3d/czMp8yCxHAkA33/fe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X/+f/5//3//f/9//nv+f913/3/ff9g9ESW/d/9/3X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/rxyzHC8Mn3fff/9//3//f/9//3//f/9//3//f/9//3//f/9//3//f/9//3//f/9//3//f/9//3//f/9//3//f/9//3//f/9//3//f/9//3//f/9//3//f/9//3//f/9//3//f/9//3//f/9//3+dVrAY+0W3Of9//3//f/9//2IKAJIYUBBuFN97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+f/1//3//f/9//3//f/5//n//e99/tzk0KZ93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3vxIA4IDgh/d797/3//f/9//3/+f/5//3//f/9//3//f/9//3//f/9//3//f/9//3//f/9//3//f/9//3//f/9//3//f/9//3//f/9//3//f/9//3//f/9//3//f/9//n+8d/9//3//f/9//39/cxIp+0V0Mb97/3/fd/9//3u/dx9nUBD3JA8I0SDff/9//3/cd/5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9f91733s6StIcXE7/f997/3/ee7133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/e7c9Fy1xFFQxN0r/f/9//3//f/5//n//f/9//3//f/9//3//f/9//3//f/9//3//f/9//3//f/9//3//f/9//3//f/9//3//f/9//3//f/9//3//f/9//3//f/9//3/9e/9/nnP/f/9//3//f3pSEyluED9r/3//f/9//3/ed/9/33uxGNYgdBhQEPZB/3/ee/5/vHf+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t7/3/fe9c99CTzIP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dTFRFA8I/2Lff/9/33v/f/9//X/+f/9//3//f/9//3//f/9//3//f/9//3//f/9//3//f/9//3//f/9//3//f/9//3//f/9//3//f/9//3//f/9//3//f/9//3//f/5//n//f/9//3//f39zrhjRILc9/3//e/9//3//f/9/nXP/f99/kRSUGBcpTRA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X//f/9/vVrTHE8Qf3P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3vwIPYkkxgaRp93/3//f/9//3/+f/5//3//f/9//3//f/9//3//f/9//3//f/9//3//f/9//3//f/9//3//f/9//3//f/9//3//f/9//3//f/9//3//f/9//3//f/9//n//f/9/v3e/d5hW90E0La8Yn3f/f/97/3/fe/9/vXf/f/9/33tfb08Q9iRPEEsMn3P/f/9//3//f997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3/39/c/QkshgZQt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xSchS0HLAc33//f997/3//f/1//n//f/9//3//f/9//3//f/9//3//f/9//3//f/9//3//f/9//3//f/9//3//f/9//3//f/9//3//f/9//3//f/9//3//f/9//3//f/9//3/ff/9/n3uwHPIk+EHfe/9//3+9d/9//3+9d913fG//f997W05PELIc0iDOHP9/n3ff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957/3/fe793+0EVJY8U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797n3dxFJMY8iD/Yv9//3//f/9//n/+f/9//3//f/9//3//f/9//3//f/9//3//f/9//3//f/9//3//f/9//3//f/9//3//f/9//3//f/9//3//f/9//3//f/9//3//f/9//3//f997n3dULTYtVi3ff99//3/+f/17/n//f/9//3//f953/3+fd9c9Ni0OCAwE+UH/f793/3//f9x7/X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//YrMY8xx/b9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38/a7McchQLBLU5/3//f/97/3/+f/5//3//f/9//3//f/9//3//f/9//3//f/9//3//f/9//3//f/9//3//f/9//3//f/9//3//f/9//3//f/9//3//f/9//3/+f/9//3/fe/5//39/c5AYDgzfXt97/3/dd/5//X+7d953vnfed/97/nv/f/97v3fyJBcpthwxDL9a/3//f/1/23v+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997/3//fx9nkRQVJdg5n3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7Ny1QDJAYP2f/f/9//3//f/9//n//f/9//3//f/9//3//f/9//3//f/9//3//f/9//3//f/9//3//f/9//3//f/9//3//f/9//3//f/9//3//f/9//3//f/9/33v/f/9//3/ff7Acsxz0JJ97/3//f/5//Xv+f/5//3//f/9//3/+f/17/3//f597kRj5JNcgLQz/f753/X/+f7pz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3381KdMcjxTf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/ZPbMcLQi2OZ93v3v/f/9//n//f/9//3//f/9//3//f/9//3//f/9//3//f/9//3//f/9//3//f/9//3//f/9//3/+f/5//n//f/9//3//f/9//3/dd/9//3//f/1//n//f99ichT3KH5W33//f/5//X/+f/9//3//f/9//3//f/x7/X/+f/9/f3M/by8QtCCzHAsI33//f/17/n//f/9//n/+f957/3//f957/n/+f/5/3Xv/f/9//3//f/9//3//f/9//3//f/9//3//f/9//3//f/9//3//f/9//3//f/9//3//f/9//3//f/9//3//f/9//3//f/9//3//f/9//3//f/9//3//f/9//3//f/9//3//f/9//3//f/9//3//f/9//3//f/9//3//f/9//3//f/9//3//f/9//3//f/9//3//f/9//3//f/9//3//f/9//3//f/9//3//f/9//3//f/9//3//f/9//n//f/9//3/ffx9ncBSyHJ5W33//f913/3//f997/3//f/9//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fez9rsRiyHFUxf3P/f99733v/f/9//3//f/9//3//f/9//3//f/9//3//f/9//3//f/9//3//f/9//3//f/9//3//f/5//3/+f/9//3//f/9//3//f/9//3/fe/57/X/ee3931CTeQZo5/3+fd/5//H/+f/5//3//f/9//3//f/5//X/9f/5//3//f99/VDH0KNQgCwScVn9z/3/+f/9//n//f/5//3/fe/9//3/ee/9//3/de/9//3//f/9//3//f/9//3//f/9//3//f/9//3//f/9//3//f/9//3//f/9//3//f/9//3//f/9//3//f/9//3//f/9//3//f/9//3//f/9//3//f/9//3//f/9//3//f/9//3//f/9//3//f/9//3//f/9//3//f/9//3//f/9//3//f/9//3//f/9//3//f/9//3//f/9//3//f/9//3//f/9//3//f/9//3//f/9//3//f/9//3/+f/5//3//f/9/X3NWMdMgLgy/e793/nv/f957/3+/d/9//n/+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/QHLEcThCdVv9/33v/f/9//3//f/9//3//f/9//3//f/9//3//f/9//3//f/9//3//f/9//3//f/9//3//f/9//3//f/9//3//f/9//3//f/9//3//f913/3//f/9/dTEVKXk5/2a/e/9//X/9f/5//3//f/9//3//f/9//3/+f/1//H/9f/9//39fczQtkBhvFCsMm1b/f99//n/+f/5//3//f/9//nv/f/9//3/fe/9/vHf+f/9//3//f/9//3//f/9//3//f/9//3//f/9//3//f/9//3//f/9//3//f/9//3//f/9//3//f/9//3//f/9//3//f/9//3//f/9//3//f/9//3//f/9//3//f/9//3//f/9//3//f/9//3//f/9//3//f/9//3//f/9//3//f/9//3//f/9//3//f/9//3//f/9//3//f/9//3//f/9//3//f/9//3//f/9//3//f/9//3//f/5//3//f/9//3+/ezxO0yBwFJ5W/3+9d/9//3//f/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//f997v3f/Yi4MGCkQCJ9aP2v/f/5//n/9f/9//3//f/9//3//f/9//3//f/9//3//f/9//3//f/9//3//f/9//3//f/9//3//f/9//3//f/5//n/cd/9//3+fd5AYFSl2Nf9/33//f/5/3Xv/f/9//3//f/9//3//f/9//3//f/9//3//f/9//n//f/5//n//f/9/33/ff48UUBSTHC4MX3P/f793/3//f/9//3//f5xz/3+ZVmoQLynff997/3//f/9//3//f/5//3//f/9//3//f/9//3//f/9//3//f/9//3//f/9//3//f/9//3//f/9//3//f/9//3//f/9//3//f/9//3//f/9//3//f/9//3//f/9//3//f/9//3//f/9//3//f/9//3//f/9//3//f/9//3//f/9//3//f/9//3//f/9//3//f/9//3//f/9//3//f/9//3//f/9//n//f/9//3//f/9//3//f/9//3//f/9//3//f99/Fyk4KfMkvVr/f997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/9//3+fd39zVTGSGJMcDQivGN97KSX8e/1//3//f/9//3//f/9/3nv/f/9//3//f/9//3//f/9//3//f/9//3//f917/3+7d/9//3/ee/9//n/+f/97/39/c7EcFSnPHJ93v3v/f/1//Xv/f/9//3//f/5//n/9f/9//3//f/9//3//f/9//3//f/9//3//f/9//3+/e99/X3OOFJEYUBAMBD9r/3/fe/9//3/+f917/3//fx5nECUqDHIx/GL/f/9//3/ee/5//3/+f/9//3//f/9//3//f/9//3//f/9//3//f/9//3//f/9//3//f/9//3//f/9//3//f/9//3//f/9//3//f/9//3//f/9//3//f/9//3//f/9//3//f/9//3//f/9//3//f/9//3//f/9//3//f/9//3//f/9//3//f/9//3//f/9//3//f/9//3//f/9//3//f/9//n//f/9//3//f/9//3//f/9//3//f/9//3//f/9//3+6PRcl0yCvGL97/3/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5//3//f957/3//f99733v/f/9//3/fe7tWtDV0LTQpdi3zIH9ONik1KRMhdjF1LRIlESUfZ593/3//f/9//3//f/9//3/+f7x3/n//f/9//3//f/9//3//f/9//3//f/9//3//f/9//3//f/9//3//f/9//3//f/9//3//f/9//3//f/9//3//f/9//3/+f/9//3//f/9//3/ee/9/n3N/c5AYkxgwDA0Iv3v/f5xz/3/9f/9/v3f/f5IUFykrCP9//3//f957/3//f/9//3//f/9//3//f/9//3//f/9//3//f/9//3//f/9//3//f/9//3//f/9//3//f/9//3//f/9//3//f/9//3//f/9//3//f/9//3//f/9//3//f/9//3//f/9//3//f/9//3//f/9//3//f/9//3//f/9//3//f/9//3//f/9//3//f/9//3//f/9//3//f/9//3//f/9//3//f/9//3//f/9//3/+f/9//3//f/9/n3evHBUpDgTdRb97/3/cd/1/+3v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+e/9//n/9f/1//n/9f/9//3//f/9//3//f997/3+fc/9//3+/c/9/33ffe/9/3Xe9d/9//3/fe99//3//f/9//3//f917/Hvae/1//n//f/9//3//f/9//3//f/9//3//f/9//3//f/9//3//f/9//3//f/9//3//f/9//3//f/9//3//f/9//n//f997/3/+e/1//n/9e/9/33t/c9lBDgiUGC8MVC3ff/9//3v/f/97/399UnAUeDWvGB1j/3//f/97/3//f/9//3//f/9//3//f/9//3//f/9//3//f/9//3//f/9//3//f/9//3//f/9//3//f/9//3//f/9//3//f/9//3//f/9//3//f/9//3//f/9//3//f/9//3//f/9//3//f/9//3//f/9//3//f/9//3//f/9//3//f/9//3//f/9//3//f/9//3//f/9//3//f/9//3//f/9//3//f/9//3//f/9/33vee/9//3//f797P2vyJPcoUxSaOb97v3f/f9x7/n//f/9//3//f/9//3//f/9//3//f/9//3//f/9//n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+f/5//n/+f/9//3//f/9//3//f/9//3//f/9/33v/e/9//3//f/5//n/+f/9/3nv/f/9//3//f/9//3//f/9//n/9f/1//H//f/9//3//f/9//3//f/9//3//f/9//3//f/9//3//f/9//3//f/9//3//f/9//3//f/9//3//f/9//3//f/9//3//f/9//n/+f/5//n//f/9/33+YOXIUtRwLAHMx33v/f/9//3/fd/9/0Bw2KW8QOUrfe/9/33v/f/9//3//f/9//3//f/9//3//f/9//3//f/9//3//f/9//3//f/9//3//f/9//3//f/9//3//f/9//3//f/9//3//f/9//3//f/9//3//f/9//3//f/9//3//f/9//3//f/9//3//f/9//3//f/9//3//f/9//3//f/9//3//f/9//3//f/9//3//f/9//3//f/9//3//f/9//3//f/9//3//f/9//3//f/9/3nv/f/5//3//fz9rFSlaMQ4I32L/f99//3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5//n/9f/5/3Xv/f797FSlSFPUkLAz3Qd97/3/ed/97/3+cUtMc1SAUKd97/3/fe/9//3/ee/9//3//f/9//3//f/9//3//f/9//3//f/9//3//f/9//3//f/9//3//f/9//3//f/9//3//f/9//3//f/9//3//f/9//3//f/9//3//f/9//3//f/9//3//f/9//3//f/9//3//f/9//3//f/9//3//f/9//3//f/9//3//f/9//3//f/9//3//f/9//3//f/9//3//f/9//3//f/9//3//f/9//3/+f/5//X//f99733sZRtIgFikPDH9W33/fe/9//3//f/5/3Xv+f/5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+f71333ufd5k5DQhvFI8U+UF/b/9//3/fex5j9CRyFLMYX2+/e/9//3//f/9//n//f/9//3//f/9//3//f/9//3//f/9//3//f/9//3//f/9//3//f/9//3//f/9//3//f/9//3//f/9//3//f/9//3//f/9//3//f/9//3//f/9//3//f/9//3//f/9//3//f/9//3//f/9//3//f/9//3//f/9//3//f/9//3//f/9//3//f/9//3//f/9//3//f/9//3//f/9//3//f/9//3//f/5//X//f/9//3//f/9/90H0KFk1Lwwfa/9/nnP/f917/3/+f/x723f+f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5//H/8f7pz/n+/d/9/v3tcTjYtFSUtCB9j/3//f75z/3/SHDktURA+Sp97/3/fe/9//n//f/9//3//f/9//3//f/9//3//f/9//3//f/9//3//f/9//3//f/9//3//f/9//3//f/9//3//f/9//3//f/9//3//f/9//3//f/9//3//f/9//3//f/9//3//f/9//3//f/9//3//f/9//3//f/9//3//f/9//3//f/9//3//f/9//3//f/9//3//f/9//3//f/9//3//f/9//3//f/9//3//f/9//n/+f/5//3//f/9/33vfe1Qxuz33KLMg10H/f59z/3//f/5/3Hv9f/1//X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5//3/+f/9//3//f/9//3//f/9//3//f/9//3//f/9//3//f/5//3//f/9//3//f/9//3//f/9//3//f/9//3//f/9//3//f/9//3//f/9//3//f/9//3//f/9//3//f/9//3//f/9//3//f/9//3//f/9//3//f/9//3//f/9//n/9f/x//n/de/9//3+fd797H2eyGE4MCgD8Xt93/3//f5g1tBy1HLMc33+/d/9//3//f/9//3//f/9//3//f/9//3//f/9//3//f/9//3//f/9//3//f/9//3//f/9//3//f/9//3//f/9//3//f/9//3//f/9//3//f/9//3//f/9//3//f/9//3//f/9//3//f/9//3//f/9//3//f/9//3//f/9//3//f/9//3//f/9//3//f/9//3//f/9//3//f/9//3//f/9//3//f/9//3//f/9//3//f/5//3//f/9//n//f/9/n3e4PXk5khiwHJQ1v3u/d99//3/+f/1//X/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n/+f/5//n/9f/5//n//f/9//3//f/9//3//f/9//3//f/9//3//f/9//3//f/9//3//f/9//3//f/9//3//f/9//3//f/9//3//f/9//3//f/9//3//f/9//3//f/9//3//f/9//3//f/9//3//f/9//3//f/9//3//f/5//3//f/9//3//f/1//n+8d/9/vHP+e/9//3+/e/9iNCmvFAkEv3ffe997/2I2KfYkDggfZ593/3//f/5//3//f/9//3//f/9//3//f/9//3//f/9//3//f/9//3//f/9//3//f/9//3//f/9//3//f/9//3//f/9//3//f/9//3//f/9//3//f/9//3//f/9//3//f/9//3//f/9//3//f/9//3//f/9//3//f/9//3//f/9//3//f/9//3//f/9//3//f/9//3//f/9//3//f/9//3//f/9//3//f/9//n//f/5//3//f/9/33v/f957/3+/e797VC12MRQpCwhbTv9//3/ff/9//n/bd/5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+f/9//3//f/9//3//f/9//3/+f/1//3//f797/38fZ9k9KwQLBJ9333/ff5AUFilPDPpB33//f/9//3//f/9//3//f/9//3//f/9//3//f/9//3//f/9//3//f/9//3//f/9//3//f/9//3//f/9//3//f/9//3//f/9//3//f/9//3//f/9//3//f/9//3//f/9//3//f/9//3//f/9//3//f/9//3//f/9//3//f/9//3//f/9//3//f/9//3//f/9//3//f/9//3//f/9//3//f/9//3//f/9//3/+f/5//3//f/9//3//f/9/vnvee/9/33//f3MxVjHTIHAYn1rff99//3//f/1//n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+f/5//H/9f/5//3//f/9//3+8c/1//H/ce/9/3Xf/f793O0q/XnEQ1CC/e19vEyX0JLEYdjHff997/3//f/9//3//f/9//3//f/9//3//f/9//3//f/9//3//f/9//3//f/9//3//f/9//3//f/9//3//f/9//3//f/9//3//f/9//3//f/9//3//f/9//3//f/9//3//f/9//3//f/9//3//f/9//3//f/9//3//f/9//3//f/9//3//f/9//3//f/9//3//f/9//3//f/9//3//f/9//3//f/9//3//f/1//n//f/9//3//f/9//3//f513/3//f/9/339WMfYkkxgvDPpF/3/ff753/n/+f/1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//3//f/9//3//f/9//Xv+f/5/u3P/f/9//3+fc9EYVy1xEB5Kv3vUIDctsxjaQZ93/3//f/9//3//f/9//3//f/9//3//f/9//3//f/9//3//f/9//3//f/9//3//f/9//3//f/9//3//f/9//3//f/9//3//f/9//3//f/9//3//f/9//3//f/9//3//f/9//3//f/9//3//f/9//3//f/9//3//f/9//3//f/9//3//f/9//3//f/9//3//f/9//3//f/9//3//f/9//3//f/9//3//f/9//n/+f/9//3//f99//3/ff/9//3//f/1//3+fd99/FCm0IPYkkhgzLf9//3/ee/9//X/9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793n3N0MVYtURD/ZjYQ/Cj5JPUk/3//f/9//n//f/9//3//f/9//3//f/9//3//f/9//3//f/9//3//f/9//3//f/9//3//f/9//3//f/9//3//f/9//3//f/9//3//f/9//3//f/9//3//f/9//3//f/9//3//f/9//3//f/9//3//f/9//3//f/9//3//f/9//3//f/9//3//f/9//3//f/9//3//f/9//3//f/9//3//f/9//3//f/9//3//f/9//3//f/9//3//f/9//3//f/9//3//f/9//3/ffzUtH06TGC8MThDff/9//3/9f/1//Hvce/9//3/f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/f7M1VC28ORQIWRRZFFUQkRS/d/97/3//f917/3//f/9//3//f/9//3//f/9//3//f/9//3//f/9//3//f/9//3//f/9//3//f/9//3//f/9//3//f/9//3//f/9//3//f/9//3//f/9//3//f/9//3//f/9//3//f/9//3//f/9//3//f/9//3//f/9//3//f/9//3//f/9//3//f/9//3//f/9//3//f/9//3//f/9//3//f/9//3//f/9//3//f/9//3//f/9//3//f/9//3//f/9//3//f/9/n3fSIPUkkxgWKS0MX2//f/9/3Xvbd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f/f/9/n3fxINs9GikUDFYUDwCYNZ93/3//f917/3//f/9//3//f/9//3//f/9//3//f/9//3//f/9//3//f/9//3//f/9//3//f/9//3//f/9//3//f/9//3//f/9//3//f/9//3//f/9//3//f/9//3//f/9//3//f/9//3//f/9//3//f/9//3//f/9//3//f/9//3//f/9//3//f/9//3//f/9//3//f/9//3//f/9//3//f/9//3//f/9//3//f/9//3//f/9//3//f/9//3//f/9//3//f/9//3//f/9/OUqvGE8QNi2zHF5Sf3P/f/9/3Xu8d/9//3/fe/9//3//f/9//3//f/9//3//f/9//3//f/9//3/+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932T3dQRkpvj0WKY4U/3+/d/9//3//f/9//3//f/9//3//f/9//3//f/9//3//f/9//3//f/9//3//f/9//3//f/9//3//f/9//3//f/9//3//f/9//3//f/9//3//f/9//3//f/9//3//f/9//3//f/9//3//f/9//3//f/9//3//f/9//3//f/9//3//f/9//3//f/9//3//f/9//3//f/9//3//f/9//3//f/9//3//f/9//3//f/9//3//f/9//3//f/9//3//f/9//3//f/9//3//f99733u/d/9/dDH0JBgtMRByFH5S3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/9//3/fe7k9mTk2LRMlzhz/f793/3//f/9//3//f/9//3//f/9//3//f/9//3//f/9//3//f/9//3//f/9//3//f/9//3//f/9//3//f/9//3//f/9//3//f/9//3//f/9//3//f/9//3//f/9//3//f/9//3//f/9//3//f/9//3//f/9//3//f/9//3//f/9//3//f/9//3//f/9//3//f/9//3//f/9//3//f/9//3//f/9//3//f/9//3//f/9//3//f/9//3//f/9//3//f/9//3//f/9//3+/d/9/fnO/e/dBsxwZLRIIVBTcQd9//3//f/5//Hv+f/5//3//f/9//3//f/9//3//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/f99//3/XPZU1USmfc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fa/Uk+ST6KLcg1CC/e99/3nv+f/5//X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/fe997n3ffe797/3//f/9//3//f/9//3//f/9//3//f/9//3//f/9//3//f/9//3//f/9//3//f/9//3//f/9//3//f/9//3//f/9//3//f/9//3//f/9//3//f/9//3//f/9//3//f/9//3//f/9//3//f/9//3//f/9//3//f/9//3//f/9//3//f/9//3//f/9//3//f/9//3//f/9//3//f/9//3//f/9//3//f/9//3//f/9//3//f/9//3//f/9//3//f/9//3//f/9//3//f/9/v3f/f/9//3//f797v3tXMbUc+SQzEHk1GUa/e/97/n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13/3//f797n1rUIBgpODGxHK0YHm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ffx9n8iT0JJIYLgwuDBtGv3u/e99//3//f/x7/n/+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e/9/v3v/f/lBshg4LbUgDQR3NX9z/3/fe957/3/9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3//f997v3e/fxUpejWTGHEUDAS4Ob97/3+/d/9/3nf/f/5//X/+f/5//n/de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X/+f/5//3/+e917/3//f99//3+5OdIcVjGRGG8QkBi/Wr9733v/f/57/Xv9f/5/3Hf9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3/fe957/3/ee/9/33u/e997/385Sq8Y0iCyGA0EkBS2OZ93/3//e/5//n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++c/9/f3Nfb5AYeDEWKfMgESU4Sr93/3//f/97/3/fe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+f/9//3//f/9//3//f/9//Xv/f/5//3/de/9//n/9f7xz/3//f793/3+cUrg5FSXVIA8I9CD/Yt97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5//n//f/9//3//f/9//3/+f/5//3/+e/9//3/9f/5//n/9e/9//3/fe/9//3+fWlgxcxRyFHEQbhCUNV9v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3385StEgkBiRGLIccBQTJX9zv3v/f/9/v3v/f/9//3/+f/9/3nv/f/9//3/ff/9/vnf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87TlYxFi20IFAQLAgQJbxav3v/f/9/33//f/9//3//f757/3//f/9/v3v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n3e/e/9/f3N9UjQt8yRwFLEcbxSvGBlK33//f59333v/f/9//3/+f917/n//f/9//3//f/9//n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797v3vff55WVTGPGG4UjhgrDM8gnFr/f/9/33//f/9/vHf+f9x7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997/3//f/9/v3v/f19v1j0zKRMlcBiRGC4M+UWfe/9//3/ee/5/3Hv/f99/vnf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+fd/9/n3v7RZEY8yTRIG0UtT0uJf9/fW//f/9//3//f9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+f/5//n/cd/5//3//f/9/33/fe593338fZ5M1UzGvHK4YrxxUMRlKf2//f/9//3/f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X/+f/5//3/fe/9//3//f/9//3//f/9/33v/f39z316xHLk9NC1xMXdOn3Pfe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n/9f/5//3//f/9/33+fd393H2ffXtU9sTXTPTVKjzH/f793/3/fe/9//3/ee957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797/3+fc15rmFKwNdlat1aWUp5z33v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97/3//f793/3//f993fW/fd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1//n/+e997/3//f/9//3//e/9/33v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n//f/9//3//f/9//3//f997/3//f/97/3//f/9//3//e/97/3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e/9//3//f/9//nvdd913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n/+f/9//3/+e/9//Xv/f/5//3/9e/5//n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f/9//3//f/9//n//f/5//3/dd/9//n/+f/5//n/+f/9//n//f/9//3/+e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FE009-5D41-4C49-B12E-E84026C4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STA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keywords>https://mul.armstat.am//tasks/16517/oneclick/grutyun Master nor.docx?token=382c93aa112ab8415626968af89c9f68</cp:keywords>
  <cp:lastModifiedBy>Windows User</cp:lastModifiedBy>
  <cp:revision>95</cp:revision>
  <cp:lastPrinted>2020-02-10T06:32:00Z</cp:lastPrinted>
  <dcterms:created xsi:type="dcterms:W3CDTF">2019-05-08T12:48:00Z</dcterms:created>
  <dcterms:modified xsi:type="dcterms:W3CDTF">2020-05-07T11:53:00Z</dcterms:modified>
</cp:coreProperties>
</file>